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80B" w:rsidRPr="004E24AF" w:rsidRDefault="0055580B" w:rsidP="0055580B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E24AF">
        <w:rPr>
          <w:rFonts w:ascii="Times New Roman" w:hAnsi="Times New Roman"/>
          <w:sz w:val="24"/>
          <w:szCs w:val="24"/>
        </w:rPr>
        <w:t>Приложение №1</w:t>
      </w:r>
    </w:p>
    <w:p w:rsidR="00512BB0" w:rsidRPr="004E24AF" w:rsidRDefault="0055580B" w:rsidP="0055580B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 xml:space="preserve">к договору подряда №______от _________2021г. </w:t>
      </w:r>
      <w:r w:rsidR="002874FD" w:rsidRPr="004E24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512BB0" w:rsidRPr="004E24AF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512BB0" w:rsidRPr="004E24AF" w:rsidRDefault="00512BB0" w:rsidP="00920F50">
      <w:pPr>
        <w:ind w:left="-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20F50" w:rsidRPr="004E24AF" w:rsidRDefault="00920F50" w:rsidP="004E24AF">
      <w:pPr>
        <w:ind w:left="-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E24AF">
        <w:rPr>
          <w:rFonts w:ascii="Times New Roman" w:hAnsi="Times New Roman"/>
          <w:b/>
          <w:sz w:val="24"/>
          <w:szCs w:val="24"/>
          <w:u w:val="single"/>
        </w:rPr>
        <w:t>ТЕХНИЧЕСКОЕ ЗАДАНИЕ</w:t>
      </w:r>
    </w:p>
    <w:p w:rsidR="00920F50" w:rsidRPr="004E24AF" w:rsidRDefault="00920F50" w:rsidP="00920F50">
      <w:pPr>
        <w:pStyle w:val="ae"/>
        <w:spacing w:line="276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4E24AF">
        <w:rPr>
          <w:rFonts w:ascii="Times New Roman" w:hAnsi="Times New Roman" w:cs="Times New Roman"/>
          <w:b/>
          <w:sz w:val="24"/>
          <w:szCs w:val="24"/>
        </w:rPr>
        <w:t xml:space="preserve">         Наименование работ- </w:t>
      </w:r>
      <w:r w:rsidRPr="004E24AF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615988" w:rsidRPr="004E24AF">
        <w:rPr>
          <w:rFonts w:ascii="Times New Roman" w:hAnsi="Times New Roman" w:cs="Times New Roman"/>
          <w:sz w:val="24"/>
          <w:szCs w:val="24"/>
        </w:rPr>
        <w:t>по ремонту наземного рельсового пути под козловой кран цеха № 75</w:t>
      </w:r>
      <w:r w:rsidR="00886909" w:rsidRPr="004E24AF">
        <w:rPr>
          <w:rFonts w:ascii="Times New Roman" w:hAnsi="Times New Roman" w:cs="Times New Roman"/>
          <w:sz w:val="24"/>
          <w:szCs w:val="24"/>
        </w:rPr>
        <w:t>,</w:t>
      </w:r>
      <w:r w:rsidRPr="004E24AF">
        <w:rPr>
          <w:rFonts w:ascii="Times New Roman" w:hAnsi="Times New Roman" w:cs="Times New Roman"/>
          <w:sz w:val="24"/>
          <w:szCs w:val="24"/>
        </w:rPr>
        <w:t xml:space="preserve"> расположенного по адресу: г. Волгоград, Краснооктябрьский район, пр.</w:t>
      </w:r>
      <w:r w:rsidR="001B717F" w:rsidRPr="004E24AF">
        <w:rPr>
          <w:rFonts w:ascii="Times New Roman" w:hAnsi="Times New Roman" w:cs="Times New Roman"/>
          <w:sz w:val="24"/>
          <w:szCs w:val="24"/>
        </w:rPr>
        <w:t xml:space="preserve"> </w:t>
      </w:r>
      <w:r w:rsidRPr="004E24AF">
        <w:rPr>
          <w:rFonts w:ascii="Times New Roman" w:hAnsi="Times New Roman" w:cs="Times New Roman"/>
          <w:sz w:val="24"/>
          <w:szCs w:val="24"/>
        </w:rPr>
        <w:t>Ленина б/н, АО «ФНПЦ «Титан-Баррикады»</w:t>
      </w:r>
    </w:p>
    <w:p w:rsidR="0036304F" w:rsidRPr="004E24AF" w:rsidRDefault="00920F50" w:rsidP="00BC5E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E24AF">
        <w:rPr>
          <w:rFonts w:ascii="Times New Roman" w:hAnsi="Times New Roman"/>
          <w:b/>
          <w:sz w:val="24"/>
          <w:szCs w:val="24"/>
        </w:rPr>
        <w:t>Общие данные</w:t>
      </w:r>
    </w:p>
    <w:p w:rsidR="00D24380" w:rsidRPr="004E24AF" w:rsidRDefault="002A3B1D" w:rsidP="002A3B1D">
      <w:pPr>
        <w:pStyle w:val="ad"/>
        <w:spacing w:before="0" w:beforeAutospacing="0" w:after="0" w:line="276" w:lineRule="auto"/>
        <w:ind w:left="-567"/>
        <w:jc w:val="both"/>
        <w:rPr>
          <w:bCs/>
        </w:rPr>
      </w:pPr>
      <w:r w:rsidRPr="004E24AF">
        <w:rPr>
          <w:bCs/>
        </w:rPr>
        <w:t xml:space="preserve">        </w:t>
      </w:r>
      <w:r w:rsidR="003C4403" w:rsidRPr="004E24AF">
        <w:rPr>
          <w:bCs/>
        </w:rPr>
        <w:t xml:space="preserve">Данным техническим заданием предусмотрено выполнение работ по ремонту </w:t>
      </w:r>
      <w:r w:rsidR="00886909" w:rsidRPr="004E24AF">
        <w:rPr>
          <w:bCs/>
        </w:rPr>
        <w:t>на</w:t>
      </w:r>
      <w:r w:rsidR="00B17C0C" w:rsidRPr="004E24AF">
        <w:rPr>
          <w:bCs/>
        </w:rPr>
        <w:t xml:space="preserve">земного </w:t>
      </w:r>
      <w:r w:rsidR="003C4403" w:rsidRPr="004E24AF">
        <w:rPr>
          <w:bCs/>
        </w:rPr>
        <w:t>рел</w:t>
      </w:r>
      <w:r w:rsidR="00315DA7" w:rsidRPr="004E24AF">
        <w:rPr>
          <w:bCs/>
        </w:rPr>
        <w:t>ьсового пути</w:t>
      </w:r>
      <w:r w:rsidR="00C069FE" w:rsidRPr="004E24AF">
        <w:t xml:space="preserve"> под козловой кран</w:t>
      </w:r>
      <w:r w:rsidR="00886909" w:rsidRPr="004E24AF">
        <w:t xml:space="preserve"> цеха № 75</w:t>
      </w:r>
      <w:r w:rsidR="003C4403" w:rsidRPr="004E24AF">
        <w:rPr>
          <w:bCs/>
        </w:rPr>
        <w:t xml:space="preserve">, в соответствии конструкторской документации </w:t>
      </w:r>
      <w:r w:rsidR="00952323" w:rsidRPr="004E24AF">
        <w:rPr>
          <w:bCs/>
        </w:rPr>
        <w:t>(чертеж № 36046</w:t>
      </w:r>
      <w:r w:rsidR="00886909" w:rsidRPr="004E24AF">
        <w:rPr>
          <w:bCs/>
        </w:rPr>
        <w:t>88*</w:t>
      </w:r>
      <w:r w:rsidR="003C4403" w:rsidRPr="004E24AF">
        <w:rPr>
          <w:bCs/>
        </w:rPr>
        <w:t>)</w:t>
      </w:r>
      <w:r w:rsidR="00772C25" w:rsidRPr="004E24AF">
        <w:rPr>
          <w:bCs/>
        </w:rPr>
        <w:t>.</w:t>
      </w:r>
      <w:r w:rsidR="003C4403" w:rsidRPr="004E24AF">
        <w:rPr>
          <w:bCs/>
        </w:rPr>
        <w:t xml:space="preserve"> </w:t>
      </w:r>
    </w:p>
    <w:p w:rsidR="002A3B1D" w:rsidRPr="004E24AF" w:rsidRDefault="002A3B1D" w:rsidP="002A3B1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  <w:r w:rsidR="00886909" w:rsidRPr="004E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земного </w:t>
      </w:r>
      <w:r w:rsidR="0055580B" w:rsidRPr="004E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льсового пути </w:t>
      </w:r>
      <w:r w:rsidRPr="004E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ха </w:t>
      </w:r>
      <w:r w:rsidR="00886909" w:rsidRPr="004E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75 </w:t>
      </w:r>
      <w:r w:rsidRPr="004E24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A3B1D" w:rsidRPr="004E24AF" w:rsidRDefault="00886909" w:rsidP="002A3B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 xml:space="preserve">Длина </w:t>
      </w:r>
      <w:r w:rsidR="00FD5503" w:rsidRPr="004E24AF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55580B" w:rsidRPr="004E24A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яющих рельсового </w:t>
      </w:r>
      <w:r w:rsidR="00FD5503" w:rsidRPr="004E24AF">
        <w:rPr>
          <w:rFonts w:ascii="Times New Roman" w:eastAsia="Times New Roman" w:hAnsi="Times New Roman"/>
          <w:sz w:val="24"/>
          <w:szCs w:val="24"/>
          <w:lang w:eastAsia="ru-RU"/>
        </w:rPr>
        <w:t xml:space="preserve">пути </w:t>
      </w:r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>- 237,5</w:t>
      </w:r>
      <w:r w:rsidR="002A3B1D" w:rsidRPr="004E24AF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</w:p>
    <w:p w:rsidR="002A3B1D" w:rsidRPr="004E24AF" w:rsidRDefault="002A3B1D" w:rsidP="002A3B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>Общая длина на</w:t>
      </w:r>
      <w:r w:rsidR="00886909" w:rsidRPr="004E24AF">
        <w:rPr>
          <w:rFonts w:ascii="Times New Roman" w:eastAsia="Times New Roman" w:hAnsi="Times New Roman"/>
          <w:sz w:val="24"/>
          <w:szCs w:val="24"/>
          <w:lang w:eastAsia="ru-RU"/>
        </w:rPr>
        <w:t>правляющих рельсового пути - 475</w:t>
      </w:r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>,0 м</w:t>
      </w:r>
    </w:p>
    <w:p w:rsidR="002568CB" w:rsidRPr="004E24AF" w:rsidRDefault="002568CB" w:rsidP="002A3B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>Колея – 20,0 м</w:t>
      </w:r>
    </w:p>
    <w:p w:rsidR="002A3B1D" w:rsidRPr="004E24AF" w:rsidRDefault="00FD5503" w:rsidP="002A3B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>Тип н</w:t>
      </w:r>
      <w:r w:rsidR="002A3B1D" w:rsidRPr="004E24AF">
        <w:rPr>
          <w:rFonts w:ascii="Times New Roman" w:eastAsia="Times New Roman" w:hAnsi="Times New Roman"/>
          <w:sz w:val="24"/>
          <w:szCs w:val="24"/>
          <w:lang w:eastAsia="ru-RU"/>
        </w:rPr>
        <w:t>аправляю</w:t>
      </w:r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>щих элементов   - рельс Р</w:t>
      </w:r>
      <w:r w:rsidR="00886909" w:rsidRPr="004E24AF">
        <w:rPr>
          <w:rFonts w:ascii="Times New Roman" w:eastAsia="Times New Roman" w:hAnsi="Times New Roman"/>
          <w:sz w:val="24"/>
          <w:szCs w:val="24"/>
          <w:lang w:eastAsia="ru-RU"/>
        </w:rPr>
        <w:t>50</w:t>
      </w:r>
    </w:p>
    <w:p w:rsidR="002568CB" w:rsidRPr="004E24AF" w:rsidRDefault="0055580B" w:rsidP="002A3B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 xml:space="preserve">Тип </w:t>
      </w:r>
      <w:proofErr w:type="spellStart"/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>подрельсового</w:t>
      </w:r>
      <w:proofErr w:type="spellEnd"/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 xml:space="preserve"> опорного элемента </w:t>
      </w:r>
      <w:r w:rsidR="00FD5503" w:rsidRPr="004E24AF">
        <w:rPr>
          <w:rFonts w:ascii="Times New Roman" w:eastAsia="Times New Roman" w:hAnsi="Times New Roman"/>
          <w:sz w:val="24"/>
          <w:szCs w:val="24"/>
          <w:lang w:eastAsia="ru-RU"/>
        </w:rPr>
        <w:t>- железобетонная монолитная плита</w:t>
      </w:r>
    </w:p>
    <w:p w:rsidR="002A3B1D" w:rsidRPr="004E24AF" w:rsidRDefault="0055580B" w:rsidP="002A3B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>Тип подкладки</w:t>
      </w:r>
      <w:r w:rsidR="002568CB" w:rsidRPr="004E24AF">
        <w:rPr>
          <w:rFonts w:ascii="Times New Roman" w:eastAsia="Times New Roman" w:hAnsi="Times New Roman"/>
          <w:sz w:val="24"/>
          <w:szCs w:val="24"/>
          <w:lang w:eastAsia="ru-RU"/>
        </w:rPr>
        <w:t xml:space="preserve"> - стальной лист</w:t>
      </w:r>
      <w:r w:rsidR="002A3B1D" w:rsidRPr="004E24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3B1D" w:rsidRPr="004E24AF" w:rsidRDefault="002A3B1D" w:rsidP="002A3B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ые скрепления – </w:t>
      </w:r>
      <w:r w:rsidR="00FD5503" w:rsidRPr="004E24AF">
        <w:rPr>
          <w:rFonts w:ascii="Times New Roman" w:eastAsia="Times New Roman" w:hAnsi="Times New Roman"/>
          <w:sz w:val="24"/>
          <w:szCs w:val="24"/>
          <w:lang w:eastAsia="ru-RU"/>
        </w:rPr>
        <w:t>прижимные планки</w:t>
      </w:r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A3B1D" w:rsidRPr="004E24AF" w:rsidRDefault="002A3B1D" w:rsidP="002A3B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>Стыковое</w:t>
      </w:r>
      <w:r w:rsidR="00886909" w:rsidRPr="004E24AF">
        <w:rPr>
          <w:rFonts w:ascii="Times New Roman" w:eastAsia="Times New Roman" w:hAnsi="Times New Roman"/>
          <w:sz w:val="24"/>
          <w:szCs w:val="24"/>
          <w:lang w:eastAsia="ru-RU"/>
        </w:rPr>
        <w:t xml:space="preserve"> скрепление направляющих -  </w:t>
      </w:r>
      <w:r w:rsidR="00FD5503" w:rsidRPr="004E24AF">
        <w:rPr>
          <w:rFonts w:ascii="Times New Roman" w:eastAsia="Times New Roman" w:hAnsi="Times New Roman"/>
          <w:sz w:val="24"/>
          <w:szCs w:val="24"/>
          <w:lang w:eastAsia="ru-RU"/>
        </w:rPr>
        <w:t>6-ти</w:t>
      </w:r>
      <w:r w:rsidR="0055580B" w:rsidRPr="004E24AF"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="00FD5503" w:rsidRPr="004E24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D5503" w:rsidRPr="004E24AF">
        <w:rPr>
          <w:rFonts w:ascii="Times New Roman" w:eastAsia="Times New Roman" w:hAnsi="Times New Roman"/>
          <w:sz w:val="24"/>
          <w:szCs w:val="24"/>
          <w:lang w:eastAsia="ru-RU"/>
        </w:rPr>
        <w:t>дырные</w:t>
      </w:r>
      <w:proofErr w:type="spellEnd"/>
      <w:r w:rsidR="00FD5503" w:rsidRPr="004E24AF">
        <w:rPr>
          <w:rFonts w:ascii="Times New Roman" w:eastAsia="Times New Roman" w:hAnsi="Times New Roman"/>
          <w:sz w:val="24"/>
          <w:szCs w:val="24"/>
          <w:lang w:eastAsia="ru-RU"/>
        </w:rPr>
        <w:t xml:space="preserve"> двухголовые накладки</w:t>
      </w:r>
    </w:p>
    <w:p w:rsidR="002A3B1D" w:rsidRPr="004E24AF" w:rsidRDefault="002A3B1D" w:rsidP="002A3B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4AF">
        <w:rPr>
          <w:rFonts w:ascii="Times New Roman" w:eastAsia="Times New Roman" w:hAnsi="Times New Roman"/>
          <w:sz w:val="24"/>
          <w:szCs w:val="24"/>
          <w:lang w:eastAsia="ru-RU"/>
        </w:rPr>
        <w:t>Тупиковые упоры - ударного типа</w:t>
      </w:r>
    </w:p>
    <w:p w:rsidR="002A3B1D" w:rsidRPr="004E24AF" w:rsidRDefault="002A3B1D" w:rsidP="002A3B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58"/>
        <w:gridCol w:w="7142"/>
        <w:gridCol w:w="1683"/>
      </w:tblGrid>
      <w:tr w:rsidR="002A3B1D" w:rsidRPr="004E24AF" w:rsidTr="00231C76">
        <w:trPr>
          <w:trHeight w:val="528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2A3B1D" w:rsidRPr="004E24AF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4E24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/</w:t>
            </w:r>
            <w:r w:rsidRPr="004E24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</w:tr>
      <w:tr w:rsidR="002A3B1D" w:rsidRPr="004E24AF" w:rsidTr="00231C76">
        <w:trPr>
          <w:trHeight w:val="528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2A3B1D" w:rsidP="002568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чистка </w:t>
            </w:r>
            <w:r w:rsidR="002568CB" w:rsidRPr="004E24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льсовых</w:t>
            </w:r>
            <w:r w:rsidRPr="004E24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утей от пыли, грязи и др.</w:t>
            </w:r>
            <w:r w:rsidR="0055580B" w:rsidRPr="004E24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E24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сора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886909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3,75</w:t>
            </w:r>
            <w:r w:rsidR="002A3B1D" w:rsidRPr="004E24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2A3B1D" w:rsidRPr="004E24AF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2A3B1D" w:rsidRPr="004E24AF" w:rsidTr="00231C76">
        <w:trPr>
          <w:trHeight w:val="684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2A3B1D" w:rsidP="00886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т</w:t>
            </w:r>
            <w:r w:rsidR="00886909"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ж прижимов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6909"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  <w:r w:rsidR="008C456F"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6909"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="008C456F"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A3B1D" w:rsidRPr="004E24AF" w:rsidTr="00231C76">
        <w:trPr>
          <w:trHeight w:val="966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9F6BD7" w:rsidP="002A3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  <w:r w:rsidR="00886909"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заземляющих перемычек (с учетом заземляющих</w:t>
            </w: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мычек между нитями рельсового пут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F6BD7"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C456F"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6BD7"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="008C456F"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A3B1D" w:rsidRPr="004E24AF" w:rsidTr="00231C76">
        <w:trPr>
          <w:trHeight w:val="816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2A3B1D" w:rsidP="002A3B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9F6BD7" w:rsidP="002A3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таж рельс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9F6BD7" w:rsidP="002A3B1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м</w:t>
            </w:r>
          </w:p>
        </w:tc>
      </w:tr>
      <w:tr w:rsidR="002A3B1D" w:rsidRPr="004E24AF" w:rsidTr="00231C76">
        <w:trPr>
          <w:trHeight w:val="671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9F6BD7" w:rsidP="002A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стка сварных швов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9F6BD7" w:rsidP="009F6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 w:rsidR="002A3B1D"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2A3B1D" w:rsidRPr="004E24AF" w:rsidTr="00231C76">
        <w:trPr>
          <w:trHeight w:val="854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9F6BD7" w:rsidP="002A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еталей п.2,3,4,5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9F6BD7" w:rsidP="00231C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согласно черт</w:t>
            </w:r>
            <w:r w:rsidR="00231C76" w:rsidRPr="004E24A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№ </w:t>
            </w:r>
            <w:r w:rsidRPr="004E24A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3604688*. </w:t>
            </w:r>
          </w:p>
        </w:tc>
      </w:tr>
      <w:tr w:rsidR="002A3B1D" w:rsidRPr="004E24AF" w:rsidTr="00231C76">
        <w:trPr>
          <w:trHeight w:val="673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9F6BD7" w:rsidP="002A3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рельс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9F6BD7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м</w:t>
            </w:r>
          </w:p>
        </w:tc>
      </w:tr>
      <w:tr w:rsidR="002A3B1D" w:rsidRPr="004E24AF" w:rsidTr="00231C76">
        <w:trPr>
          <w:trHeight w:val="677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2A3B1D" w:rsidP="002A3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9F6BD7" w:rsidP="002A3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рижимов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9F6BD7" w:rsidP="002A3B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  <w:r w:rsidR="008C456F"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r w:rsidR="008C456F"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A3B1D" w:rsidRPr="004E24AF" w:rsidTr="00231C76">
        <w:trPr>
          <w:trHeight w:val="672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9F6BD7" w:rsidP="002A3B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заземляющих перемычек (с учетом заземляющих перемычек между нитями рельсового пути)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9F6BD7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шт</w:t>
            </w:r>
            <w:r w:rsidR="008C456F"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A3B1D" w:rsidRPr="004E24AF" w:rsidTr="00231C76">
        <w:trPr>
          <w:trHeight w:val="408"/>
          <w:tblCellSpacing w:w="0" w:type="dxa"/>
        </w:trPr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2A3B1D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3B1D" w:rsidRPr="004E24AF" w:rsidRDefault="009F6BD7" w:rsidP="002A3B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дезическая съемка рельсового пути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A3B1D" w:rsidRPr="004E24AF" w:rsidRDefault="009F6BD7" w:rsidP="002A3B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2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5м</w:t>
            </w:r>
          </w:p>
        </w:tc>
      </w:tr>
    </w:tbl>
    <w:p w:rsidR="00EF7279" w:rsidRPr="004E24AF" w:rsidRDefault="00EF7279" w:rsidP="008009CF">
      <w:pPr>
        <w:pStyle w:val="ad"/>
        <w:spacing w:before="0" w:beforeAutospacing="0" w:after="0" w:line="276" w:lineRule="auto"/>
        <w:ind w:firstLine="567"/>
        <w:contextualSpacing/>
        <w:jc w:val="both"/>
        <w:rPr>
          <w:b/>
          <w:bCs/>
        </w:rPr>
      </w:pPr>
    </w:p>
    <w:p w:rsidR="0034024F" w:rsidRPr="004E24AF" w:rsidRDefault="0039195B" w:rsidP="008009CF">
      <w:pPr>
        <w:pStyle w:val="ad"/>
        <w:spacing w:before="0" w:beforeAutospacing="0" w:after="0" w:line="276" w:lineRule="auto"/>
        <w:ind w:firstLine="567"/>
        <w:contextualSpacing/>
        <w:jc w:val="both"/>
        <w:rPr>
          <w:b/>
          <w:bCs/>
        </w:rPr>
      </w:pPr>
      <w:r w:rsidRPr="004E24AF">
        <w:rPr>
          <w:b/>
          <w:bCs/>
        </w:rPr>
        <w:t>* - чертежи являются неотъемлемой частью технического задания</w:t>
      </w:r>
      <w:r w:rsidR="00DE7FBA" w:rsidRPr="004E24AF">
        <w:rPr>
          <w:b/>
          <w:bCs/>
        </w:rPr>
        <w:t xml:space="preserve"> (Приложение № 1 к техническому заданию)</w:t>
      </w:r>
      <w:r w:rsidRPr="004E24AF">
        <w:rPr>
          <w:b/>
          <w:bCs/>
        </w:rPr>
        <w:t>.</w:t>
      </w:r>
    </w:p>
    <w:p w:rsidR="007E6E6D" w:rsidRPr="004E24AF" w:rsidRDefault="007E6E6D" w:rsidP="008009CF">
      <w:pPr>
        <w:pStyle w:val="ad"/>
        <w:spacing w:before="0" w:beforeAutospacing="0" w:after="0" w:line="276" w:lineRule="auto"/>
        <w:ind w:firstLine="567"/>
        <w:contextualSpacing/>
        <w:jc w:val="both"/>
        <w:rPr>
          <w:b/>
          <w:bCs/>
        </w:rPr>
      </w:pPr>
    </w:p>
    <w:p w:rsidR="001C5A4C" w:rsidRPr="004E24AF" w:rsidRDefault="0039195B" w:rsidP="008009CF">
      <w:pPr>
        <w:pStyle w:val="ad"/>
        <w:spacing w:before="0" w:beforeAutospacing="0" w:after="0" w:line="276" w:lineRule="auto"/>
        <w:ind w:firstLine="567"/>
        <w:contextualSpacing/>
        <w:jc w:val="both"/>
      </w:pPr>
      <w:r w:rsidRPr="004E24AF">
        <w:t>Заменяемые элементы рельсового пути должны быть новыми, не бывшими в эксплуатации, не из ремонта. Подрядчик предоставляет Заказчику сертификаты соответствия Госстандарта РФ на поставляемую продукцию, геодезическую съемку рельсового пути после выполнения работы.</w:t>
      </w:r>
    </w:p>
    <w:p w:rsidR="007E6E6D" w:rsidRPr="004E24AF" w:rsidRDefault="007E6E6D" w:rsidP="008009CF">
      <w:pPr>
        <w:pStyle w:val="ad"/>
        <w:spacing w:before="0" w:beforeAutospacing="0" w:after="0" w:line="276" w:lineRule="auto"/>
        <w:ind w:firstLine="567"/>
        <w:contextualSpacing/>
        <w:jc w:val="both"/>
      </w:pPr>
    </w:p>
    <w:p w:rsidR="0062546E" w:rsidRPr="004E24AF" w:rsidRDefault="0062546E" w:rsidP="004E24AF">
      <w:pPr>
        <w:pStyle w:val="a8"/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  <w:r w:rsidRPr="004E24AF">
        <w:rPr>
          <w:rFonts w:ascii="Times New Roman" w:hAnsi="Times New Roman"/>
          <w:b/>
          <w:sz w:val="24"/>
          <w:szCs w:val="24"/>
        </w:rPr>
        <w:t>Общие требования</w:t>
      </w:r>
    </w:p>
    <w:p w:rsidR="00DE7FBA" w:rsidRPr="004E24AF" w:rsidRDefault="0062546E" w:rsidP="006254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 xml:space="preserve">      </w:t>
      </w:r>
      <w:r w:rsidR="00DE7FBA" w:rsidRPr="004E24AF">
        <w:rPr>
          <w:rFonts w:ascii="Times New Roman" w:hAnsi="Times New Roman"/>
          <w:sz w:val="24"/>
          <w:szCs w:val="24"/>
        </w:rPr>
        <w:t>Работы выполняются силами и средствами Подрядчика.</w:t>
      </w:r>
    </w:p>
    <w:p w:rsidR="00B7772E" w:rsidRPr="004E24AF" w:rsidRDefault="0062546E" w:rsidP="006254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 xml:space="preserve">      </w:t>
      </w:r>
      <w:r w:rsidR="00B75D3E" w:rsidRPr="004E24AF">
        <w:rPr>
          <w:rFonts w:ascii="Times New Roman" w:hAnsi="Times New Roman"/>
          <w:sz w:val="24"/>
          <w:szCs w:val="24"/>
        </w:rPr>
        <w:t xml:space="preserve">Подрядчик должен выполнить работы, обеспечив их надлежащее качество, в соответствии с требованиями </w:t>
      </w:r>
      <w:r w:rsidR="00C33CA4" w:rsidRPr="004E24AF">
        <w:rPr>
          <w:rFonts w:ascii="Times New Roman" w:hAnsi="Times New Roman"/>
          <w:sz w:val="24"/>
          <w:szCs w:val="24"/>
        </w:rPr>
        <w:t xml:space="preserve">действующих </w:t>
      </w:r>
      <w:r w:rsidR="00E05012" w:rsidRPr="004E24AF">
        <w:rPr>
          <w:rFonts w:ascii="Times New Roman" w:hAnsi="Times New Roman"/>
          <w:sz w:val="24"/>
          <w:szCs w:val="24"/>
        </w:rPr>
        <w:t xml:space="preserve">стандартов и </w:t>
      </w:r>
      <w:r w:rsidR="00B75D3E" w:rsidRPr="004E24AF">
        <w:rPr>
          <w:rFonts w:ascii="Times New Roman" w:hAnsi="Times New Roman"/>
          <w:sz w:val="24"/>
          <w:szCs w:val="24"/>
        </w:rPr>
        <w:t>правил,</w:t>
      </w:r>
      <w:r w:rsidR="00817FE3" w:rsidRPr="004E24AF">
        <w:rPr>
          <w:rFonts w:ascii="Times New Roman" w:hAnsi="Times New Roman"/>
          <w:sz w:val="24"/>
          <w:szCs w:val="24"/>
        </w:rPr>
        <w:t xml:space="preserve"> установленных в Российской Федерации и требованиям Заказчика,</w:t>
      </w:r>
      <w:r w:rsidR="00E05012" w:rsidRPr="004E24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012" w:rsidRPr="004E24AF">
        <w:rPr>
          <w:rFonts w:ascii="Times New Roman" w:hAnsi="Times New Roman"/>
          <w:sz w:val="24"/>
          <w:szCs w:val="24"/>
        </w:rPr>
        <w:t>в.т.ч</w:t>
      </w:r>
      <w:proofErr w:type="spellEnd"/>
      <w:r w:rsidR="00E05012" w:rsidRPr="004E24AF">
        <w:rPr>
          <w:rFonts w:ascii="Times New Roman" w:hAnsi="Times New Roman"/>
          <w:sz w:val="24"/>
          <w:szCs w:val="24"/>
        </w:rPr>
        <w:t>.</w:t>
      </w:r>
      <w:r w:rsidR="00817FE3" w:rsidRPr="004E24AF">
        <w:rPr>
          <w:rFonts w:ascii="Times New Roman" w:hAnsi="Times New Roman"/>
          <w:sz w:val="24"/>
          <w:szCs w:val="24"/>
        </w:rPr>
        <w:t xml:space="preserve"> </w:t>
      </w:r>
      <w:r w:rsidR="00E05012" w:rsidRPr="004E24AF">
        <w:rPr>
          <w:rFonts w:ascii="Times New Roman" w:hAnsi="Times New Roman"/>
          <w:sz w:val="24"/>
          <w:szCs w:val="24"/>
        </w:rPr>
        <w:t>ФНП «Правила безопасности опасных производственных объектов, на которых используются подъемные сооружения</w:t>
      </w:r>
      <w:r w:rsidR="005E7F7F" w:rsidRPr="004E24AF">
        <w:rPr>
          <w:rFonts w:ascii="Times New Roman" w:hAnsi="Times New Roman"/>
          <w:sz w:val="24"/>
          <w:szCs w:val="24"/>
        </w:rPr>
        <w:t>»</w:t>
      </w:r>
      <w:r w:rsidR="00E05012" w:rsidRPr="004E24AF">
        <w:rPr>
          <w:rFonts w:ascii="Times New Roman" w:hAnsi="Times New Roman"/>
          <w:sz w:val="24"/>
          <w:szCs w:val="24"/>
        </w:rPr>
        <w:t xml:space="preserve">, </w:t>
      </w:r>
      <w:r w:rsidR="00817FE3" w:rsidRPr="004E24AF">
        <w:rPr>
          <w:rFonts w:ascii="Times New Roman" w:hAnsi="Times New Roman"/>
          <w:sz w:val="24"/>
          <w:szCs w:val="24"/>
        </w:rPr>
        <w:t xml:space="preserve">требованиям </w:t>
      </w:r>
      <w:r w:rsidR="00E05012" w:rsidRPr="004E24AF">
        <w:rPr>
          <w:rFonts w:ascii="Times New Roman" w:hAnsi="Times New Roman"/>
          <w:sz w:val="24"/>
          <w:szCs w:val="24"/>
        </w:rPr>
        <w:t xml:space="preserve">ГОСТ </w:t>
      </w:r>
      <w:r w:rsidR="008C456F" w:rsidRPr="004E24AF">
        <w:rPr>
          <w:rFonts w:ascii="Times New Roman" w:hAnsi="Times New Roman"/>
          <w:sz w:val="24"/>
          <w:szCs w:val="24"/>
        </w:rPr>
        <w:t>Р 51248-99</w:t>
      </w:r>
      <w:r w:rsidR="007F576B" w:rsidRPr="004E24AF">
        <w:rPr>
          <w:rFonts w:ascii="Times New Roman" w:hAnsi="Times New Roman"/>
          <w:sz w:val="24"/>
          <w:szCs w:val="24"/>
        </w:rPr>
        <w:t>, РД 10-117-95</w:t>
      </w:r>
      <w:r w:rsidR="00B75D3E" w:rsidRPr="004E24AF">
        <w:rPr>
          <w:rFonts w:ascii="Times New Roman" w:hAnsi="Times New Roman"/>
          <w:sz w:val="24"/>
          <w:szCs w:val="24"/>
        </w:rPr>
        <w:t xml:space="preserve"> </w:t>
      </w:r>
    </w:p>
    <w:p w:rsidR="00E76B47" w:rsidRPr="004E24AF" w:rsidRDefault="00B75D3E" w:rsidP="0062546E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>Подрядчик должен обеспечить выполнение работ с соблюдением требований правил и норм охраны труда, промышленной, экологической, пожарной безопасности, а также соблюдать правила внутреннего распорядка Заказчика.</w:t>
      </w:r>
    </w:p>
    <w:p w:rsidR="00651D23" w:rsidRPr="004E24AF" w:rsidRDefault="00651D23" w:rsidP="0062546E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>Должностное лицо подрядной организации, ответственное за организацию и безопасное проведение работ, обязано:</w:t>
      </w:r>
    </w:p>
    <w:p w:rsidR="00BB253D" w:rsidRPr="004E24AF" w:rsidRDefault="005A26B0" w:rsidP="0062546E">
      <w:pPr>
        <w:pStyle w:val="2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4E24AF">
        <w:rPr>
          <w:sz w:val="24"/>
          <w:szCs w:val="24"/>
        </w:rPr>
        <w:t xml:space="preserve">- </w:t>
      </w:r>
      <w:r w:rsidR="00C33CA4" w:rsidRPr="004E24AF">
        <w:rPr>
          <w:sz w:val="24"/>
          <w:szCs w:val="24"/>
        </w:rPr>
        <w:t>своевременно осуществлять оформление</w:t>
      </w:r>
      <w:r w:rsidR="00651D23" w:rsidRPr="004E24AF">
        <w:rPr>
          <w:sz w:val="24"/>
          <w:szCs w:val="24"/>
        </w:rPr>
        <w:t xml:space="preserve"> нарядов-допусков, в том числе пожарно-технического минимума</w:t>
      </w:r>
      <w:r w:rsidR="00870A6F" w:rsidRPr="004E24AF">
        <w:rPr>
          <w:sz w:val="24"/>
          <w:szCs w:val="24"/>
        </w:rPr>
        <w:t>;</w:t>
      </w:r>
      <w:r w:rsidR="00651D23" w:rsidRPr="004E24AF">
        <w:rPr>
          <w:sz w:val="24"/>
          <w:szCs w:val="24"/>
        </w:rPr>
        <w:t xml:space="preserve"> плана мероприятий по эвакуации и спасению работников при возникновении аварийной ситуации и при проведении спасательных работ; </w:t>
      </w:r>
    </w:p>
    <w:p w:rsidR="00EF7279" w:rsidRPr="004E24AF" w:rsidRDefault="00651D23" w:rsidP="004E24AF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>-</w:t>
      </w:r>
      <w:r w:rsidR="00C33CA4" w:rsidRPr="004E24AF">
        <w:rPr>
          <w:rFonts w:ascii="Times New Roman" w:hAnsi="Times New Roman"/>
          <w:sz w:val="24"/>
          <w:szCs w:val="24"/>
        </w:rPr>
        <w:t xml:space="preserve"> </w:t>
      </w:r>
      <w:r w:rsidRPr="004E24AF">
        <w:rPr>
          <w:rFonts w:ascii="Times New Roman" w:hAnsi="Times New Roman"/>
          <w:sz w:val="24"/>
          <w:szCs w:val="24"/>
        </w:rPr>
        <w:t>до начала производства работ провод</w:t>
      </w:r>
      <w:r w:rsidR="005A26B0" w:rsidRPr="004E24AF">
        <w:rPr>
          <w:rFonts w:ascii="Times New Roman" w:hAnsi="Times New Roman"/>
          <w:sz w:val="24"/>
          <w:szCs w:val="24"/>
        </w:rPr>
        <w:t>ить инструктажи</w:t>
      </w:r>
      <w:r w:rsidRPr="004E24AF">
        <w:rPr>
          <w:rFonts w:ascii="Times New Roman" w:hAnsi="Times New Roman"/>
          <w:sz w:val="24"/>
          <w:szCs w:val="24"/>
        </w:rPr>
        <w:t xml:space="preserve"> </w:t>
      </w:r>
      <w:r w:rsidR="00C33CA4" w:rsidRPr="004E24AF">
        <w:rPr>
          <w:rFonts w:ascii="Times New Roman" w:hAnsi="Times New Roman"/>
          <w:sz w:val="24"/>
          <w:szCs w:val="24"/>
        </w:rPr>
        <w:t xml:space="preserve">по охране труда </w:t>
      </w:r>
      <w:r w:rsidRPr="004E24AF">
        <w:rPr>
          <w:rFonts w:ascii="Times New Roman" w:hAnsi="Times New Roman"/>
          <w:sz w:val="24"/>
          <w:szCs w:val="24"/>
        </w:rPr>
        <w:t xml:space="preserve">и пожарной безопасности </w:t>
      </w:r>
      <w:r w:rsidR="00C33CA4" w:rsidRPr="004E24AF">
        <w:rPr>
          <w:rFonts w:ascii="Times New Roman" w:hAnsi="Times New Roman"/>
          <w:sz w:val="24"/>
          <w:szCs w:val="24"/>
        </w:rPr>
        <w:t xml:space="preserve">своим </w:t>
      </w:r>
      <w:r w:rsidRPr="004E24AF">
        <w:rPr>
          <w:rFonts w:ascii="Times New Roman" w:hAnsi="Times New Roman"/>
          <w:sz w:val="24"/>
          <w:szCs w:val="24"/>
        </w:rPr>
        <w:t>работникам.</w:t>
      </w:r>
    </w:p>
    <w:p w:rsidR="00E05012" w:rsidRPr="004E24AF" w:rsidRDefault="00651D23" w:rsidP="0062546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>Применение материалов определяется требованиями, предъявляемыми к ним исходя из назначения</w:t>
      </w:r>
      <w:r w:rsidR="00E05012" w:rsidRPr="004E24AF">
        <w:rPr>
          <w:rFonts w:ascii="Times New Roman" w:hAnsi="Times New Roman"/>
          <w:sz w:val="24"/>
          <w:szCs w:val="24"/>
        </w:rPr>
        <w:t xml:space="preserve">. </w:t>
      </w:r>
    </w:p>
    <w:p w:rsidR="00651D23" w:rsidRPr="004E24AF" w:rsidRDefault="00E05012" w:rsidP="0062546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>М</w:t>
      </w:r>
      <w:r w:rsidR="00651D23" w:rsidRPr="004E24AF">
        <w:rPr>
          <w:rFonts w:ascii="Times New Roman" w:hAnsi="Times New Roman"/>
          <w:sz w:val="24"/>
          <w:szCs w:val="24"/>
        </w:rPr>
        <w:t>атериалы, компле</w:t>
      </w:r>
      <w:r w:rsidR="00F42FD7" w:rsidRPr="004E24AF">
        <w:rPr>
          <w:rFonts w:ascii="Times New Roman" w:hAnsi="Times New Roman"/>
          <w:sz w:val="24"/>
          <w:szCs w:val="24"/>
        </w:rPr>
        <w:t xml:space="preserve">ктующие и </w:t>
      </w:r>
      <w:r w:rsidR="00651D23" w:rsidRPr="004E24AF">
        <w:rPr>
          <w:rFonts w:ascii="Times New Roman" w:hAnsi="Times New Roman"/>
          <w:sz w:val="24"/>
          <w:szCs w:val="24"/>
        </w:rPr>
        <w:t>оборудование, приобретаемые и используемые в ходе производства работ организ</w:t>
      </w:r>
      <w:r w:rsidRPr="004E24AF">
        <w:rPr>
          <w:rFonts w:ascii="Times New Roman" w:hAnsi="Times New Roman"/>
          <w:sz w:val="24"/>
          <w:szCs w:val="24"/>
        </w:rPr>
        <w:t>ацией-подрядчиком, должны отвечать требованиям ГОСТ, соответствовать техническим условиям, иметь сертификаты соответс</w:t>
      </w:r>
      <w:r w:rsidR="00817FE3" w:rsidRPr="004E24AF">
        <w:rPr>
          <w:rFonts w:ascii="Times New Roman" w:hAnsi="Times New Roman"/>
          <w:sz w:val="24"/>
          <w:szCs w:val="24"/>
        </w:rPr>
        <w:t>т</w:t>
      </w:r>
      <w:r w:rsidRPr="004E24AF">
        <w:rPr>
          <w:rFonts w:ascii="Times New Roman" w:hAnsi="Times New Roman"/>
          <w:sz w:val="24"/>
          <w:szCs w:val="24"/>
        </w:rPr>
        <w:t>вия.</w:t>
      </w:r>
    </w:p>
    <w:p w:rsidR="00E76B47" w:rsidRPr="004E24AF" w:rsidRDefault="00651D23" w:rsidP="0062546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>Подрядчик обязан к работе привлекать только обученный и аттестованный персонал</w:t>
      </w:r>
      <w:r w:rsidR="00042BBC" w:rsidRPr="004E24AF">
        <w:rPr>
          <w:rFonts w:ascii="Times New Roman" w:hAnsi="Times New Roman"/>
          <w:sz w:val="24"/>
          <w:szCs w:val="24"/>
        </w:rPr>
        <w:t>,</w:t>
      </w:r>
      <w:r w:rsidRPr="004E24AF">
        <w:rPr>
          <w:rFonts w:ascii="Times New Roman" w:hAnsi="Times New Roman"/>
          <w:sz w:val="24"/>
          <w:szCs w:val="24"/>
        </w:rPr>
        <w:t xml:space="preserve"> имеющий допуск к </w:t>
      </w:r>
      <w:r w:rsidR="008575E8" w:rsidRPr="004E24AF">
        <w:rPr>
          <w:rFonts w:ascii="Times New Roman" w:hAnsi="Times New Roman"/>
          <w:sz w:val="24"/>
          <w:szCs w:val="24"/>
        </w:rPr>
        <w:t>указанным</w:t>
      </w:r>
      <w:r w:rsidR="00042BBC" w:rsidRPr="004E24AF">
        <w:rPr>
          <w:rFonts w:ascii="Times New Roman" w:hAnsi="Times New Roman"/>
          <w:sz w:val="24"/>
          <w:szCs w:val="24"/>
        </w:rPr>
        <w:t xml:space="preserve"> </w:t>
      </w:r>
      <w:r w:rsidRPr="004E24AF">
        <w:rPr>
          <w:rFonts w:ascii="Times New Roman" w:hAnsi="Times New Roman"/>
          <w:sz w:val="24"/>
          <w:szCs w:val="24"/>
        </w:rPr>
        <w:t>вид</w:t>
      </w:r>
      <w:r w:rsidR="008575E8" w:rsidRPr="004E24AF">
        <w:rPr>
          <w:rFonts w:ascii="Times New Roman" w:hAnsi="Times New Roman"/>
          <w:sz w:val="24"/>
          <w:szCs w:val="24"/>
        </w:rPr>
        <w:t>ам</w:t>
      </w:r>
      <w:r w:rsidRPr="004E24AF">
        <w:rPr>
          <w:rFonts w:ascii="Times New Roman" w:hAnsi="Times New Roman"/>
          <w:sz w:val="24"/>
          <w:szCs w:val="24"/>
        </w:rPr>
        <w:t xml:space="preserve"> работ.</w:t>
      </w:r>
    </w:p>
    <w:p w:rsidR="00E76B47" w:rsidRPr="004E24AF" w:rsidRDefault="00651D23" w:rsidP="0062546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>Подрядчик выполняет ра</w:t>
      </w:r>
      <w:r w:rsidR="00F42FD7" w:rsidRPr="004E24AF">
        <w:rPr>
          <w:rFonts w:ascii="Times New Roman" w:hAnsi="Times New Roman"/>
          <w:sz w:val="24"/>
          <w:szCs w:val="24"/>
        </w:rPr>
        <w:t xml:space="preserve">боты после своевременного </w:t>
      </w:r>
      <w:r w:rsidRPr="004E24AF">
        <w:rPr>
          <w:rFonts w:ascii="Times New Roman" w:hAnsi="Times New Roman"/>
          <w:sz w:val="24"/>
          <w:szCs w:val="24"/>
        </w:rPr>
        <w:t>оформления наряда допуска на работы с повышенной опасностью, в том числе наряда-допуск на огневые работы.</w:t>
      </w:r>
    </w:p>
    <w:p w:rsidR="00E76B47" w:rsidRPr="004E24AF" w:rsidRDefault="00651D23" w:rsidP="0062546E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>При возникновении условий, неоговоренных техническим заданием, Подрядчик согласовывает дальнейшие действия</w:t>
      </w:r>
      <w:r w:rsidR="00CD3705" w:rsidRPr="004E24AF">
        <w:rPr>
          <w:rFonts w:ascii="Times New Roman" w:hAnsi="Times New Roman"/>
          <w:sz w:val="24"/>
          <w:szCs w:val="24"/>
        </w:rPr>
        <w:t xml:space="preserve"> с Заказчиком в письменном виде</w:t>
      </w:r>
      <w:r w:rsidR="00132242" w:rsidRPr="004E24AF">
        <w:rPr>
          <w:rFonts w:ascii="Times New Roman" w:hAnsi="Times New Roman"/>
          <w:sz w:val="24"/>
          <w:szCs w:val="24"/>
        </w:rPr>
        <w:t>.</w:t>
      </w:r>
    </w:p>
    <w:p w:rsidR="007E6E6D" w:rsidRPr="004E24AF" w:rsidRDefault="007E6E6D" w:rsidP="00D945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B35E9" w:rsidRPr="004E24AF" w:rsidRDefault="0062546E" w:rsidP="007B35E9">
      <w:pPr>
        <w:widowControl w:val="0"/>
        <w:suppressAutoHyphens/>
        <w:spacing w:after="0" w:line="100" w:lineRule="atLeast"/>
        <w:ind w:left="426"/>
        <w:jc w:val="center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E24AF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Квалификационные требования </w:t>
      </w:r>
      <w:r w:rsidR="007B35E9" w:rsidRPr="004E24AF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(в т. ч. порядок и форма предоставления подтверждения соответствия установленным требованиям)</w:t>
      </w:r>
    </w:p>
    <w:p w:rsidR="0062546E" w:rsidRPr="004E24AF" w:rsidRDefault="0062546E" w:rsidP="00BC5EF8">
      <w:pPr>
        <w:widowControl w:val="0"/>
        <w:suppressAutoHyphens/>
        <w:spacing w:after="0" w:line="100" w:lineRule="atLeast"/>
        <w:ind w:left="426"/>
        <w:jc w:val="center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C2313A" w:rsidRPr="004E24AF" w:rsidRDefault="00BC5EF8" w:rsidP="009F2571">
      <w:pPr>
        <w:jc w:val="both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 xml:space="preserve">          </w:t>
      </w:r>
      <w:r w:rsidR="00E16ECA" w:rsidRPr="004E24AF">
        <w:rPr>
          <w:rFonts w:ascii="Times New Roman" w:hAnsi="Times New Roman"/>
          <w:sz w:val="24"/>
          <w:szCs w:val="24"/>
        </w:rPr>
        <w:t xml:space="preserve"> </w:t>
      </w:r>
      <w:r w:rsidRPr="004E24AF">
        <w:rPr>
          <w:rFonts w:ascii="Times New Roman" w:hAnsi="Times New Roman"/>
          <w:sz w:val="24"/>
          <w:szCs w:val="24"/>
        </w:rPr>
        <w:t>Подрядчик</w:t>
      </w:r>
      <w:r w:rsidR="00EF7803" w:rsidRPr="004E24AF">
        <w:rPr>
          <w:rFonts w:ascii="Times New Roman" w:hAnsi="Times New Roman"/>
          <w:sz w:val="24"/>
          <w:szCs w:val="24"/>
        </w:rPr>
        <w:t xml:space="preserve"> должен иметь в наличии обученный и аттестованный персонал</w:t>
      </w:r>
      <w:r w:rsidR="007B35E9" w:rsidRPr="004E24AF">
        <w:rPr>
          <w:rFonts w:ascii="Times New Roman" w:hAnsi="Times New Roman"/>
          <w:sz w:val="24"/>
          <w:szCs w:val="24"/>
        </w:rPr>
        <w:t xml:space="preserve"> </w:t>
      </w:r>
      <w:r w:rsidR="00EF7803" w:rsidRPr="004E24AF">
        <w:rPr>
          <w:rFonts w:ascii="Times New Roman" w:hAnsi="Times New Roman"/>
          <w:sz w:val="24"/>
          <w:szCs w:val="24"/>
        </w:rPr>
        <w:t>по всем</w:t>
      </w:r>
      <w:r w:rsidR="000B17B1" w:rsidRPr="004E24AF">
        <w:rPr>
          <w:rFonts w:ascii="Times New Roman" w:hAnsi="Times New Roman"/>
          <w:sz w:val="24"/>
          <w:szCs w:val="24"/>
        </w:rPr>
        <w:t xml:space="preserve"> видам</w:t>
      </w:r>
      <w:r w:rsidR="004D74B5" w:rsidRPr="004E24AF">
        <w:rPr>
          <w:rFonts w:ascii="Times New Roman" w:hAnsi="Times New Roman"/>
          <w:sz w:val="24"/>
          <w:szCs w:val="24"/>
        </w:rPr>
        <w:t xml:space="preserve"> выполняемых </w:t>
      </w:r>
      <w:r w:rsidR="00EC4782" w:rsidRPr="004E24AF">
        <w:rPr>
          <w:rFonts w:ascii="Times New Roman" w:hAnsi="Times New Roman"/>
          <w:sz w:val="24"/>
          <w:szCs w:val="24"/>
        </w:rPr>
        <w:t>работ</w:t>
      </w:r>
      <w:r w:rsidR="00EF7803" w:rsidRPr="004E24AF">
        <w:rPr>
          <w:rFonts w:ascii="Times New Roman" w:hAnsi="Times New Roman"/>
          <w:sz w:val="24"/>
          <w:szCs w:val="24"/>
        </w:rPr>
        <w:t>,</w:t>
      </w:r>
      <w:r w:rsidR="004D74B5" w:rsidRPr="004E24AF">
        <w:rPr>
          <w:rFonts w:ascii="Times New Roman" w:hAnsi="Times New Roman"/>
          <w:sz w:val="24"/>
          <w:szCs w:val="24"/>
        </w:rPr>
        <w:t xml:space="preserve"> согласно проектной документации,</w:t>
      </w:r>
      <w:r w:rsidR="00EF7803" w:rsidRPr="004E24AF">
        <w:rPr>
          <w:rFonts w:ascii="Times New Roman" w:hAnsi="Times New Roman"/>
          <w:sz w:val="24"/>
          <w:szCs w:val="24"/>
        </w:rPr>
        <w:t xml:space="preserve"> являющ</w:t>
      </w:r>
      <w:r w:rsidR="00175DAB" w:rsidRPr="004E24AF">
        <w:rPr>
          <w:rFonts w:ascii="Times New Roman" w:hAnsi="Times New Roman"/>
          <w:sz w:val="24"/>
          <w:szCs w:val="24"/>
        </w:rPr>
        <w:t>ей</w:t>
      </w:r>
      <w:r w:rsidR="004D74B5" w:rsidRPr="004E24AF">
        <w:rPr>
          <w:rFonts w:ascii="Times New Roman" w:hAnsi="Times New Roman"/>
          <w:sz w:val="24"/>
          <w:szCs w:val="24"/>
        </w:rPr>
        <w:t>ся</w:t>
      </w:r>
      <w:r w:rsidR="00EF7803" w:rsidRPr="004E24AF">
        <w:rPr>
          <w:rFonts w:ascii="Times New Roman" w:hAnsi="Times New Roman"/>
          <w:sz w:val="24"/>
          <w:szCs w:val="24"/>
        </w:rPr>
        <w:t xml:space="preserve"> предметом закупки</w:t>
      </w:r>
      <w:r w:rsidR="007B35E9" w:rsidRPr="004E24AF">
        <w:rPr>
          <w:rFonts w:ascii="Times New Roman" w:hAnsi="Times New Roman"/>
          <w:sz w:val="24"/>
          <w:szCs w:val="24"/>
        </w:rPr>
        <w:t xml:space="preserve"> (подтверждается заверенными копиями документов)</w:t>
      </w:r>
      <w:r w:rsidR="004D74B5" w:rsidRPr="004E24AF">
        <w:rPr>
          <w:rFonts w:ascii="Times New Roman" w:hAnsi="Times New Roman"/>
          <w:sz w:val="24"/>
          <w:szCs w:val="24"/>
        </w:rPr>
        <w:t>:</w:t>
      </w:r>
      <w:r w:rsidR="00CE3948" w:rsidRPr="004E24AF">
        <w:rPr>
          <w:rFonts w:ascii="Times New Roman" w:hAnsi="Times New Roman"/>
          <w:sz w:val="24"/>
          <w:szCs w:val="24"/>
        </w:rPr>
        <w:t xml:space="preserve">                             </w:t>
      </w:r>
      <w:r w:rsidR="00C2313A" w:rsidRPr="004E24AF">
        <w:rPr>
          <w:rFonts w:ascii="Times New Roman" w:hAnsi="Times New Roman"/>
          <w:sz w:val="24"/>
          <w:szCs w:val="24"/>
        </w:rPr>
        <w:t xml:space="preserve">   </w:t>
      </w:r>
    </w:p>
    <w:p w:rsidR="00EF7279" w:rsidRPr="004E24AF" w:rsidRDefault="004A450C" w:rsidP="004E24AF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lastRenderedPageBreak/>
        <w:t>А</w:t>
      </w:r>
      <w:r w:rsidR="00EF7803" w:rsidRPr="004E24AF">
        <w:rPr>
          <w:rFonts w:ascii="Times New Roman" w:hAnsi="Times New Roman"/>
          <w:sz w:val="24"/>
          <w:szCs w:val="24"/>
        </w:rPr>
        <w:t>ттестаты о квалификации</w:t>
      </w:r>
      <w:r w:rsidR="00EF7803" w:rsidRPr="004E24AF">
        <w:rPr>
          <w:rFonts w:ascii="Times New Roman" w:hAnsi="Times New Roman"/>
          <w:i/>
          <w:sz w:val="24"/>
          <w:szCs w:val="24"/>
        </w:rPr>
        <w:t xml:space="preserve"> </w:t>
      </w:r>
      <w:r w:rsidR="00A36BF6" w:rsidRPr="004E24AF">
        <w:rPr>
          <w:rFonts w:ascii="Times New Roman" w:hAnsi="Times New Roman"/>
          <w:i/>
          <w:sz w:val="24"/>
          <w:szCs w:val="24"/>
        </w:rPr>
        <w:t>персонала по видам выполняемых работ</w:t>
      </w:r>
      <w:r w:rsidR="004D74B5" w:rsidRPr="004E24AF">
        <w:rPr>
          <w:rFonts w:ascii="Times New Roman" w:hAnsi="Times New Roman"/>
          <w:sz w:val="24"/>
          <w:szCs w:val="24"/>
        </w:rPr>
        <w:t>;</w:t>
      </w:r>
    </w:p>
    <w:p w:rsidR="007E6E6D" w:rsidRPr="004E24AF" w:rsidRDefault="00EF7803" w:rsidP="004E24AF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E24AF">
        <w:rPr>
          <w:rFonts w:ascii="Times New Roman" w:hAnsi="Times New Roman"/>
          <w:b/>
          <w:i/>
          <w:sz w:val="24"/>
          <w:szCs w:val="24"/>
        </w:rPr>
        <w:t>Основание:</w:t>
      </w:r>
      <w:r w:rsidR="00E16ECA" w:rsidRPr="004E24A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36BF6" w:rsidRPr="004E24AF">
        <w:rPr>
          <w:rFonts w:ascii="Times New Roman" w:hAnsi="Times New Roman"/>
          <w:b/>
          <w:i/>
          <w:sz w:val="24"/>
          <w:szCs w:val="24"/>
        </w:rPr>
        <w:t>требования положения о единой сис</w:t>
      </w:r>
      <w:r w:rsidR="006A79D1" w:rsidRPr="004E24AF">
        <w:rPr>
          <w:rFonts w:ascii="Times New Roman" w:hAnsi="Times New Roman"/>
          <w:b/>
          <w:i/>
          <w:sz w:val="24"/>
          <w:szCs w:val="24"/>
        </w:rPr>
        <w:t>теме аттестации руководителей и специалистов строительного комплекса, утвержденного решением Совета Национального объединения строителей и Федерального з</w:t>
      </w:r>
      <w:r w:rsidR="006E3836" w:rsidRPr="004E24AF">
        <w:rPr>
          <w:rFonts w:ascii="Times New Roman" w:hAnsi="Times New Roman"/>
          <w:b/>
          <w:i/>
          <w:sz w:val="24"/>
          <w:szCs w:val="24"/>
        </w:rPr>
        <w:t>акона № 315-ФЗ от 01.12.2007 г. «</w:t>
      </w:r>
      <w:r w:rsidR="006A79D1" w:rsidRPr="004E24AF">
        <w:rPr>
          <w:rFonts w:ascii="Times New Roman" w:hAnsi="Times New Roman"/>
          <w:b/>
          <w:i/>
          <w:sz w:val="24"/>
          <w:szCs w:val="24"/>
        </w:rPr>
        <w:t>О саморегулируемых организациях».</w:t>
      </w:r>
    </w:p>
    <w:p w:rsidR="006A79D1" w:rsidRPr="004E24AF" w:rsidRDefault="004A450C" w:rsidP="008009CF">
      <w:pPr>
        <w:pStyle w:val="ad"/>
        <w:spacing w:before="0" w:beforeAutospacing="0" w:after="0" w:line="276" w:lineRule="auto"/>
        <w:ind w:firstLine="709"/>
        <w:jc w:val="both"/>
      </w:pPr>
      <w:r w:rsidRPr="004E24AF">
        <w:t>2.</w:t>
      </w:r>
      <w:r w:rsidR="006A79D1" w:rsidRPr="004E24AF">
        <w:t xml:space="preserve"> </w:t>
      </w:r>
      <w:r w:rsidR="00EC4782" w:rsidRPr="004E24AF">
        <w:t>Протокол</w:t>
      </w:r>
      <w:r w:rsidR="006A79D1" w:rsidRPr="004E24AF">
        <w:t xml:space="preserve"> об аттестации специалистов по промышлен</w:t>
      </w:r>
      <w:r w:rsidR="00EC4782" w:rsidRPr="004E24AF">
        <w:t>ной безопасности и ремонту подъемного сооружения</w:t>
      </w:r>
      <w:r w:rsidR="006A79D1" w:rsidRPr="004E24AF">
        <w:t xml:space="preserve"> в Федеральной службе по экологическому, технологическому и атомному надзору. Область аттестации:</w:t>
      </w:r>
    </w:p>
    <w:p w:rsidR="006A79D1" w:rsidRPr="004E24AF" w:rsidRDefault="006A79D1" w:rsidP="008009CF">
      <w:pPr>
        <w:pStyle w:val="ad"/>
        <w:spacing w:before="0" w:beforeAutospacing="0" w:after="0" w:line="276" w:lineRule="auto"/>
        <w:ind w:firstLine="709"/>
        <w:jc w:val="both"/>
      </w:pPr>
      <w:r w:rsidRPr="004E24AF">
        <w:t>А. Общие требования промышленной безопасности.</w:t>
      </w:r>
    </w:p>
    <w:p w:rsidR="006A79D1" w:rsidRPr="004E24AF" w:rsidRDefault="006A79D1" w:rsidP="008009CF">
      <w:pPr>
        <w:pStyle w:val="ad"/>
        <w:spacing w:before="0" w:beforeAutospacing="0" w:after="0" w:line="276" w:lineRule="auto"/>
        <w:ind w:firstLine="709"/>
        <w:jc w:val="both"/>
      </w:pPr>
      <w:r w:rsidRPr="004E24AF">
        <w:t>А1. Аттестация руководителей и специалистов организаций по основам промышленной безопасности.</w:t>
      </w:r>
    </w:p>
    <w:p w:rsidR="006A79D1" w:rsidRPr="004E24AF" w:rsidRDefault="00EC4782" w:rsidP="00EC4782">
      <w:pPr>
        <w:pStyle w:val="ad"/>
        <w:spacing w:before="0" w:beforeAutospacing="0" w:after="0" w:line="276" w:lineRule="auto"/>
        <w:jc w:val="both"/>
      </w:pPr>
      <w:r w:rsidRPr="004E24AF">
        <w:t xml:space="preserve">          </w:t>
      </w:r>
      <w:r w:rsidR="006A79D1" w:rsidRPr="004E24AF">
        <w:t xml:space="preserve"> </w:t>
      </w:r>
      <w:proofErr w:type="spellStart"/>
      <w:r w:rsidRPr="004E24AF">
        <w:t>Б.</w:t>
      </w:r>
      <w:r w:rsidR="006A79D1" w:rsidRPr="004E24AF">
        <w:t>Требования</w:t>
      </w:r>
      <w:proofErr w:type="spellEnd"/>
      <w:r w:rsidR="006A79D1" w:rsidRPr="004E24AF">
        <w:t xml:space="preserve"> промышленной безоп</w:t>
      </w:r>
      <w:r w:rsidRPr="004E24AF">
        <w:t>асности к подъемным сооружениям:</w:t>
      </w:r>
    </w:p>
    <w:p w:rsidR="006A79D1" w:rsidRPr="004E24AF" w:rsidRDefault="00EF7279" w:rsidP="008009CF">
      <w:pPr>
        <w:pStyle w:val="ad"/>
        <w:spacing w:before="0" w:beforeAutospacing="0" w:after="0" w:line="276" w:lineRule="auto"/>
        <w:ind w:firstLine="709"/>
        <w:jc w:val="both"/>
      </w:pPr>
      <w:r w:rsidRPr="004E24AF">
        <w:t>Б9.3.</w:t>
      </w:r>
      <w:r w:rsidR="006A79D1" w:rsidRPr="004E24AF">
        <w:t>Эксплуатация опасных производственных объектов, на которых применяются подъемные сооружения, предназначенные для подъема и перемещения грузов.</w:t>
      </w:r>
    </w:p>
    <w:p w:rsidR="00AE640F" w:rsidRPr="004E24AF" w:rsidRDefault="00EF7279" w:rsidP="008009CF">
      <w:pPr>
        <w:pStyle w:val="ad"/>
        <w:spacing w:before="0" w:beforeAutospacing="0" w:after="0" w:line="276" w:lineRule="auto"/>
        <w:ind w:firstLine="709"/>
        <w:jc w:val="both"/>
      </w:pPr>
      <w:r w:rsidRPr="004E24AF">
        <w:t>Б9.6.</w:t>
      </w:r>
      <w:r w:rsidR="006A79D1" w:rsidRPr="004E24AF">
        <w:t>Монтаж, наладка, ремонт, реконструкция или модернизация подъемных сооружений в процессе эксплуатации опасных производственных объектов.</w:t>
      </w:r>
    </w:p>
    <w:p w:rsidR="003B30FC" w:rsidRPr="004E24AF" w:rsidRDefault="00FC3A8C" w:rsidP="008009CF">
      <w:pPr>
        <w:pStyle w:val="ad"/>
        <w:spacing w:after="0" w:line="276" w:lineRule="auto"/>
        <w:ind w:firstLine="709"/>
        <w:contextualSpacing/>
        <w:jc w:val="both"/>
        <w:rPr>
          <w:b/>
          <w:i/>
          <w:iCs/>
        </w:rPr>
      </w:pPr>
      <w:r w:rsidRPr="004E24AF">
        <w:rPr>
          <w:b/>
          <w:i/>
        </w:rPr>
        <w:t xml:space="preserve">Основание: </w:t>
      </w:r>
      <w:r w:rsidRPr="004E24AF">
        <w:rPr>
          <w:b/>
          <w:i/>
          <w:iCs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</w:t>
      </w:r>
    </w:p>
    <w:p w:rsidR="007E6E6D" w:rsidRPr="004E24AF" w:rsidRDefault="00FC3A8C" w:rsidP="003B30FC">
      <w:pPr>
        <w:pStyle w:val="ad"/>
        <w:spacing w:after="0" w:line="276" w:lineRule="auto"/>
        <w:contextualSpacing/>
        <w:jc w:val="both"/>
        <w:rPr>
          <w:b/>
          <w:i/>
          <w:iCs/>
        </w:rPr>
      </w:pPr>
      <w:r w:rsidRPr="004E24AF">
        <w:rPr>
          <w:b/>
          <w:i/>
          <w:iCs/>
        </w:rPr>
        <w:t>на которых используются подъемные сооружения» утвержденные приказом Федеральной службы по экологическому, технологическому и а</w:t>
      </w:r>
      <w:r w:rsidR="00EB7DB9" w:rsidRPr="004E24AF">
        <w:rPr>
          <w:b/>
          <w:i/>
          <w:iCs/>
        </w:rPr>
        <w:t>томному надзору от 26</w:t>
      </w:r>
      <w:r w:rsidRPr="004E24AF">
        <w:rPr>
          <w:b/>
          <w:i/>
          <w:iCs/>
        </w:rPr>
        <w:t>.11.20</w:t>
      </w:r>
      <w:r w:rsidR="00EB7DB9" w:rsidRPr="004E24AF">
        <w:rPr>
          <w:b/>
          <w:i/>
          <w:iCs/>
        </w:rPr>
        <w:t>20г. № 461</w:t>
      </w:r>
    </w:p>
    <w:p w:rsidR="00AE640F" w:rsidRPr="004E24AF" w:rsidRDefault="00780046" w:rsidP="008009CF">
      <w:pPr>
        <w:pStyle w:val="ad"/>
        <w:spacing w:before="0" w:beforeAutospacing="0" w:after="0" w:line="276" w:lineRule="auto"/>
        <w:ind w:firstLine="709"/>
        <w:jc w:val="both"/>
      </w:pPr>
      <w:r w:rsidRPr="004E24AF">
        <w:t>3. К</w:t>
      </w:r>
      <w:r w:rsidR="00AE640F" w:rsidRPr="004E24AF">
        <w:t>валификационные удостоверения установленной формы о допуске к работам в качестве стропальщика</w:t>
      </w:r>
      <w:r w:rsidR="004D2144" w:rsidRPr="004E24AF">
        <w:t>.</w:t>
      </w:r>
    </w:p>
    <w:p w:rsidR="007E6E6D" w:rsidRPr="004E24AF" w:rsidRDefault="00BE6556" w:rsidP="004E24AF">
      <w:pPr>
        <w:pStyle w:val="ad"/>
        <w:spacing w:after="0" w:line="276" w:lineRule="auto"/>
        <w:ind w:firstLine="709"/>
        <w:contextualSpacing/>
        <w:jc w:val="both"/>
        <w:rPr>
          <w:b/>
          <w:i/>
          <w:iCs/>
        </w:rPr>
      </w:pPr>
      <w:r w:rsidRPr="004E24AF">
        <w:rPr>
          <w:b/>
          <w:i/>
        </w:rPr>
        <w:t xml:space="preserve">Основание: </w:t>
      </w:r>
      <w:r w:rsidRPr="004E24AF">
        <w:rPr>
          <w:b/>
          <w:i/>
          <w:iCs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утвержденные приказом Федеральной службы по экологическому, технологическому и атомному надзору от </w:t>
      </w:r>
      <w:r w:rsidR="00EB7DB9" w:rsidRPr="004E24AF">
        <w:rPr>
          <w:b/>
          <w:i/>
          <w:iCs/>
        </w:rPr>
        <w:t>26.11.2020г. № 461</w:t>
      </w:r>
    </w:p>
    <w:p w:rsidR="00AE640F" w:rsidRPr="004E24AF" w:rsidRDefault="004D2144" w:rsidP="008009CF">
      <w:pPr>
        <w:pStyle w:val="ad"/>
        <w:spacing w:before="0" w:beforeAutospacing="0" w:after="0" w:line="276" w:lineRule="auto"/>
        <w:ind w:firstLine="709"/>
        <w:jc w:val="both"/>
      </w:pPr>
      <w:r w:rsidRPr="004E24AF">
        <w:t>4.</w:t>
      </w:r>
      <w:r w:rsidR="00AE640F" w:rsidRPr="004E24AF">
        <w:t xml:space="preserve"> </w:t>
      </w:r>
      <w:r w:rsidRPr="004E24AF">
        <w:t>К</w:t>
      </w:r>
      <w:r w:rsidR="00AE640F" w:rsidRPr="004E24AF">
        <w:t>валификационные удостоверения установленной формы о допуске к работам в качестве слесаря по ремонту и обслуживанию грузоподъемного оборудования</w:t>
      </w:r>
      <w:r w:rsidRPr="004E24AF">
        <w:t>.</w:t>
      </w:r>
    </w:p>
    <w:p w:rsidR="007E6E6D" w:rsidRPr="004E24AF" w:rsidRDefault="00BE6556" w:rsidP="004E24AF">
      <w:pPr>
        <w:pStyle w:val="ad"/>
        <w:spacing w:after="0" w:line="276" w:lineRule="auto"/>
        <w:ind w:firstLine="709"/>
        <w:contextualSpacing/>
        <w:jc w:val="both"/>
        <w:rPr>
          <w:b/>
          <w:i/>
          <w:iCs/>
        </w:rPr>
      </w:pPr>
      <w:r w:rsidRPr="004E24AF">
        <w:rPr>
          <w:b/>
          <w:i/>
        </w:rPr>
        <w:t xml:space="preserve">Основание: </w:t>
      </w:r>
      <w:r w:rsidRPr="004E24AF">
        <w:rPr>
          <w:b/>
          <w:i/>
          <w:iCs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утвержденные приказом Федеральной службы по экологическому, технологическому и атомному надзору от </w:t>
      </w:r>
      <w:r w:rsidR="00EB7DB9" w:rsidRPr="004E24AF">
        <w:rPr>
          <w:b/>
          <w:i/>
          <w:iCs/>
        </w:rPr>
        <w:t>26.11.2020г. № 461</w:t>
      </w:r>
    </w:p>
    <w:p w:rsidR="004A450C" w:rsidRPr="004E24AF" w:rsidRDefault="004D2144" w:rsidP="008009CF">
      <w:pPr>
        <w:pStyle w:val="ad"/>
        <w:spacing w:before="0" w:beforeAutospacing="0" w:after="0" w:line="276" w:lineRule="auto"/>
        <w:ind w:firstLine="709"/>
        <w:jc w:val="both"/>
      </w:pPr>
      <w:r w:rsidRPr="004E24AF">
        <w:t>5.</w:t>
      </w:r>
      <w:r w:rsidR="00AE640F" w:rsidRPr="004E24AF">
        <w:t xml:space="preserve"> </w:t>
      </w:r>
      <w:r w:rsidRPr="004E24AF">
        <w:t>А</w:t>
      </w:r>
      <w:r w:rsidR="00AE640F" w:rsidRPr="004E24AF">
        <w:t>ттестационные удостоверения специалистов сварочного производства:</w:t>
      </w:r>
    </w:p>
    <w:p w:rsidR="004A450C" w:rsidRPr="004E24AF" w:rsidRDefault="004A450C" w:rsidP="008009CF">
      <w:pPr>
        <w:pStyle w:val="ad"/>
        <w:spacing w:before="0" w:beforeAutospacing="0" w:after="0" w:line="276" w:lineRule="auto"/>
        <w:ind w:firstLine="709"/>
        <w:jc w:val="both"/>
      </w:pPr>
      <w:r w:rsidRPr="004E24AF">
        <w:t>-</w:t>
      </w:r>
      <w:r w:rsidR="00AE640F" w:rsidRPr="004E24AF">
        <w:t xml:space="preserve"> </w:t>
      </w:r>
      <w:r w:rsidR="00AE640F" w:rsidRPr="004E24AF">
        <w:rPr>
          <w:lang w:val="en-US"/>
        </w:rPr>
        <w:t>I</w:t>
      </w:r>
      <w:r w:rsidR="00AE640F" w:rsidRPr="004E24AF">
        <w:t xml:space="preserve"> уровня, с допуском в удостоверении и протоколе аттестации сварщика:</w:t>
      </w:r>
    </w:p>
    <w:p w:rsidR="00AE640F" w:rsidRPr="004E24AF" w:rsidRDefault="00AE640F" w:rsidP="008009CF">
      <w:pPr>
        <w:pStyle w:val="ad"/>
        <w:spacing w:before="0" w:beforeAutospacing="0" w:after="0" w:line="276" w:lineRule="auto"/>
        <w:ind w:firstLine="709"/>
        <w:contextualSpacing/>
        <w:jc w:val="both"/>
      </w:pPr>
      <w:r w:rsidRPr="004E24AF">
        <w:t>Способы сварки: РД.</w:t>
      </w:r>
    </w:p>
    <w:p w:rsidR="00AE640F" w:rsidRPr="004E24AF" w:rsidRDefault="00AE640F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t>Группы и технические устройства: ПТО</w:t>
      </w:r>
    </w:p>
    <w:p w:rsidR="00AE640F" w:rsidRPr="004E24AF" w:rsidRDefault="00AE640F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t>-Металлические конструкции для подъемно-транспортного оборудования.</w:t>
      </w:r>
    </w:p>
    <w:p w:rsidR="00AE640F" w:rsidRPr="004E24AF" w:rsidRDefault="00AE640F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t>Группы и технические устройства: СК.</w:t>
      </w:r>
    </w:p>
    <w:p w:rsidR="00AE640F" w:rsidRPr="004E24AF" w:rsidRDefault="00AE640F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t>-Металлические строительные конструкции.</w:t>
      </w:r>
    </w:p>
    <w:p w:rsidR="00AE640F" w:rsidRPr="004E24AF" w:rsidRDefault="004A450C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t>-</w:t>
      </w:r>
      <w:r w:rsidR="00AE640F" w:rsidRPr="004E24AF">
        <w:t xml:space="preserve"> </w:t>
      </w:r>
      <w:r w:rsidR="00AE640F" w:rsidRPr="004E24AF">
        <w:rPr>
          <w:lang w:val="en-US"/>
        </w:rPr>
        <w:t>II</w:t>
      </w:r>
      <w:r w:rsidR="00AE640F" w:rsidRPr="004E24AF">
        <w:t xml:space="preserve"> уровня,</w:t>
      </w:r>
    </w:p>
    <w:p w:rsidR="004A450C" w:rsidRPr="004E24AF" w:rsidRDefault="004A450C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t>-</w:t>
      </w:r>
      <w:r w:rsidR="00AE640F" w:rsidRPr="004E24AF">
        <w:t xml:space="preserve"> </w:t>
      </w:r>
      <w:r w:rsidR="00AE640F" w:rsidRPr="004E24AF">
        <w:rPr>
          <w:lang w:val="en-US"/>
        </w:rPr>
        <w:t>III</w:t>
      </w:r>
      <w:r w:rsidR="00AE640F" w:rsidRPr="004E24AF">
        <w:t xml:space="preserve"> уровня.</w:t>
      </w:r>
    </w:p>
    <w:p w:rsidR="00BE6556" w:rsidRPr="004E24AF" w:rsidRDefault="00AE640F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t>Аттестованных Национальным агентством контроля сварки (НАКС) на выполняемую работ</w:t>
      </w:r>
      <w:r w:rsidR="00BE6556" w:rsidRPr="004E24AF">
        <w:t>у (ремонт подъемных сооружений).</w:t>
      </w:r>
    </w:p>
    <w:p w:rsidR="004A450C" w:rsidRPr="004E24AF" w:rsidRDefault="004A450C" w:rsidP="008009CF">
      <w:pPr>
        <w:pStyle w:val="ad"/>
        <w:spacing w:after="0" w:line="276" w:lineRule="auto"/>
        <w:ind w:firstLine="709"/>
        <w:contextualSpacing/>
        <w:jc w:val="both"/>
        <w:rPr>
          <w:b/>
          <w:i/>
          <w:iCs/>
        </w:rPr>
      </w:pPr>
      <w:r w:rsidRPr="004E24AF">
        <w:rPr>
          <w:b/>
          <w:i/>
        </w:rPr>
        <w:lastRenderedPageBreak/>
        <w:t>О</w:t>
      </w:r>
      <w:r w:rsidR="00AE640F" w:rsidRPr="004E24AF">
        <w:rPr>
          <w:b/>
          <w:i/>
        </w:rPr>
        <w:t xml:space="preserve">снование: </w:t>
      </w:r>
      <w:r w:rsidR="00AE640F" w:rsidRPr="004E24AF">
        <w:rPr>
          <w:b/>
          <w:i/>
          <w:iCs/>
        </w:rPr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утвержденные приказом Федеральной службы по экологическому, технологическому и атомному н</w:t>
      </w:r>
      <w:r w:rsidRPr="004E24AF">
        <w:rPr>
          <w:b/>
          <w:i/>
          <w:iCs/>
        </w:rPr>
        <w:t xml:space="preserve">адзору от </w:t>
      </w:r>
      <w:r w:rsidR="00EB7DB9" w:rsidRPr="004E24AF">
        <w:rPr>
          <w:b/>
          <w:i/>
          <w:iCs/>
        </w:rPr>
        <w:t>26.11.2020г. № 461</w:t>
      </w:r>
    </w:p>
    <w:p w:rsidR="00C93E63" w:rsidRPr="004E24AF" w:rsidRDefault="00B740FF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rPr>
          <w:i/>
          <w:iCs/>
        </w:rPr>
        <w:t>6</w:t>
      </w:r>
      <w:r w:rsidR="00AE640F" w:rsidRPr="004E24AF">
        <w:rPr>
          <w:i/>
          <w:iCs/>
        </w:rPr>
        <w:t>.</w:t>
      </w:r>
      <w:r w:rsidR="00242916" w:rsidRPr="004E24AF">
        <w:rPr>
          <w:i/>
          <w:iCs/>
        </w:rPr>
        <w:t xml:space="preserve"> </w:t>
      </w:r>
      <w:r w:rsidR="00242916" w:rsidRPr="004E24AF">
        <w:t xml:space="preserve">Подрядчик должен </w:t>
      </w:r>
      <w:r w:rsidR="00AE640F" w:rsidRPr="004E24AF">
        <w:t>иметь аттестованное сварочное оборудование Национальным аге</w:t>
      </w:r>
      <w:r w:rsidR="00C93E63" w:rsidRPr="004E24AF">
        <w:t>нтством контроля сварки (НАКС).</w:t>
      </w:r>
    </w:p>
    <w:p w:rsidR="00C93E63" w:rsidRPr="004E24AF" w:rsidRDefault="00AE640F" w:rsidP="008009CF">
      <w:pPr>
        <w:pStyle w:val="ad"/>
        <w:spacing w:after="0" w:line="276" w:lineRule="auto"/>
        <w:ind w:firstLine="709"/>
        <w:contextualSpacing/>
        <w:jc w:val="both"/>
        <w:rPr>
          <w:b/>
          <w:i/>
          <w:iCs/>
        </w:rPr>
      </w:pPr>
      <w:r w:rsidRPr="004E24AF">
        <w:rPr>
          <w:b/>
          <w:i/>
        </w:rPr>
        <w:t xml:space="preserve">Основание: </w:t>
      </w:r>
      <w:r w:rsidRPr="004E24AF">
        <w:rPr>
          <w:b/>
          <w:i/>
          <w:iCs/>
        </w:rPr>
        <w:t>Требования РД 03-614-03 Национального агентства сварки (НАКС).</w:t>
      </w:r>
      <w:r w:rsidRPr="004E24AF">
        <w:rPr>
          <w:b/>
          <w:i/>
          <w:u w:val="single"/>
        </w:rPr>
        <w:t xml:space="preserve"> </w:t>
      </w:r>
      <w:r w:rsidRPr="004E24AF">
        <w:rPr>
          <w:b/>
          <w:i/>
          <w:iCs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утвержденные приказом Федеральной службы по экологическом, технологическому и атомному надзору от </w:t>
      </w:r>
      <w:r w:rsidR="00EB7DB9" w:rsidRPr="004E24AF">
        <w:rPr>
          <w:b/>
          <w:i/>
          <w:iCs/>
        </w:rPr>
        <w:t>26.11.2020г. № 461</w:t>
      </w:r>
      <w:r w:rsidRPr="004E24AF">
        <w:rPr>
          <w:b/>
          <w:i/>
          <w:iCs/>
        </w:rPr>
        <w:t>.</w:t>
      </w:r>
    </w:p>
    <w:p w:rsidR="00C93E63" w:rsidRPr="004E24AF" w:rsidRDefault="00B740FF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t>7</w:t>
      </w:r>
      <w:r w:rsidR="00C93E63" w:rsidRPr="004E24AF">
        <w:t xml:space="preserve">. </w:t>
      </w:r>
      <w:r w:rsidR="00242916" w:rsidRPr="004E24AF">
        <w:t>Подрядчик</w:t>
      </w:r>
      <w:r w:rsidR="00C93E63" w:rsidRPr="004E24AF">
        <w:t xml:space="preserve"> должен иметь аттестованные технологии сварки Национальным агентством контроля сварки (НАКС).</w:t>
      </w:r>
    </w:p>
    <w:p w:rsidR="00C93E63" w:rsidRPr="004E24AF" w:rsidRDefault="00C93E63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t>Способы сварки: РД.</w:t>
      </w:r>
    </w:p>
    <w:p w:rsidR="00C93E63" w:rsidRPr="004E24AF" w:rsidRDefault="00C93E63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t>Группы и технические устройства: ПТО</w:t>
      </w:r>
    </w:p>
    <w:p w:rsidR="00C93E63" w:rsidRPr="004E24AF" w:rsidRDefault="00C93E63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t>-Металлические конструкции для подъемно-транспортного оборудования.</w:t>
      </w:r>
    </w:p>
    <w:p w:rsidR="00C545AE" w:rsidRPr="004E24AF" w:rsidRDefault="00C93E63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t>Группы и технические устройства: СК.</w:t>
      </w:r>
    </w:p>
    <w:p w:rsidR="00C93E63" w:rsidRPr="004E24AF" w:rsidRDefault="00C93E63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t>-Металлические строительные конструкции.</w:t>
      </w:r>
    </w:p>
    <w:p w:rsidR="00C93E63" w:rsidRPr="004E24AF" w:rsidRDefault="00C93E63" w:rsidP="008009CF">
      <w:pPr>
        <w:pStyle w:val="ad"/>
        <w:spacing w:after="0" w:line="276" w:lineRule="auto"/>
        <w:ind w:firstLine="709"/>
        <w:contextualSpacing/>
        <w:jc w:val="both"/>
        <w:rPr>
          <w:b/>
          <w:i/>
          <w:iCs/>
        </w:rPr>
      </w:pPr>
      <w:r w:rsidRPr="004E24AF">
        <w:rPr>
          <w:b/>
          <w:i/>
        </w:rPr>
        <w:t xml:space="preserve">Основание: </w:t>
      </w:r>
      <w:r w:rsidRPr="004E24AF">
        <w:rPr>
          <w:b/>
          <w:i/>
          <w:iCs/>
        </w:rPr>
        <w:t>Требования РД 03-</w:t>
      </w:r>
      <w:r w:rsidRPr="004E24AF">
        <w:rPr>
          <w:b/>
          <w:i/>
          <w:iCs/>
          <w:shd w:val="clear" w:color="auto" w:fill="FFFFFF"/>
        </w:rPr>
        <w:t>615-</w:t>
      </w:r>
      <w:r w:rsidRPr="004E24AF">
        <w:rPr>
          <w:b/>
          <w:i/>
          <w:iCs/>
        </w:rPr>
        <w:t>03 Национального агентства сварки (НАКС).</w:t>
      </w:r>
      <w:r w:rsidRPr="004E24AF">
        <w:rPr>
          <w:b/>
          <w:i/>
        </w:rPr>
        <w:t xml:space="preserve"> </w:t>
      </w:r>
      <w:r w:rsidRPr="004E24AF">
        <w:rPr>
          <w:b/>
          <w:i/>
          <w:iCs/>
        </w:rPr>
        <w:t xml:space="preserve"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утвержденные приказом Федеральной службы по экологическом, технологическому и атомному надзору от </w:t>
      </w:r>
      <w:r w:rsidR="00EB7DB9" w:rsidRPr="004E24AF">
        <w:rPr>
          <w:b/>
          <w:i/>
          <w:iCs/>
        </w:rPr>
        <w:t>26.11.2020г. № 461</w:t>
      </w:r>
      <w:r w:rsidRPr="004E24AF">
        <w:rPr>
          <w:b/>
          <w:i/>
          <w:iCs/>
        </w:rPr>
        <w:t>.</w:t>
      </w:r>
    </w:p>
    <w:p w:rsidR="00AE640F" w:rsidRPr="004E24AF" w:rsidRDefault="00B740FF" w:rsidP="008009CF">
      <w:pPr>
        <w:pStyle w:val="ad"/>
        <w:spacing w:after="0" w:line="276" w:lineRule="auto"/>
        <w:ind w:firstLine="709"/>
        <w:contextualSpacing/>
        <w:jc w:val="both"/>
      </w:pPr>
      <w:r w:rsidRPr="004E24AF">
        <w:t>8</w:t>
      </w:r>
      <w:r w:rsidR="00C93E63" w:rsidRPr="004E24AF">
        <w:t xml:space="preserve">. </w:t>
      </w:r>
      <w:r w:rsidR="00242916" w:rsidRPr="004E24AF">
        <w:t>Подрядчик</w:t>
      </w:r>
      <w:r w:rsidR="00C93E63" w:rsidRPr="004E24AF">
        <w:t xml:space="preserve"> должен иметь Сертификат соответствия требованиям ГОСТ Р ИСО 9001-2015 (</w:t>
      </w:r>
      <w:r w:rsidR="00C93E63" w:rsidRPr="004E24AF">
        <w:rPr>
          <w:lang w:val="en-US"/>
        </w:rPr>
        <w:t>ISO</w:t>
      </w:r>
      <w:r w:rsidR="00C93E63" w:rsidRPr="004E24AF">
        <w:t xml:space="preserve"> 9001:2015) системы менеджмента качества применительно к работам по строительству, реконструкции и капитальному ремонту, которые оказывают влияние на безопасность объектов капитального строительства, включая монтаж, пуско-наладку, реконструкцию и капитальный ремонт подъемно-транспортного оборудования и механизмов.</w:t>
      </w:r>
    </w:p>
    <w:p w:rsidR="00512CB4" w:rsidRPr="004E24AF" w:rsidRDefault="00512CB4" w:rsidP="00512CB4">
      <w:pPr>
        <w:pStyle w:val="ad"/>
        <w:spacing w:after="0" w:line="276" w:lineRule="auto"/>
        <w:contextualSpacing/>
        <w:jc w:val="both"/>
      </w:pPr>
    </w:p>
    <w:p w:rsidR="00512CB4" w:rsidRPr="004E24AF" w:rsidRDefault="00D94528" w:rsidP="00512CB4">
      <w:pPr>
        <w:pStyle w:val="ad"/>
        <w:spacing w:before="0" w:beforeAutospacing="0" w:after="0" w:line="276" w:lineRule="auto"/>
        <w:ind w:firstLine="567"/>
        <w:contextualSpacing/>
        <w:jc w:val="both"/>
        <w:rPr>
          <w:bCs/>
        </w:rPr>
      </w:pPr>
      <w:r>
        <w:t>Приложение: чертежи</w:t>
      </w:r>
      <w:r w:rsidR="00EF2335">
        <w:t xml:space="preserve"> № 3604688, 3604689</w:t>
      </w:r>
      <w:r w:rsidR="00512CB4" w:rsidRPr="004E24AF">
        <w:rPr>
          <w:vertAlign w:val="superscript"/>
        </w:rPr>
        <w:t xml:space="preserve"> </w:t>
      </w:r>
      <w:r w:rsidR="00512CB4" w:rsidRPr="004E24AF">
        <w:t xml:space="preserve">на 4л. </w:t>
      </w:r>
      <w:r w:rsidR="00512CB4" w:rsidRPr="004E24AF">
        <w:rPr>
          <w:bCs/>
        </w:rPr>
        <w:t>(Приложение №1 к техническому заданию).</w:t>
      </w:r>
    </w:p>
    <w:p w:rsidR="00512CB4" w:rsidRPr="004E24AF" w:rsidRDefault="00512CB4" w:rsidP="00512CB4">
      <w:pPr>
        <w:pStyle w:val="ad"/>
        <w:spacing w:after="0" w:line="276" w:lineRule="auto"/>
        <w:contextualSpacing/>
        <w:jc w:val="both"/>
      </w:pPr>
    </w:p>
    <w:p w:rsidR="00512CB4" w:rsidRPr="004E24AF" w:rsidRDefault="00512CB4" w:rsidP="0055580B">
      <w:pPr>
        <w:spacing w:after="0" w:line="240" w:lineRule="auto"/>
        <w:ind w:left="3840"/>
        <w:rPr>
          <w:rFonts w:ascii="Times New Roman" w:hAnsi="Times New Roman"/>
          <w:b/>
          <w:sz w:val="24"/>
          <w:szCs w:val="24"/>
        </w:rPr>
      </w:pPr>
    </w:p>
    <w:p w:rsidR="00512CB4" w:rsidRPr="004E24AF" w:rsidRDefault="00512CB4" w:rsidP="0055580B">
      <w:pPr>
        <w:spacing w:after="0" w:line="240" w:lineRule="auto"/>
        <w:ind w:left="3840"/>
        <w:rPr>
          <w:rFonts w:ascii="Times New Roman" w:hAnsi="Times New Roman"/>
          <w:b/>
          <w:sz w:val="24"/>
          <w:szCs w:val="24"/>
        </w:rPr>
      </w:pPr>
    </w:p>
    <w:p w:rsidR="00512CB4" w:rsidRPr="004E24AF" w:rsidRDefault="00512CB4" w:rsidP="0055580B">
      <w:pPr>
        <w:spacing w:after="0" w:line="240" w:lineRule="auto"/>
        <w:ind w:left="3840"/>
        <w:rPr>
          <w:rFonts w:ascii="Times New Roman" w:hAnsi="Times New Roman"/>
          <w:b/>
          <w:sz w:val="24"/>
          <w:szCs w:val="24"/>
        </w:rPr>
      </w:pPr>
    </w:p>
    <w:p w:rsidR="00512CB4" w:rsidRPr="004E24AF" w:rsidRDefault="00512CB4" w:rsidP="0055580B">
      <w:pPr>
        <w:spacing w:after="0" w:line="240" w:lineRule="auto"/>
        <w:ind w:left="3840"/>
        <w:rPr>
          <w:rFonts w:ascii="Times New Roman" w:hAnsi="Times New Roman"/>
          <w:b/>
          <w:sz w:val="24"/>
          <w:szCs w:val="24"/>
        </w:rPr>
      </w:pPr>
    </w:p>
    <w:p w:rsidR="0034765C" w:rsidRPr="004E24AF" w:rsidRDefault="009C3BD6" w:rsidP="0055580B">
      <w:pPr>
        <w:spacing w:after="0" w:line="240" w:lineRule="auto"/>
        <w:ind w:left="3840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b/>
          <w:sz w:val="24"/>
          <w:szCs w:val="24"/>
        </w:rPr>
        <w:t xml:space="preserve">  </w:t>
      </w:r>
    </w:p>
    <w:p w:rsidR="00512CB4" w:rsidRPr="004E24AF" w:rsidRDefault="004E24AF" w:rsidP="00512CB4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12CB4" w:rsidRPr="004E24AF">
        <w:rPr>
          <w:rFonts w:ascii="Times New Roman" w:hAnsi="Times New Roman"/>
          <w:sz w:val="24"/>
          <w:szCs w:val="24"/>
        </w:rPr>
        <w:t>Подрядчик                                                                        Заказчик</w:t>
      </w:r>
    </w:p>
    <w:p w:rsidR="00512CB4" w:rsidRPr="004E24AF" w:rsidRDefault="00512CB4" w:rsidP="00512CB4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B4" w:rsidRPr="004E24AF" w:rsidRDefault="00512CB4" w:rsidP="00512CB4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>Директор                                                                           Заместитель генерального директора</w:t>
      </w:r>
    </w:p>
    <w:p w:rsidR="00512CB4" w:rsidRPr="004E24AF" w:rsidRDefault="00512CB4" w:rsidP="00512CB4">
      <w:pPr>
        <w:pStyle w:val="a8"/>
        <w:tabs>
          <w:tab w:val="left" w:pos="709"/>
        </w:tabs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по экономике и финансам</w:t>
      </w:r>
    </w:p>
    <w:p w:rsidR="00512CB4" w:rsidRPr="004E24AF" w:rsidRDefault="00512CB4" w:rsidP="00512CB4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B4" w:rsidRPr="004E24AF" w:rsidRDefault="00512CB4" w:rsidP="00512CB4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CB4" w:rsidRPr="004E24AF" w:rsidRDefault="00512CB4" w:rsidP="00512CB4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>_____________/____________                                         _______________/Сысоева О.А.</w:t>
      </w:r>
    </w:p>
    <w:p w:rsidR="00D7264B" w:rsidRPr="004E24AF" w:rsidRDefault="00FB4C57" w:rsidP="00E539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24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sectPr w:rsidR="00D7264B" w:rsidRPr="004E24AF" w:rsidSect="00EF7279">
      <w:footerReference w:type="default" r:id="rId8"/>
      <w:pgSz w:w="11906" w:h="16838"/>
      <w:pgMar w:top="567" w:right="85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67B" w:rsidRDefault="00B3267B" w:rsidP="00117A5D">
      <w:pPr>
        <w:spacing w:after="0" w:line="240" w:lineRule="auto"/>
      </w:pPr>
      <w:r>
        <w:separator/>
      </w:r>
    </w:p>
  </w:endnote>
  <w:endnote w:type="continuationSeparator" w:id="0">
    <w:p w:rsidR="00B3267B" w:rsidRDefault="00B3267B" w:rsidP="0011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335" w:rsidRPr="00EF2335" w:rsidRDefault="00EF2335" w:rsidP="00EF2335">
    <w:pPr>
      <w:pStyle w:val="a6"/>
      <w:jc w:val="right"/>
      <w:rPr>
        <w:rFonts w:ascii="Times New Roman" w:hAnsi="Times New Roman"/>
        <w:sz w:val="24"/>
        <w:szCs w:val="24"/>
      </w:rPr>
    </w:pPr>
    <w:r w:rsidRPr="00EF2335">
      <w:rPr>
        <w:rFonts w:ascii="Times New Roman" w:hAnsi="Times New Roman"/>
        <w:sz w:val="24"/>
        <w:szCs w:val="24"/>
      </w:rPr>
      <w:t>Сысоева О.А.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67B" w:rsidRDefault="00B3267B" w:rsidP="00117A5D">
      <w:pPr>
        <w:spacing w:after="0" w:line="240" w:lineRule="auto"/>
      </w:pPr>
      <w:r>
        <w:separator/>
      </w:r>
    </w:p>
  </w:footnote>
  <w:footnote w:type="continuationSeparator" w:id="0">
    <w:p w:rsidR="00B3267B" w:rsidRDefault="00B3267B" w:rsidP="0011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01AD3"/>
    <w:multiLevelType w:val="hybridMultilevel"/>
    <w:tmpl w:val="80F6BC6A"/>
    <w:lvl w:ilvl="0" w:tplc="7A5CB620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">
    <w:nsid w:val="514A3EDF"/>
    <w:multiLevelType w:val="hybridMultilevel"/>
    <w:tmpl w:val="ECD07B16"/>
    <w:lvl w:ilvl="0" w:tplc="09B82402">
      <w:start w:val="2"/>
      <w:numFmt w:val="decimal"/>
      <w:lvlText w:val="%1."/>
      <w:lvlJc w:val="left"/>
      <w:pPr>
        <w:ind w:left="42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2">
    <w:nsid w:val="62B33446"/>
    <w:multiLevelType w:val="hybridMultilevel"/>
    <w:tmpl w:val="80F6BC6A"/>
    <w:lvl w:ilvl="0" w:tplc="7A5CB620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3">
    <w:nsid w:val="6F2F3156"/>
    <w:multiLevelType w:val="hybridMultilevel"/>
    <w:tmpl w:val="57E0C09A"/>
    <w:lvl w:ilvl="0" w:tplc="2E9CA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03"/>
    <w:rsid w:val="00000791"/>
    <w:rsid w:val="00000A81"/>
    <w:rsid w:val="00000E8D"/>
    <w:rsid w:val="000014AE"/>
    <w:rsid w:val="00001BF0"/>
    <w:rsid w:val="000024CB"/>
    <w:rsid w:val="0000270B"/>
    <w:rsid w:val="00002BAD"/>
    <w:rsid w:val="0000327E"/>
    <w:rsid w:val="00003430"/>
    <w:rsid w:val="000035C1"/>
    <w:rsid w:val="00003747"/>
    <w:rsid w:val="00003AA3"/>
    <w:rsid w:val="00004C38"/>
    <w:rsid w:val="00004F02"/>
    <w:rsid w:val="00005C12"/>
    <w:rsid w:val="00006287"/>
    <w:rsid w:val="00006434"/>
    <w:rsid w:val="000078A0"/>
    <w:rsid w:val="00007B94"/>
    <w:rsid w:val="00007EDB"/>
    <w:rsid w:val="00010183"/>
    <w:rsid w:val="00010BAB"/>
    <w:rsid w:val="00011813"/>
    <w:rsid w:val="00011A01"/>
    <w:rsid w:val="00011FAF"/>
    <w:rsid w:val="00013208"/>
    <w:rsid w:val="00013268"/>
    <w:rsid w:val="00013B45"/>
    <w:rsid w:val="00013E04"/>
    <w:rsid w:val="00014711"/>
    <w:rsid w:val="000148D5"/>
    <w:rsid w:val="00014D7D"/>
    <w:rsid w:val="00015878"/>
    <w:rsid w:val="000162F4"/>
    <w:rsid w:val="0001632F"/>
    <w:rsid w:val="00016E9D"/>
    <w:rsid w:val="00017505"/>
    <w:rsid w:val="00017C02"/>
    <w:rsid w:val="00017CFE"/>
    <w:rsid w:val="00017D8C"/>
    <w:rsid w:val="00020A5D"/>
    <w:rsid w:val="000213F2"/>
    <w:rsid w:val="00021550"/>
    <w:rsid w:val="00022386"/>
    <w:rsid w:val="0002268E"/>
    <w:rsid w:val="00022A25"/>
    <w:rsid w:val="00022F23"/>
    <w:rsid w:val="00023596"/>
    <w:rsid w:val="00024C35"/>
    <w:rsid w:val="00024FB0"/>
    <w:rsid w:val="000251E9"/>
    <w:rsid w:val="0002541B"/>
    <w:rsid w:val="00025D5A"/>
    <w:rsid w:val="000268CB"/>
    <w:rsid w:val="000279AC"/>
    <w:rsid w:val="000302AB"/>
    <w:rsid w:val="000303F2"/>
    <w:rsid w:val="0003056A"/>
    <w:rsid w:val="000309E1"/>
    <w:rsid w:val="00030A97"/>
    <w:rsid w:val="0003108A"/>
    <w:rsid w:val="00031824"/>
    <w:rsid w:val="000319B5"/>
    <w:rsid w:val="00031FFC"/>
    <w:rsid w:val="0003331B"/>
    <w:rsid w:val="0003346E"/>
    <w:rsid w:val="000334CF"/>
    <w:rsid w:val="000338BB"/>
    <w:rsid w:val="00033C89"/>
    <w:rsid w:val="000348F8"/>
    <w:rsid w:val="0003553D"/>
    <w:rsid w:val="0003639F"/>
    <w:rsid w:val="0003681D"/>
    <w:rsid w:val="000369EE"/>
    <w:rsid w:val="00036A61"/>
    <w:rsid w:val="00036B5C"/>
    <w:rsid w:val="00036C9D"/>
    <w:rsid w:val="000370CD"/>
    <w:rsid w:val="00037BFC"/>
    <w:rsid w:val="00037F44"/>
    <w:rsid w:val="00037FDB"/>
    <w:rsid w:val="00040152"/>
    <w:rsid w:val="00040888"/>
    <w:rsid w:val="000413EB"/>
    <w:rsid w:val="000415A7"/>
    <w:rsid w:val="000416F3"/>
    <w:rsid w:val="000417BB"/>
    <w:rsid w:val="0004228F"/>
    <w:rsid w:val="000423DC"/>
    <w:rsid w:val="00042BBC"/>
    <w:rsid w:val="000433AD"/>
    <w:rsid w:val="000437FE"/>
    <w:rsid w:val="00043E57"/>
    <w:rsid w:val="00044967"/>
    <w:rsid w:val="000449B8"/>
    <w:rsid w:val="00044E67"/>
    <w:rsid w:val="00045575"/>
    <w:rsid w:val="00045589"/>
    <w:rsid w:val="0004567D"/>
    <w:rsid w:val="0004573C"/>
    <w:rsid w:val="000458AB"/>
    <w:rsid w:val="000458D5"/>
    <w:rsid w:val="00045BE5"/>
    <w:rsid w:val="00045D16"/>
    <w:rsid w:val="00046460"/>
    <w:rsid w:val="00046470"/>
    <w:rsid w:val="00050056"/>
    <w:rsid w:val="000500F4"/>
    <w:rsid w:val="00050334"/>
    <w:rsid w:val="0005154F"/>
    <w:rsid w:val="0005192F"/>
    <w:rsid w:val="0005227B"/>
    <w:rsid w:val="00052C13"/>
    <w:rsid w:val="0005384F"/>
    <w:rsid w:val="00053E30"/>
    <w:rsid w:val="000548BB"/>
    <w:rsid w:val="000568E9"/>
    <w:rsid w:val="00056D27"/>
    <w:rsid w:val="0005716E"/>
    <w:rsid w:val="000571CD"/>
    <w:rsid w:val="00057735"/>
    <w:rsid w:val="00057D05"/>
    <w:rsid w:val="00057DE9"/>
    <w:rsid w:val="00061015"/>
    <w:rsid w:val="00061150"/>
    <w:rsid w:val="00061923"/>
    <w:rsid w:val="00061DFC"/>
    <w:rsid w:val="00062088"/>
    <w:rsid w:val="000624DA"/>
    <w:rsid w:val="00062717"/>
    <w:rsid w:val="00062908"/>
    <w:rsid w:val="000629C7"/>
    <w:rsid w:val="00062AFB"/>
    <w:rsid w:val="000631AE"/>
    <w:rsid w:val="00063FCC"/>
    <w:rsid w:val="000647CC"/>
    <w:rsid w:val="00064A90"/>
    <w:rsid w:val="00064E06"/>
    <w:rsid w:val="00064ED4"/>
    <w:rsid w:val="000653C6"/>
    <w:rsid w:val="0006568E"/>
    <w:rsid w:val="00066A83"/>
    <w:rsid w:val="00066AAE"/>
    <w:rsid w:val="00066DDA"/>
    <w:rsid w:val="0006700A"/>
    <w:rsid w:val="00067200"/>
    <w:rsid w:val="0006767D"/>
    <w:rsid w:val="000703A7"/>
    <w:rsid w:val="00070CDE"/>
    <w:rsid w:val="00071260"/>
    <w:rsid w:val="00072836"/>
    <w:rsid w:val="0007286E"/>
    <w:rsid w:val="00073321"/>
    <w:rsid w:val="00073D7C"/>
    <w:rsid w:val="00074085"/>
    <w:rsid w:val="00074D2D"/>
    <w:rsid w:val="00074F67"/>
    <w:rsid w:val="000750F0"/>
    <w:rsid w:val="00075A2D"/>
    <w:rsid w:val="00075EA9"/>
    <w:rsid w:val="00075F80"/>
    <w:rsid w:val="00076394"/>
    <w:rsid w:val="000768BF"/>
    <w:rsid w:val="00076BB8"/>
    <w:rsid w:val="000774EA"/>
    <w:rsid w:val="000776C4"/>
    <w:rsid w:val="00077BAA"/>
    <w:rsid w:val="00077BD9"/>
    <w:rsid w:val="000800BC"/>
    <w:rsid w:val="000800D8"/>
    <w:rsid w:val="00080265"/>
    <w:rsid w:val="00080DFA"/>
    <w:rsid w:val="00080F5D"/>
    <w:rsid w:val="00082510"/>
    <w:rsid w:val="00082FAA"/>
    <w:rsid w:val="00082FB2"/>
    <w:rsid w:val="000835AB"/>
    <w:rsid w:val="00083A36"/>
    <w:rsid w:val="00084373"/>
    <w:rsid w:val="0008441E"/>
    <w:rsid w:val="00084D47"/>
    <w:rsid w:val="00085773"/>
    <w:rsid w:val="00086047"/>
    <w:rsid w:val="00086136"/>
    <w:rsid w:val="0008630E"/>
    <w:rsid w:val="000866CE"/>
    <w:rsid w:val="00086C1A"/>
    <w:rsid w:val="00086DB9"/>
    <w:rsid w:val="00090298"/>
    <w:rsid w:val="00090ED0"/>
    <w:rsid w:val="00090EFD"/>
    <w:rsid w:val="00091CCC"/>
    <w:rsid w:val="000921A0"/>
    <w:rsid w:val="00092205"/>
    <w:rsid w:val="00092BC3"/>
    <w:rsid w:val="0009349A"/>
    <w:rsid w:val="000939DA"/>
    <w:rsid w:val="00093EF4"/>
    <w:rsid w:val="000945F3"/>
    <w:rsid w:val="00094750"/>
    <w:rsid w:val="00095E06"/>
    <w:rsid w:val="000966EF"/>
    <w:rsid w:val="00096751"/>
    <w:rsid w:val="00096F36"/>
    <w:rsid w:val="000973BF"/>
    <w:rsid w:val="0009744A"/>
    <w:rsid w:val="0009758C"/>
    <w:rsid w:val="00097BA8"/>
    <w:rsid w:val="00097E30"/>
    <w:rsid w:val="000A00F7"/>
    <w:rsid w:val="000A0B84"/>
    <w:rsid w:val="000A0E44"/>
    <w:rsid w:val="000A108C"/>
    <w:rsid w:val="000A124F"/>
    <w:rsid w:val="000A128C"/>
    <w:rsid w:val="000A1379"/>
    <w:rsid w:val="000A15CB"/>
    <w:rsid w:val="000A1CF1"/>
    <w:rsid w:val="000A2347"/>
    <w:rsid w:val="000A2468"/>
    <w:rsid w:val="000A259D"/>
    <w:rsid w:val="000A2BFB"/>
    <w:rsid w:val="000A3618"/>
    <w:rsid w:val="000A39D7"/>
    <w:rsid w:val="000A3EF8"/>
    <w:rsid w:val="000A4CDC"/>
    <w:rsid w:val="000A4D15"/>
    <w:rsid w:val="000A53C3"/>
    <w:rsid w:val="000A55BE"/>
    <w:rsid w:val="000A5F71"/>
    <w:rsid w:val="000A660C"/>
    <w:rsid w:val="000A67C0"/>
    <w:rsid w:val="000A7087"/>
    <w:rsid w:val="000A76A6"/>
    <w:rsid w:val="000A7B89"/>
    <w:rsid w:val="000B07F4"/>
    <w:rsid w:val="000B17B1"/>
    <w:rsid w:val="000B18C5"/>
    <w:rsid w:val="000B1B61"/>
    <w:rsid w:val="000B1DDF"/>
    <w:rsid w:val="000B323A"/>
    <w:rsid w:val="000B33CA"/>
    <w:rsid w:val="000B4DB1"/>
    <w:rsid w:val="000B5990"/>
    <w:rsid w:val="000B5E07"/>
    <w:rsid w:val="000B6388"/>
    <w:rsid w:val="000B6CA5"/>
    <w:rsid w:val="000C0BCA"/>
    <w:rsid w:val="000C0C6D"/>
    <w:rsid w:val="000C0F7A"/>
    <w:rsid w:val="000C1081"/>
    <w:rsid w:val="000C137A"/>
    <w:rsid w:val="000C3918"/>
    <w:rsid w:val="000C3E65"/>
    <w:rsid w:val="000C409B"/>
    <w:rsid w:val="000C46FE"/>
    <w:rsid w:val="000C539E"/>
    <w:rsid w:val="000C5789"/>
    <w:rsid w:val="000C7128"/>
    <w:rsid w:val="000C7F2E"/>
    <w:rsid w:val="000D13C8"/>
    <w:rsid w:val="000D23BB"/>
    <w:rsid w:val="000D2C25"/>
    <w:rsid w:val="000D2E64"/>
    <w:rsid w:val="000D357E"/>
    <w:rsid w:val="000D3E3F"/>
    <w:rsid w:val="000D4FC0"/>
    <w:rsid w:val="000D5201"/>
    <w:rsid w:val="000D577F"/>
    <w:rsid w:val="000D6635"/>
    <w:rsid w:val="000D6FA7"/>
    <w:rsid w:val="000E0874"/>
    <w:rsid w:val="000E0B14"/>
    <w:rsid w:val="000E0E3A"/>
    <w:rsid w:val="000E1234"/>
    <w:rsid w:val="000E1928"/>
    <w:rsid w:val="000E1ED6"/>
    <w:rsid w:val="000E2628"/>
    <w:rsid w:val="000E292E"/>
    <w:rsid w:val="000E2C6C"/>
    <w:rsid w:val="000E2EA9"/>
    <w:rsid w:val="000E2FC2"/>
    <w:rsid w:val="000E3378"/>
    <w:rsid w:val="000E38EE"/>
    <w:rsid w:val="000E3CB7"/>
    <w:rsid w:val="000E3F92"/>
    <w:rsid w:val="000E464C"/>
    <w:rsid w:val="000E484B"/>
    <w:rsid w:val="000E5078"/>
    <w:rsid w:val="000E531F"/>
    <w:rsid w:val="000E59B3"/>
    <w:rsid w:val="000E64C8"/>
    <w:rsid w:val="000E7331"/>
    <w:rsid w:val="000E7BF7"/>
    <w:rsid w:val="000F0098"/>
    <w:rsid w:val="000F071B"/>
    <w:rsid w:val="000F1B5A"/>
    <w:rsid w:val="000F1F55"/>
    <w:rsid w:val="000F2A2A"/>
    <w:rsid w:val="000F2E0B"/>
    <w:rsid w:val="000F301B"/>
    <w:rsid w:val="000F3DCD"/>
    <w:rsid w:val="000F4AA8"/>
    <w:rsid w:val="000F4C8D"/>
    <w:rsid w:val="000F662A"/>
    <w:rsid w:val="000F6A2C"/>
    <w:rsid w:val="000F6D42"/>
    <w:rsid w:val="000F7049"/>
    <w:rsid w:val="000F7C47"/>
    <w:rsid w:val="000F7F02"/>
    <w:rsid w:val="001000CF"/>
    <w:rsid w:val="001008B3"/>
    <w:rsid w:val="001008C0"/>
    <w:rsid w:val="00100AB5"/>
    <w:rsid w:val="0010107A"/>
    <w:rsid w:val="001018F3"/>
    <w:rsid w:val="00101AC2"/>
    <w:rsid w:val="00101BB1"/>
    <w:rsid w:val="00103418"/>
    <w:rsid w:val="00103534"/>
    <w:rsid w:val="0010364D"/>
    <w:rsid w:val="00104C25"/>
    <w:rsid w:val="00104E47"/>
    <w:rsid w:val="00106E95"/>
    <w:rsid w:val="00107A2B"/>
    <w:rsid w:val="001102FC"/>
    <w:rsid w:val="001108D0"/>
    <w:rsid w:val="00110958"/>
    <w:rsid w:val="00110DBE"/>
    <w:rsid w:val="00111038"/>
    <w:rsid w:val="001111AC"/>
    <w:rsid w:val="001119F5"/>
    <w:rsid w:val="00111B84"/>
    <w:rsid w:val="0011229C"/>
    <w:rsid w:val="00112358"/>
    <w:rsid w:val="00112A58"/>
    <w:rsid w:val="001130ED"/>
    <w:rsid w:val="00113661"/>
    <w:rsid w:val="001140A5"/>
    <w:rsid w:val="00114283"/>
    <w:rsid w:val="00114CE5"/>
    <w:rsid w:val="00114FC9"/>
    <w:rsid w:val="00116385"/>
    <w:rsid w:val="00117A5D"/>
    <w:rsid w:val="00117AD3"/>
    <w:rsid w:val="00117C2E"/>
    <w:rsid w:val="00120001"/>
    <w:rsid w:val="00120128"/>
    <w:rsid w:val="00120353"/>
    <w:rsid w:val="00120AED"/>
    <w:rsid w:val="00121741"/>
    <w:rsid w:val="001221CC"/>
    <w:rsid w:val="001225F3"/>
    <w:rsid w:val="001226BD"/>
    <w:rsid w:val="00122FB2"/>
    <w:rsid w:val="00123D81"/>
    <w:rsid w:val="001246C2"/>
    <w:rsid w:val="001246E4"/>
    <w:rsid w:val="00124928"/>
    <w:rsid w:val="001255F9"/>
    <w:rsid w:val="00125664"/>
    <w:rsid w:val="00126E22"/>
    <w:rsid w:val="001270BA"/>
    <w:rsid w:val="001270EE"/>
    <w:rsid w:val="00127749"/>
    <w:rsid w:val="00130B42"/>
    <w:rsid w:val="00130FB4"/>
    <w:rsid w:val="00131523"/>
    <w:rsid w:val="00131C72"/>
    <w:rsid w:val="00132242"/>
    <w:rsid w:val="001323BD"/>
    <w:rsid w:val="001345D4"/>
    <w:rsid w:val="0013571C"/>
    <w:rsid w:val="00135784"/>
    <w:rsid w:val="001359AD"/>
    <w:rsid w:val="00136449"/>
    <w:rsid w:val="0013644B"/>
    <w:rsid w:val="001374FA"/>
    <w:rsid w:val="00137DB8"/>
    <w:rsid w:val="00140005"/>
    <w:rsid w:val="00140167"/>
    <w:rsid w:val="001408FE"/>
    <w:rsid w:val="00141C8A"/>
    <w:rsid w:val="00141E6E"/>
    <w:rsid w:val="00141FF1"/>
    <w:rsid w:val="00142101"/>
    <w:rsid w:val="001421C7"/>
    <w:rsid w:val="00142B6C"/>
    <w:rsid w:val="00143077"/>
    <w:rsid w:val="00143619"/>
    <w:rsid w:val="00143E9A"/>
    <w:rsid w:val="00143F56"/>
    <w:rsid w:val="001440C7"/>
    <w:rsid w:val="001453E3"/>
    <w:rsid w:val="00145A64"/>
    <w:rsid w:val="00146324"/>
    <w:rsid w:val="001473EB"/>
    <w:rsid w:val="00147C45"/>
    <w:rsid w:val="00151F3C"/>
    <w:rsid w:val="00152DE4"/>
    <w:rsid w:val="00153150"/>
    <w:rsid w:val="0015397F"/>
    <w:rsid w:val="00153D2B"/>
    <w:rsid w:val="00153E54"/>
    <w:rsid w:val="001550A6"/>
    <w:rsid w:val="00156233"/>
    <w:rsid w:val="001567DE"/>
    <w:rsid w:val="00156DEC"/>
    <w:rsid w:val="001570EC"/>
    <w:rsid w:val="0016002B"/>
    <w:rsid w:val="0016051C"/>
    <w:rsid w:val="00161C2E"/>
    <w:rsid w:val="0016202D"/>
    <w:rsid w:val="001620B2"/>
    <w:rsid w:val="00162DE2"/>
    <w:rsid w:val="00163E51"/>
    <w:rsid w:val="00165ADF"/>
    <w:rsid w:val="001666AF"/>
    <w:rsid w:val="001672DD"/>
    <w:rsid w:val="001679B4"/>
    <w:rsid w:val="0017049E"/>
    <w:rsid w:val="00170726"/>
    <w:rsid w:val="001707EE"/>
    <w:rsid w:val="001714BE"/>
    <w:rsid w:val="00172557"/>
    <w:rsid w:val="00172913"/>
    <w:rsid w:val="001729F2"/>
    <w:rsid w:val="00172DE3"/>
    <w:rsid w:val="001733BE"/>
    <w:rsid w:val="00173929"/>
    <w:rsid w:val="001739D5"/>
    <w:rsid w:val="00174275"/>
    <w:rsid w:val="00174FF0"/>
    <w:rsid w:val="0017559B"/>
    <w:rsid w:val="00175DAB"/>
    <w:rsid w:val="001775FC"/>
    <w:rsid w:val="001802E2"/>
    <w:rsid w:val="001802EE"/>
    <w:rsid w:val="00180DD3"/>
    <w:rsid w:val="00181755"/>
    <w:rsid w:val="00181992"/>
    <w:rsid w:val="0018233F"/>
    <w:rsid w:val="001827E9"/>
    <w:rsid w:val="00182AC2"/>
    <w:rsid w:val="00182C1B"/>
    <w:rsid w:val="0018536A"/>
    <w:rsid w:val="00186D95"/>
    <w:rsid w:val="00187170"/>
    <w:rsid w:val="00187CA8"/>
    <w:rsid w:val="00187F09"/>
    <w:rsid w:val="00190A36"/>
    <w:rsid w:val="001913E8"/>
    <w:rsid w:val="0019196F"/>
    <w:rsid w:val="00191EC0"/>
    <w:rsid w:val="00192D44"/>
    <w:rsid w:val="00193221"/>
    <w:rsid w:val="001953A8"/>
    <w:rsid w:val="0019609D"/>
    <w:rsid w:val="001963A7"/>
    <w:rsid w:val="00196AAA"/>
    <w:rsid w:val="00197090"/>
    <w:rsid w:val="00197DC1"/>
    <w:rsid w:val="001A117D"/>
    <w:rsid w:val="001A17A2"/>
    <w:rsid w:val="001A1D51"/>
    <w:rsid w:val="001A2D66"/>
    <w:rsid w:val="001A308F"/>
    <w:rsid w:val="001A321D"/>
    <w:rsid w:val="001A3423"/>
    <w:rsid w:val="001A3AEA"/>
    <w:rsid w:val="001A4CC3"/>
    <w:rsid w:val="001A50C1"/>
    <w:rsid w:val="001A564A"/>
    <w:rsid w:val="001A58B8"/>
    <w:rsid w:val="001A5A6C"/>
    <w:rsid w:val="001A5D4D"/>
    <w:rsid w:val="001A6BB9"/>
    <w:rsid w:val="001A6F63"/>
    <w:rsid w:val="001A7CDF"/>
    <w:rsid w:val="001A7D3C"/>
    <w:rsid w:val="001A7EDB"/>
    <w:rsid w:val="001B0200"/>
    <w:rsid w:val="001B02FF"/>
    <w:rsid w:val="001B03E0"/>
    <w:rsid w:val="001B0957"/>
    <w:rsid w:val="001B13CE"/>
    <w:rsid w:val="001B23DB"/>
    <w:rsid w:val="001B251D"/>
    <w:rsid w:val="001B275A"/>
    <w:rsid w:val="001B27D8"/>
    <w:rsid w:val="001B2915"/>
    <w:rsid w:val="001B2E33"/>
    <w:rsid w:val="001B2F6E"/>
    <w:rsid w:val="001B4426"/>
    <w:rsid w:val="001B443C"/>
    <w:rsid w:val="001B4478"/>
    <w:rsid w:val="001B6BEF"/>
    <w:rsid w:val="001B717F"/>
    <w:rsid w:val="001B7DB7"/>
    <w:rsid w:val="001B7F79"/>
    <w:rsid w:val="001C07E9"/>
    <w:rsid w:val="001C1348"/>
    <w:rsid w:val="001C2998"/>
    <w:rsid w:val="001C29A0"/>
    <w:rsid w:val="001C35A5"/>
    <w:rsid w:val="001C37E2"/>
    <w:rsid w:val="001C3E9A"/>
    <w:rsid w:val="001C4135"/>
    <w:rsid w:val="001C5035"/>
    <w:rsid w:val="001C5837"/>
    <w:rsid w:val="001C5A4C"/>
    <w:rsid w:val="001C6038"/>
    <w:rsid w:val="001C6041"/>
    <w:rsid w:val="001C6380"/>
    <w:rsid w:val="001C63F2"/>
    <w:rsid w:val="001D00FD"/>
    <w:rsid w:val="001D06E2"/>
    <w:rsid w:val="001D08D7"/>
    <w:rsid w:val="001D094D"/>
    <w:rsid w:val="001D1215"/>
    <w:rsid w:val="001D1385"/>
    <w:rsid w:val="001D15D2"/>
    <w:rsid w:val="001D1B1E"/>
    <w:rsid w:val="001D1FDA"/>
    <w:rsid w:val="001D2734"/>
    <w:rsid w:val="001D27CF"/>
    <w:rsid w:val="001D2C10"/>
    <w:rsid w:val="001D2D1D"/>
    <w:rsid w:val="001D32E7"/>
    <w:rsid w:val="001D3BF2"/>
    <w:rsid w:val="001D428A"/>
    <w:rsid w:val="001D48CC"/>
    <w:rsid w:val="001D5299"/>
    <w:rsid w:val="001D5396"/>
    <w:rsid w:val="001D54C5"/>
    <w:rsid w:val="001D589A"/>
    <w:rsid w:val="001D643D"/>
    <w:rsid w:val="001D6A6C"/>
    <w:rsid w:val="001D6BF5"/>
    <w:rsid w:val="001D6C75"/>
    <w:rsid w:val="001D7550"/>
    <w:rsid w:val="001D7679"/>
    <w:rsid w:val="001D76AE"/>
    <w:rsid w:val="001D7739"/>
    <w:rsid w:val="001D7FC8"/>
    <w:rsid w:val="001E0AD4"/>
    <w:rsid w:val="001E13D3"/>
    <w:rsid w:val="001E15C6"/>
    <w:rsid w:val="001E225C"/>
    <w:rsid w:val="001E2AAE"/>
    <w:rsid w:val="001E2CCC"/>
    <w:rsid w:val="001E337B"/>
    <w:rsid w:val="001E3ADE"/>
    <w:rsid w:val="001E3C65"/>
    <w:rsid w:val="001E4004"/>
    <w:rsid w:val="001E413C"/>
    <w:rsid w:val="001E41D7"/>
    <w:rsid w:val="001E475A"/>
    <w:rsid w:val="001E5034"/>
    <w:rsid w:val="001E569F"/>
    <w:rsid w:val="001E6354"/>
    <w:rsid w:val="001E65A8"/>
    <w:rsid w:val="001E6849"/>
    <w:rsid w:val="001E6D5E"/>
    <w:rsid w:val="001E7159"/>
    <w:rsid w:val="001E7CF6"/>
    <w:rsid w:val="001F0195"/>
    <w:rsid w:val="001F0D2F"/>
    <w:rsid w:val="001F0DE2"/>
    <w:rsid w:val="001F0E37"/>
    <w:rsid w:val="001F0FE6"/>
    <w:rsid w:val="001F1468"/>
    <w:rsid w:val="001F192A"/>
    <w:rsid w:val="001F23AD"/>
    <w:rsid w:val="001F2411"/>
    <w:rsid w:val="001F30F2"/>
    <w:rsid w:val="001F3333"/>
    <w:rsid w:val="001F349E"/>
    <w:rsid w:val="001F3705"/>
    <w:rsid w:val="001F3F2F"/>
    <w:rsid w:val="001F435B"/>
    <w:rsid w:val="001F493C"/>
    <w:rsid w:val="001F4C87"/>
    <w:rsid w:val="001F5FAF"/>
    <w:rsid w:val="001F6929"/>
    <w:rsid w:val="001F6B43"/>
    <w:rsid w:val="001F72A2"/>
    <w:rsid w:val="001F7343"/>
    <w:rsid w:val="001F7658"/>
    <w:rsid w:val="001F7818"/>
    <w:rsid w:val="001F7CC5"/>
    <w:rsid w:val="001F7F7C"/>
    <w:rsid w:val="00200593"/>
    <w:rsid w:val="002006A5"/>
    <w:rsid w:val="00200EB6"/>
    <w:rsid w:val="002024F9"/>
    <w:rsid w:val="00202B59"/>
    <w:rsid w:val="00204CA9"/>
    <w:rsid w:val="00204ED1"/>
    <w:rsid w:val="00205523"/>
    <w:rsid w:val="0020583C"/>
    <w:rsid w:val="00205F32"/>
    <w:rsid w:val="00206B2F"/>
    <w:rsid w:val="00206EB0"/>
    <w:rsid w:val="00206F2D"/>
    <w:rsid w:val="00206FBB"/>
    <w:rsid w:val="00207465"/>
    <w:rsid w:val="002101F8"/>
    <w:rsid w:val="0021065B"/>
    <w:rsid w:val="00210AC7"/>
    <w:rsid w:val="002118F7"/>
    <w:rsid w:val="00211A52"/>
    <w:rsid w:val="00212520"/>
    <w:rsid w:val="002126C2"/>
    <w:rsid w:val="002127FD"/>
    <w:rsid w:val="00212A47"/>
    <w:rsid w:val="00212D25"/>
    <w:rsid w:val="0021320B"/>
    <w:rsid w:val="00213580"/>
    <w:rsid w:val="002156B9"/>
    <w:rsid w:val="00215B57"/>
    <w:rsid w:val="00215CD4"/>
    <w:rsid w:val="00215DDA"/>
    <w:rsid w:val="00215F8A"/>
    <w:rsid w:val="00217428"/>
    <w:rsid w:val="00217884"/>
    <w:rsid w:val="002208D3"/>
    <w:rsid w:val="00220D34"/>
    <w:rsid w:val="00221ABA"/>
    <w:rsid w:val="00221BB1"/>
    <w:rsid w:val="0022279E"/>
    <w:rsid w:val="00222B21"/>
    <w:rsid w:val="00223369"/>
    <w:rsid w:val="002234E4"/>
    <w:rsid w:val="002244ED"/>
    <w:rsid w:val="0022495F"/>
    <w:rsid w:val="00225541"/>
    <w:rsid w:val="002260C9"/>
    <w:rsid w:val="002260F2"/>
    <w:rsid w:val="002269A4"/>
    <w:rsid w:val="002272CF"/>
    <w:rsid w:val="002277E7"/>
    <w:rsid w:val="0022799E"/>
    <w:rsid w:val="00227E2C"/>
    <w:rsid w:val="00227EDF"/>
    <w:rsid w:val="0023001F"/>
    <w:rsid w:val="002300D3"/>
    <w:rsid w:val="0023035E"/>
    <w:rsid w:val="002306FE"/>
    <w:rsid w:val="00230B5F"/>
    <w:rsid w:val="00230C02"/>
    <w:rsid w:val="002311D9"/>
    <w:rsid w:val="00231208"/>
    <w:rsid w:val="00231B6A"/>
    <w:rsid w:val="00231C76"/>
    <w:rsid w:val="00232C59"/>
    <w:rsid w:val="00232F4C"/>
    <w:rsid w:val="0023378F"/>
    <w:rsid w:val="0023400C"/>
    <w:rsid w:val="00234DBA"/>
    <w:rsid w:val="00234EB6"/>
    <w:rsid w:val="00235098"/>
    <w:rsid w:val="00235205"/>
    <w:rsid w:val="002352DE"/>
    <w:rsid w:val="002353D5"/>
    <w:rsid w:val="00235453"/>
    <w:rsid w:val="002354FD"/>
    <w:rsid w:val="0023551F"/>
    <w:rsid w:val="00235B31"/>
    <w:rsid w:val="00235BCC"/>
    <w:rsid w:val="002363B9"/>
    <w:rsid w:val="00236711"/>
    <w:rsid w:val="00236A25"/>
    <w:rsid w:val="0023712F"/>
    <w:rsid w:val="00237B89"/>
    <w:rsid w:val="00237C4B"/>
    <w:rsid w:val="00237F55"/>
    <w:rsid w:val="0024094A"/>
    <w:rsid w:val="00240EAD"/>
    <w:rsid w:val="00241F8A"/>
    <w:rsid w:val="00242793"/>
    <w:rsid w:val="00242916"/>
    <w:rsid w:val="00242D23"/>
    <w:rsid w:val="00242DEB"/>
    <w:rsid w:val="00243358"/>
    <w:rsid w:val="0024392A"/>
    <w:rsid w:val="00243B05"/>
    <w:rsid w:val="00243D80"/>
    <w:rsid w:val="002442F0"/>
    <w:rsid w:val="002451E1"/>
    <w:rsid w:val="00245526"/>
    <w:rsid w:val="00245745"/>
    <w:rsid w:val="002458B5"/>
    <w:rsid w:val="00245B18"/>
    <w:rsid w:val="00245DAC"/>
    <w:rsid w:val="00245E66"/>
    <w:rsid w:val="0024628C"/>
    <w:rsid w:val="00246763"/>
    <w:rsid w:val="002468E3"/>
    <w:rsid w:val="00246A2C"/>
    <w:rsid w:val="00246FD2"/>
    <w:rsid w:val="002474EA"/>
    <w:rsid w:val="00247C1E"/>
    <w:rsid w:val="00247F73"/>
    <w:rsid w:val="00247F91"/>
    <w:rsid w:val="00250294"/>
    <w:rsid w:val="002505B4"/>
    <w:rsid w:val="00250709"/>
    <w:rsid w:val="00251E76"/>
    <w:rsid w:val="00251EC7"/>
    <w:rsid w:val="00251ED6"/>
    <w:rsid w:val="00252227"/>
    <w:rsid w:val="00252485"/>
    <w:rsid w:val="00252E07"/>
    <w:rsid w:val="00253426"/>
    <w:rsid w:val="002537E4"/>
    <w:rsid w:val="00253B0F"/>
    <w:rsid w:val="00255013"/>
    <w:rsid w:val="00255236"/>
    <w:rsid w:val="00255256"/>
    <w:rsid w:val="00255813"/>
    <w:rsid w:val="00256246"/>
    <w:rsid w:val="00256334"/>
    <w:rsid w:val="00256660"/>
    <w:rsid w:val="002566D9"/>
    <w:rsid w:val="002568CB"/>
    <w:rsid w:val="0025694D"/>
    <w:rsid w:val="00256ADD"/>
    <w:rsid w:val="0025740E"/>
    <w:rsid w:val="00260105"/>
    <w:rsid w:val="00260371"/>
    <w:rsid w:val="00260381"/>
    <w:rsid w:val="00260475"/>
    <w:rsid w:val="00260D4D"/>
    <w:rsid w:val="002618EF"/>
    <w:rsid w:val="00261A11"/>
    <w:rsid w:val="00262CC0"/>
    <w:rsid w:val="002635F3"/>
    <w:rsid w:val="00263935"/>
    <w:rsid w:val="002639DC"/>
    <w:rsid w:val="00263D4C"/>
    <w:rsid w:val="0026404A"/>
    <w:rsid w:val="00264307"/>
    <w:rsid w:val="002644BD"/>
    <w:rsid w:val="00264B71"/>
    <w:rsid w:val="00264C62"/>
    <w:rsid w:val="002651C4"/>
    <w:rsid w:val="00265DD2"/>
    <w:rsid w:val="00266511"/>
    <w:rsid w:val="002665EE"/>
    <w:rsid w:val="00266C18"/>
    <w:rsid w:val="00266D66"/>
    <w:rsid w:val="002670AE"/>
    <w:rsid w:val="002676A0"/>
    <w:rsid w:val="00267A0E"/>
    <w:rsid w:val="00267C7A"/>
    <w:rsid w:val="002709CD"/>
    <w:rsid w:val="0027150E"/>
    <w:rsid w:val="00271588"/>
    <w:rsid w:val="00271667"/>
    <w:rsid w:val="00271F24"/>
    <w:rsid w:val="00271FB4"/>
    <w:rsid w:val="002720AE"/>
    <w:rsid w:val="00272128"/>
    <w:rsid w:val="0027229D"/>
    <w:rsid w:val="00272C07"/>
    <w:rsid w:val="0027391C"/>
    <w:rsid w:val="00273E41"/>
    <w:rsid w:val="00273E79"/>
    <w:rsid w:val="00273EE2"/>
    <w:rsid w:val="002740DC"/>
    <w:rsid w:val="00274162"/>
    <w:rsid w:val="00274331"/>
    <w:rsid w:val="002745AA"/>
    <w:rsid w:val="00275E36"/>
    <w:rsid w:val="00276391"/>
    <w:rsid w:val="0027759C"/>
    <w:rsid w:val="0028013A"/>
    <w:rsid w:val="00280267"/>
    <w:rsid w:val="002803FC"/>
    <w:rsid w:val="0028053D"/>
    <w:rsid w:val="00280ECB"/>
    <w:rsid w:val="00281165"/>
    <w:rsid w:val="002817F4"/>
    <w:rsid w:val="0028187A"/>
    <w:rsid w:val="00281FED"/>
    <w:rsid w:val="00281FF5"/>
    <w:rsid w:val="00282388"/>
    <w:rsid w:val="002828DB"/>
    <w:rsid w:val="00282B41"/>
    <w:rsid w:val="00283234"/>
    <w:rsid w:val="0028345A"/>
    <w:rsid w:val="00284906"/>
    <w:rsid w:val="002849CB"/>
    <w:rsid w:val="00285241"/>
    <w:rsid w:val="0028584A"/>
    <w:rsid w:val="002858FF"/>
    <w:rsid w:val="00285A72"/>
    <w:rsid w:val="0028609C"/>
    <w:rsid w:val="002865FB"/>
    <w:rsid w:val="002869C9"/>
    <w:rsid w:val="00286D3F"/>
    <w:rsid w:val="00287445"/>
    <w:rsid w:val="002874FD"/>
    <w:rsid w:val="00287E71"/>
    <w:rsid w:val="00290D70"/>
    <w:rsid w:val="00291274"/>
    <w:rsid w:val="0029145C"/>
    <w:rsid w:val="00293E95"/>
    <w:rsid w:val="00294156"/>
    <w:rsid w:val="00294750"/>
    <w:rsid w:val="00295323"/>
    <w:rsid w:val="002954DE"/>
    <w:rsid w:val="0029590C"/>
    <w:rsid w:val="00296A7C"/>
    <w:rsid w:val="00296B80"/>
    <w:rsid w:val="00296C3C"/>
    <w:rsid w:val="002970B4"/>
    <w:rsid w:val="00297BBC"/>
    <w:rsid w:val="002A035B"/>
    <w:rsid w:val="002A03AD"/>
    <w:rsid w:val="002A05DB"/>
    <w:rsid w:val="002A08C0"/>
    <w:rsid w:val="002A1663"/>
    <w:rsid w:val="002A1A42"/>
    <w:rsid w:val="002A1C70"/>
    <w:rsid w:val="002A2573"/>
    <w:rsid w:val="002A2AA2"/>
    <w:rsid w:val="002A329D"/>
    <w:rsid w:val="002A3571"/>
    <w:rsid w:val="002A380C"/>
    <w:rsid w:val="002A3B1D"/>
    <w:rsid w:val="002A4ECE"/>
    <w:rsid w:val="002A4F4A"/>
    <w:rsid w:val="002A5D58"/>
    <w:rsid w:val="002A61C9"/>
    <w:rsid w:val="002A6D07"/>
    <w:rsid w:val="002A6E61"/>
    <w:rsid w:val="002A6F6F"/>
    <w:rsid w:val="002A726F"/>
    <w:rsid w:val="002A72EC"/>
    <w:rsid w:val="002A739F"/>
    <w:rsid w:val="002A73D2"/>
    <w:rsid w:val="002A74ED"/>
    <w:rsid w:val="002A7627"/>
    <w:rsid w:val="002A79DC"/>
    <w:rsid w:val="002A7C9A"/>
    <w:rsid w:val="002B0248"/>
    <w:rsid w:val="002B081A"/>
    <w:rsid w:val="002B09EC"/>
    <w:rsid w:val="002B0C6E"/>
    <w:rsid w:val="002B0E36"/>
    <w:rsid w:val="002B0F0C"/>
    <w:rsid w:val="002B15CC"/>
    <w:rsid w:val="002B1FEA"/>
    <w:rsid w:val="002B25E5"/>
    <w:rsid w:val="002B28BA"/>
    <w:rsid w:val="002B311A"/>
    <w:rsid w:val="002B3F18"/>
    <w:rsid w:val="002B40DB"/>
    <w:rsid w:val="002B47DD"/>
    <w:rsid w:val="002B4A8B"/>
    <w:rsid w:val="002B4CAC"/>
    <w:rsid w:val="002B5CAC"/>
    <w:rsid w:val="002B5D23"/>
    <w:rsid w:val="002B633E"/>
    <w:rsid w:val="002B6CD9"/>
    <w:rsid w:val="002B6F29"/>
    <w:rsid w:val="002B7C27"/>
    <w:rsid w:val="002C072A"/>
    <w:rsid w:val="002C10BC"/>
    <w:rsid w:val="002C1970"/>
    <w:rsid w:val="002C1A15"/>
    <w:rsid w:val="002C1BFA"/>
    <w:rsid w:val="002C1C32"/>
    <w:rsid w:val="002C22F4"/>
    <w:rsid w:val="002C2F48"/>
    <w:rsid w:val="002C344F"/>
    <w:rsid w:val="002C3A3D"/>
    <w:rsid w:val="002C3ADD"/>
    <w:rsid w:val="002C3BE7"/>
    <w:rsid w:val="002C3D69"/>
    <w:rsid w:val="002C4E47"/>
    <w:rsid w:val="002C6121"/>
    <w:rsid w:val="002C61BE"/>
    <w:rsid w:val="002C670A"/>
    <w:rsid w:val="002C6963"/>
    <w:rsid w:val="002C6B73"/>
    <w:rsid w:val="002C72C8"/>
    <w:rsid w:val="002D002A"/>
    <w:rsid w:val="002D0188"/>
    <w:rsid w:val="002D0F83"/>
    <w:rsid w:val="002D1325"/>
    <w:rsid w:val="002D18BD"/>
    <w:rsid w:val="002D23E5"/>
    <w:rsid w:val="002D3039"/>
    <w:rsid w:val="002D3144"/>
    <w:rsid w:val="002D34D2"/>
    <w:rsid w:val="002D3609"/>
    <w:rsid w:val="002D374F"/>
    <w:rsid w:val="002D3BFA"/>
    <w:rsid w:val="002D3FE5"/>
    <w:rsid w:val="002D4A52"/>
    <w:rsid w:val="002D4AAC"/>
    <w:rsid w:val="002D5119"/>
    <w:rsid w:val="002D5C3D"/>
    <w:rsid w:val="002D5F0C"/>
    <w:rsid w:val="002D63F9"/>
    <w:rsid w:val="002D6B27"/>
    <w:rsid w:val="002D6C9C"/>
    <w:rsid w:val="002D6E95"/>
    <w:rsid w:val="002D7674"/>
    <w:rsid w:val="002E00A5"/>
    <w:rsid w:val="002E051A"/>
    <w:rsid w:val="002E1450"/>
    <w:rsid w:val="002E191F"/>
    <w:rsid w:val="002E192B"/>
    <w:rsid w:val="002E1A0C"/>
    <w:rsid w:val="002E28BC"/>
    <w:rsid w:val="002E3186"/>
    <w:rsid w:val="002E32DC"/>
    <w:rsid w:val="002E365F"/>
    <w:rsid w:val="002E3793"/>
    <w:rsid w:val="002E4549"/>
    <w:rsid w:val="002E46AC"/>
    <w:rsid w:val="002E4AD9"/>
    <w:rsid w:val="002E4CCD"/>
    <w:rsid w:val="002E524B"/>
    <w:rsid w:val="002E5E91"/>
    <w:rsid w:val="002E675B"/>
    <w:rsid w:val="002E6A08"/>
    <w:rsid w:val="002E6AF5"/>
    <w:rsid w:val="002E6CF0"/>
    <w:rsid w:val="002E72B6"/>
    <w:rsid w:val="002E756D"/>
    <w:rsid w:val="002E7999"/>
    <w:rsid w:val="002F052A"/>
    <w:rsid w:val="002F0C51"/>
    <w:rsid w:val="002F0E37"/>
    <w:rsid w:val="002F0E72"/>
    <w:rsid w:val="002F1446"/>
    <w:rsid w:val="002F24D7"/>
    <w:rsid w:val="002F2720"/>
    <w:rsid w:val="002F2C96"/>
    <w:rsid w:val="002F2F78"/>
    <w:rsid w:val="002F3B03"/>
    <w:rsid w:val="002F3BB5"/>
    <w:rsid w:val="002F407C"/>
    <w:rsid w:val="002F425A"/>
    <w:rsid w:val="002F44B2"/>
    <w:rsid w:val="002F4852"/>
    <w:rsid w:val="002F50D9"/>
    <w:rsid w:val="002F52B1"/>
    <w:rsid w:val="002F5F1F"/>
    <w:rsid w:val="002F6867"/>
    <w:rsid w:val="002F697B"/>
    <w:rsid w:val="002F6C19"/>
    <w:rsid w:val="002F7072"/>
    <w:rsid w:val="002F7831"/>
    <w:rsid w:val="003006E6"/>
    <w:rsid w:val="0030213C"/>
    <w:rsid w:val="00303228"/>
    <w:rsid w:val="003034FC"/>
    <w:rsid w:val="003037FD"/>
    <w:rsid w:val="00303D58"/>
    <w:rsid w:val="00305B69"/>
    <w:rsid w:val="00306277"/>
    <w:rsid w:val="00306426"/>
    <w:rsid w:val="00306EB6"/>
    <w:rsid w:val="0030727A"/>
    <w:rsid w:val="003073A1"/>
    <w:rsid w:val="00307788"/>
    <w:rsid w:val="00307E86"/>
    <w:rsid w:val="00307EAF"/>
    <w:rsid w:val="00310942"/>
    <w:rsid w:val="00311CB2"/>
    <w:rsid w:val="003124B3"/>
    <w:rsid w:val="00312A36"/>
    <w:rsid w:val="003130B1"/>
    <w:rsid w:val="003137E9"/>
    <w:rsid w:val="00313814"/>
    <w:rsid w:val="00314BD4"/>
    <w:rsid w:val="003154E1"/>
    <w:rsid w:val="0031559F"/>
    <w:rsid w:val="003157A3"/>
    <w:rsid w:val="0031582D"/>
    <w:rsid w:val="00315A7A"/>
    <w:rsid w:val="00315DA7"/>
    <w:rsid w:val="00316ABC"/>
    <w:rsid w:val="00316C10"/>
    <w:rsid w:val="00316CFE"/>
    <w:rsid w:val="00316F95"/>
    <w:rsid w:val="00317757"/>
    <w:rsid w:val="0031776D"/>
    <w:rsid w:val="00317F67"/>
    <w:rsid w:val="003201C1"/>
    <w:rsid w:val="003206CB"/>
    <w:rsid w:val="00321655"/>
    <w:rsid w:val="00321C80"/>
    <w:rsid w:val="003221DE"/>
    <w:rsid w:val="00322B58"/>
    <w:rsid w:val="00322E68"/>
    <w:rsid w:val="00325000"/>
    <w:rsid w:val="0032544D"/>
    <w:rsid w:val="003256F9"/>
    <w:rsid w:val="003259F4"/>
    <w:rsid w:val="00326706"/>
    <w:rsid w:val="00326890"/>
    <w:rsid w:val="003268A7"/>
    <w:rsid w:val="00326E41"/>
    <w:rsid w:val="00327595"/>
    <w:rsid w:val="00327AEE"/>
    <w:rsid w:val="00327C05"/>
    <w:rsid w:val="003309AC"/>
    <w:rsid w:val="00330EF6"/>
    <w:rsid w:val="00330F9C"/>
    <w:rsid w:val="0033131C"/>
    <w:rsid w:val="0033242B"/>
    <w:rsid w:val="0033264C"/>
    <w:rsid w:val="003327BF"/>
    <w:rsid w:val="003328A6"/>
    <w:rsid w:val="003329DE"/>
    <w:rsid w:val="00332CCC"/>
    <w:rsid w:val="003335FE"/>
    <w:rsid w:val="00333BA8"/>
    <w:rsid w:val="00334550"/>
    <w:rsid w:val="00334BCF"/>
    <w:rsid w:val="00335836"/>
    <w:rsid w:val="00335C20"/>
    <w:rsid w:val="00335C2A"/>
    <w:rsid w:val="00336BEE"/>
    <w:rsid w:val="00336F3E"/>
    <w:rsid w:val="0034024F"/>
    <w:rsid w:val="0034030E"/>
    <w:rsid w:val="00340C6D"/>
    <w:rsid w:val="003419F9"/>
    <w:rsid w:val="00341C45"/>
    <w:rsid w:val="00342B6F"/>
    <w:rsid w:val="00342CED"/>
    <w:rsid w:val="003430F3"/>
    <w:rsid w:val="00343D1E"/>
    <w:rsid w:val="00343D2F"/>
    <w:rsid w:val="00344AAC"/>
    <w:rsid w:val="00344DA8"/>
    <w:rsid w:val="003455BC"/>
    <w:rsid w:val="0034602F"/>
    <w:rsid w:val="00347339"/>
    <w:rsid w:val="0034765C"/>
    <w:rsid w:val="00347687"/>
    <w:rsid w:val="00347932"/>
    <w:rsid w:val="00347A0C"/>
    <w:rsid w:val="00347DF9"/>
    <w:rsid w:val="003500A3"/>
    <w:rsid w:val="003514AB"/>
    <w:rsid w:val="003518E5"/>
    <w:rsid w:val="00351902"/>
    <w:rsid w:val="00351A95"/>
    <w:rsid w:val="00351D6B"/>
    <w:rsid w:val="003525B9"/>
    <w:rsid w:val="00352E90"/>
    <w:rsid w:val="0035325E"/>
    <w:rsid w:val="00353867"/>
    <w:rsid w:val="00353FFA"/>
    <w:rsid w:val="003542D1"/>
    <w:rsid w:val="0035432C"/>
    <w:rsid w:val="00354995"/>
    <w:rsid w:val="00355019"/>
    <w:rsid w:val="00355690"/>
    <w:rsid w:val="003557D2"/>
    <w:rsid w:val="00355C49"/>
    <w:rsid w:val="00355CFF"/>
    <w:rsid w:val="0035724B"/>
    <w:rsid w:val="00357A11"/>
    <w:rsid w:val="00357C8B"/>
    <w:rsid w:val="00360B9A"/>
    <w:rsid w:val="00360E88"/>
    <w:rsid w:val="00361170"/>
    <w:rsid w:val="003612F3"/>
    <w:rsid w:val="0036135E"/>
    <w:rsid w:val="00361827"/>
    <w:rsid w:val="00361DEE"/>
    <w:rsid w:val="00362780"/>
    <w:rsid w:val="0036299C"/>
    <w:rsid w:val="0036304F"/>
    <w:rsid w:val="0036390E"/>
    <w:rsid w:val="00363B0E"/>
    <w:rsid w:val="00363DEE"/>
    <w:rsid w:val="00363F14"/>
    <w:rsid w:val="00364477"/>
    <w:rsid w:val="003650F9"/>
    <w:rsid w:val="00365C5B"/>
    <w:rsid w:val="00365FEC"/>
    <w:rsid w:val="00366025"/>
    <w:rsid w:val="00366053"/>
    <w:rsid w:val="003660D9"/>
    <w:rsid w:val="00366512"/>
    <w:rsid w:val="003668DE"/>
    <w:rsid w:val="0036698E"/>
    <w:rsid w:val="00366E1E"/>
    <w:rsid w:val="003673CD"/>
    <w:rsid w:val="00367B95"/>
    <w:rsid w:val="0037028A"/>
    <w:rsid w:val="0037076D"/>
    <w:rsid w:val="00371458"/>
    <w:rsid w:val="0037187A"/>
    <w:rsid w:val="00371C8C"/>
    <w:rsid w:val="003725CB"/>
    <w:rsid w:val="003726A9"/>
    <w:rsid w:val="00372FD0"/>
    <w:rsid w:val="00373A17"/>
    <w:rsid w:val="00373CFD"/>
    <w:rsid w:val="00373D4E"/>
    <w:rsid w:val="00374B3E"/>
    <w:rsid w:val="00375EDF"/>
    <w:rsid w:val="00376597"/>
    <w:rsid w:val="003765F6"/>
    <w:rsid w:val="00376977"/>
    <w:rsid w:val="003777E4"/>
    <w:rsid w:val="00380AE6"/>
    <w:rsid w:val="00380CEC"/>
    <w:rsid w:val="00380D16"/>
    <w:rsid w:val="00381009"/>
    <w:rsid w:val="00381405"/>
    <w:rsid w:val="0038214F"/>
    <w:rsid w:val="003830F7"/>
    <w:rsid w:val="003832C6"/>
    <w:rsid w:val="00384E86"/>
    <w:rsid w:val="0038549C"/>
    <w:rsid w:val="003854BE"/>
    <w:rsid w:val="0038553C"/>
    <w:rsid w:val="00385C31"/>
    <w:rsid w:val="00385FF3"/>
    <w:rsid w:val="0038642E"/>
    <w:rsid w:val="00386767"/>
    <w:rsid w:val="0038679E"/>
    <w:rsid w:val="003871AC"/>
    <w:rsid w:val="0038754C"/>
    <w:rsid w:val="0039043D"/>
    <w:rsid w:val="003909D4"/>
    <w:rsid w:val="00391232"/>
    <w:rsid w:val="003918E9"/>
    <w:rsid w:val="0039195B"/>
    <w:rsid w:val="003923FD"/>
    <w:rsid w:val="00392EB5"/>
    <w:rsid w:val="00393761"/>
    <w:rsid w:val="003941E4"/>
    <w:rsid w:val="00394C94"/>
    <w:rsid w:val="00395B07"/>
    <w:rsid w:val="00395B40"/>
    <w:rsid w:val="0039660D"/>
    <w:rsid w:val="0039687E"/>
    <w:rsid w:val="003969E4"/>
    <w:rsid w:val="00396CC9"/>
    <w:rsid w:val="00397170"/>
    <w:rsid w:val="00397567"/>
    <w:rsid w:val="003A00B2"/>
    <w:rsid w:val="003A0879"/>
    <w:rsid w:val="003A104B"/>
    <w:rsid w:val="003A1285"/>
    <w:rsid w:val="003A18AC"/>
    <w:rsid w:val="003A2770"/>
    <w:rsid w:val="003A38F2"/>
    <w:rsid w:val="003A3E6B"/>
    <w:rsid w:val="003A47BB"/>
    <w:rsid w:val="003A5114"/>
    <w:rsid w:val="003A53F3"/>
    <w:rsid w:val="003A5400"/>
    <w:rsid w:val="003A554F"/>
    <w:rsid w:val="003A6704"/>
    <w:rsid w:val="003B0074"/>
    <w:rsid w:val="003B0AAE"/>
    <w:rsid w:val="003B1168"/>
    <w:rsid w:val="003B13CA"/>
    <w:rsid w:val="003B24FD"/>
    <w:rsid w:val="003B27D7"/>
    <w:rsid w:val="003B30FC"/>
    <w:rsid w:val="003B35D5"/>
    <w:rsid w:val="003B37CD"/>
    <w:rsid w:val="003B3905"/>
    <w:rsid w:val="003B3E35"/>
    <w:rsid w:val="003B49BC"/>
    <w:rsid w:val="003B52A6"/>
    <w:rsid w:val="003B5B9A"/>
    <w:rsid w:val="003B5F8B"/>
    <w:rsid w:val="003B6746"/>
    <w:rsid w:val="003B7868"/>
    <w:rsid w:val="003B7CA1"/>
    <w:rsid w:val="003B7E14"/>
    <w:rsid w:val="003C04B4"/>
    <w:rsid w:val="003C0AAC"/>
    <w:rsid w:val="003C1459"/>
    <w:rsid w:val="003C1C5E"/>
    <w:rsid w:val="003C210E"/>
    <w:rsid w:val="003C2316"/>
    <w:rsid w:val="003C2D6C"/>
    <w:rsid w:val="003C2E67"/>
    <w:rsid w:val="003C2FDA"/>
    <w:rsid w:val="003C32E0"/>
    <w:rsid w:val="003C3456"/>
    <w:rsid w:val="003C359B"/>
    <w:rsid w:val="003C36C2"/>
    <w:rsid w:val="003C4355"/>
    <w:rsid w:val="003C4403"/>
    <w:rsid w:val="003C4BC6"/>
    <w:rsid w:val="003C5014"/>
    <w:rsid w:val="003C56A6"/>
    <w:rsid w:val="003C5CDD"/>
    <w:rsid w:val="003D02AD"/>
    <w:rsid w:val="003D07E7"/>
    <w:rsid w:val="003D0D27"/>
    <w:rsid w:val="003D0F27"/>
    <w:rsid w:val="003D0FF4"/>
    <w:rsid w:val="003D1235"/>
    <w:rsid w:val="003D2338"/>
    <w:rsid w:val="003D2D58"/>
    <w:rsid w:val="003D2FD4"/>
    <w:rsid w:val="003D3256"/>
    <w:rsid w:val="003D3BB4"/>
    <w:rsid w:val="003D41BC"/>
    <w:rsid w:val="003D41CE"/>
    <w:rsid w:val="003D4AE2"/>
    <w:rsid w:val="003D5083"/>
    <w:rsid w:val="003D569B"/>
    <w:rsid w:val="003D5B48"/>
    <w:rsid w:val="003D6014"/>
    <w:rsid w:val="003D65B4"/>
    <w:rsid w:val="003D6DEE"/>
    <w:rsid w:val="003D6FDD"/>
    <w:rsid w:val="003D7ED7"/>
    <w:rsid w:val="003D7F9A"/>
    <w:rsid w:val="003E05F2"/>
    <w:rsid w:val="003E1CCB"/>
    <w:rsid w:val="003E1F28"/>
    <w:rsid w:val="003E2418"/>
    <w:rsid w:val="003E2E68"/>
    <w:rsid w:val="003E2F67"/>
    <w:rsid w:val="003E328C"/>
    <w:rsid w:val="003E3D39"/>
    <w:rsid w:val="003E3DE2"/>
    <w:rsid w:val="003E4555"/>
    <w:rsid w:val="003E5578"/>
    <w:rsid w:val="003E5765"/>
    <w:rsid w:val="003E5AA2"/>
    <w:rsid w:val="003E63F2"/>
    <w:rsid w:val="003E6412"/>
    <w:rsid w:val="003E6D85"/>
    <w:rsid w:val="003E6F66"/>
    <w:rsid w:val="003E7E51"/>
    <w:rsid w:val="003E7E70"/>
    <w:rsid w:val="003F001E"/>
    <w:rsid w:val="003F077A"/>
    <w:rsid w:val="003F0D20"/>
    <w:rsid w:val="003F1161"/>
    <w:rsid w:val="003F1B3E"/>
    <w:rsid w:val="003F2762"/>
    <w:rsid w:val="003F3218"/>
    <w:rsid w:val="003F3A60"/>
    <w:rsid w:val="003F3EC8"/>
    <w:rsid w:val="003F46AE"/>
    <w:rsid w:val="003F5031"/>
    <w:rsid w:val="003F5264"/>
    <w:rsid w:val="003F5C78"/>
    <w:rsid w:val="003F6482"/>
    <w:rsid w:val="003F64D0"/>
    <w:rsid w:val="003F685F"/>
    <w:rsid w:val="003F71D6"/>
    <w:rsid w:val="003F7341"/>
    <w:rsid w:val="003F7C4F"/>
    <w:rsid w:val="003F7F6D"/>
    <w:rsid w:val="00400612"/>
    <w:rsid w:val="00400E11"/>
    <w:rsid w:val="004018E5"/>
    <w:rsid w:val="00401D8E"/>
    <w:rsid w:val="00401F31"/>
    <w:rsid w:val="004027EB"/>
    <w:rsid w:val="004028A0"/>
    <w:rsid w:val="004035CC"/>
    <w:rsid w:val="004039ED"/>
    <w:rsid w:val="00403BEA"/>
    <w:rsid w:val="00403CD8"/>
    <w:rsid w:val="00403F7D"/>
    <w:rsid w:val="004041E6"/>
    <w:rsid w:val="004044BF"/>
    <w:rsid w:val="00404C02"/>
    <w:rsid w:val="00405B82"/>
    <w:rsid w:val="00405CD6"/>
    <w:rsid w:val="004061C2"/>
    <w:rsid w:val="00406FC6"/>
    <w:rsid w:val="004074FC"/>
    <w:rsid w:val="00407B8D"/>
    <w:rsid w:val="00407F33"/>
    <w:rsid w:val="00410A2A"/>
    <w:rsid w:val="00410DA7"/>
    <w:rsid w:val="004114ED"/>
    <w:rsid w:val="0041268D"/>
    <w:rsid w:val="00412A95"/>
    <w:rsid w:val="00413F7E"/>
    <w:rsid w:val="004142A7"/>
    <w:rsid w:val="00414675"/>
    <w:rsid w:val="004149AC"/>
    <w:rsid w:val="00414E81"/>
    <w:rsid w:val="0041529B"/>
    <w:rsid w:val="00415C15"/>
    <w:rsid w:val="00415DFA"/>
    <w:rsid w:val="004161BD"/>
    <w:rsid w:val="004172A1"/>
    <w:rsid w:val="004177EB"/>
    <w:rsid w:val="00417C89"/>
    <w:rsid w:val="0042021C"/>
    <w:rsid w:val="004206AB"/>
    <w:rsid w:val="00420FDD"/>
    <w:rsid w:val="0042133B"/>
    <w:rsid w:val="00421534"/>
    <w:rsid w:val="00421858"/>
    <w:rsid w:val="004220C6"/>
    <w:rsid w:val="00422188"/>
    <w:rsid w:val="0042234A"/>
    <w:rsid w:val="0042372B"/>
    <w:rsid w:val="00424294"/>
    <w:rsid w:val="0042495E"/>
    <w:rsid w:val="00424ADD"/>
    <w:rsid w:val="00425B6A"/>
    <w:rsid w:val="00425C04"/>
    <w:rsid w:val="0042602E"/>
    <w:rsid w:val="00426D7F"/>
    <w:rsid w:val="00427082"/>
    <w:rsid w:val="0042798A"/>
    <w:rsid w:val="0043079F"/>
    <w:rsid w:val="004326A5"/>
    <w:rsid w:val="00432D19"/>
    <w:rsid w:val="00432DC3"/>
    <w:rsid w:val="004335F8"/>
    <w:rsid w:val="00433925"/>
    <w:rsid w:val="004343FD"/>
    <w:rsid w:val="004346D7"/>
    <w:rsid w:val="00434AF6"/>
    <w:rsid w:val="00434D82"/>
    <w:rsid w:val="0043599A"/>
    <w:rsid w:val="004364C6"/>
    <w:rsid w:val="00436677"/>
    <w:rsid w:val="004369D2"/>
    <w:rsid w:val="004373F7"/>
    <w:rsid w:val="00440063"/>
    <w:rsid w:val="0044103D"/>
    <w:rsid w:val="00441831"/>
    <w:rsid w:val="00441BD0"/>
    <w:rsid w:val="00441C31"/>
    <w:rsid w:val="00441E08"/>
    <w:rsid w:val="00442001"/>
    <w:rsid w:val="00442036"/>
    <w:rsid w:val="004421CF"/>
    <w:rsid w:val="004428CA"/>
    <w:rsid w:val="00442DBF"/>
    <w:rsid w:val="0044343A"/>
    <w:rsid w:val="004447D7"/>
    <w:rsid w:val="00444EFD"/>
    <w:rsid w:val="0044508B"/>
    <w:rsid w:val="004452F0"/>
    <w:rsid w:val="00446817"/>
    <w:rsid w:val="00446C49"/>
    <w:rsid w:val="0044762D"/>
    <w:rsid w:val="00447632"/>
    <w:rsid w:val="0045074C"/>
    <w:rsid w:val="004507CD"/>
    <w:rsid w:val="00450A1D"/>
    <w:rsid w:val="00451140"/>
    <w:rsid w:val="00451B56"/>
    <w:rsid w:val="0045362F"/>
    <w:rsid w:val="0045455F"/>
    <w:rsid w:val="00454A00"/>
    <w:rsid w:val="00454F84"/>
    <w:rsid w:val="00454FB1"/>
    <w:rsid w:val="00455F6B"/>
    <w:rsid w:val="004567A6"/>
    <w:rsid w:val="0045696C"/>
    <w:rsid w:val="00456A34"/>
    <w:rsid w:val="00457778"/>
    <w:rsid w:val="004577BB"/>
    <w:rsid w:val="00460AF6"/>
    <w:rsid w:val="00461430"/>
    <w:rsid w:val="00461788"/>
    <w:rsid w:val="00461A0D"/>
    <w:rsid w:val="004625EC"/>
    <w:rsid w:val="00462A41"/>
    <w:rsid w:val="00462D6B"/>
    <w:rsid w:val="00463C38"/>
    <w:rsid w:val="00464A00"/>
    <w:rsid w:val="004657C3"/>
    <w:rsid w:val="00466267"/>
    <w:rsid w:val="00466CB8"/>
    <w:rsid w:val="00466D94"/>
    <w:rsid w:val="00467206"/>
    <w:rsid w:val="004673CC"/>
    <w:rsid w:val="00467DA7"/>
    <w:rsid w:val="0047017C"/>
    <w:rsid w:val="004712CA"/>
    <w:rsid w:val="00471DE6"/>
    <w:rsid w:val="004725AD"/>
    <w:rsid w:val="00473024"/>
    <w:rsid w:val="00473A43"/>
    <w:rsid w:val="00473A98"/>
    <w:rsid w:val="00473EA4"/>
    <w:rsid w:val="00474412"/>
    <w:rsid w:val="0047474D"/>
    <w:rsid w:val="00474C79"/>
    <w:rsid w:val="00475C75"/>
    <w:rsid w:val="00475E63"/>
    <w:rsid w:val="00475F83"/>
    <w:rsid w:val="00476DA5"/>
    <w:rsid w:val="004771C0"/>
    <w:rsid w:val="00477876"/>
    <w:rsid w:val="00477D64"/>
    <w:rsid w:val="0048065A"/>
    <w:rsid w:val="00481034"/>
    <w:rsid w:val="004812D5"/>
    <w:rsid w:val="00483110"/>
    <w:rsid w:val="00483A8A"/>
    <w:rsid w:val="00485ACF"/>
    <w:rsid w:val="00485BC8"/>
    <w:rsid w:val="00486090"/>
    <w:rsid w:val="004867A2"/>
    <w:rsid w:val="00486B9E"/>
    <w:rsid w:val="00486F7E"/>
    <w:rsid w:val="00487040"/>
    <w:rsid w:val="00487122"/>
    <w:rsid w:val="00487DC8"/>
    <w:rsid w:val="0049055B"/>
    <w:rsid w:val="0049081E"/>
    <w:rsid w:val="00490C2C"/>
    <w:rsid w:val="004914B2"/>
    <w:rsid w:val="0049216F"/>
    <w:rsid w:val="0049257A"/>
    <w:rsid w:val="00492970"/>
    <w:rsid w:val="0049311B"/>
    <w:rsid w:val="00493790"/>
    <w:rsid w:val="00493852"/>
    <w:rsid w:val="004941B4"/>
    <w:rsid w:val="0049497D"/>
    <w:rsid w:val="0049508C"/>
    <w:rsid w:val="004956AE"/>
    <w:rsid w:val="00495922"/>
    <w:rsid w:val="00497A99"/>
    <w:rsid w:val="00497F32"/>
    <w:rsid w:val="004A0A6E"/>
    <w:rsid w:val="004A18A5"/>
    <w:rsid w:val="004A1BB6"/>
    <w:rsid w:val="004A218A"/>
    <w:rsid w:val="004A2723"/>
    <w:rsid w:val="004A2D5C"/>
    <w:rsid w:val="004A2F35"/>
    <w:rsid w:val="004A32F7"/>
    <w:rsid w:val="004A3C77"/>
    <w:rsid w:val="004A3CD0"/>
    <w:rsid w:val="004A3D66"/>
    <w:rsid w:val="004A43CC"/>
    <w:rsid w:val="004A450C"/>
    <w:rsid w:val="004A4773"/>
    <w:rsid w:val="004A5DD6"/>
    <w:rsid w:val="004A63B6"/>
    <w:rsid w:val="004A6A37"/>
    <w:rsid w:val="004A6E6C"/>
    <w:rsid w:val="004A6E96"/>
    <w:rsid w:val="004A735E"/>
    <w:rsid w:val="004A7504"/>
    <w:rsid w:val="004A7A61"/>
    <w:rsid w:val="004A7B9C"/>
    <w:rsid w:val="004B04FA"/>
    <w:rsid w:val="004B0AD9"/>
    <w:rsid w:val="004B0BF2"/>
    <w:rsid w:val="004B181D"/>
    <w:rsid w:val="004B2E14"/>
    <w:rsid w:val="004B2FF8"/>
    <w:rsid w:val="004B30B4"/>
    <w:rsid w:val="004B38A9"/>
    <w:rsid w:val="004B3C54"/>
    <w:rsid w:val="004B53C6"/>
    <w:rsid w:val="004B5652"/>
    <w:rsid w:val="004B6626"/>
    <w:rsid w:val="004B6C30"/>
    <w:rsid w:val="004B6CB3"/>
    <w:rsid w:val="004B76C6"/>
    <w:rsid w:val="004B7AB1"/>
    <w:rsid w:val="004C02DC"/>
    <w:rsid w:val="004C0817"/>
    <w:rsid w:val="004C17A2"/>
    <w:rsid w:val="004C1E72"/>
    <w:rsid w:val="004C253E"/>
    <w:rsid w:val="004C2C63"/>
    <w:rsid w:val="004C31B3"/>
    <w:rsid w:val="004C38E3"/>
    <w:rsid w:val="004C3AC6"/>
    <w:rsid w:val="004C4305"/>
    <w:rsid w:val="004C469D"/>
    <w:rsid w:val="004C49E2"/>
    <w:rsid w:val="004C4EB1"/>
    <w:rsid w:val="004C4FF0"/>
    <w:rsid w:val="004C563C"/>
    <w:rsid w:val="004C56D8"/>
    <w:rsid w:val="004C56F5"/>
    <w:rsid w:val="004C58C8"/>
    <w:rsid w:val="004C5D02"/>
    <w:rsid w:val="004C5F21"/>
    <w:rsid w:val="004C604D"/>
    <w:rsid w:val="004C60F4"/>
    <w:rsid w:val="004C6746"/>
    <w:rsid w:val="004C6893"/>
    <w:rsid w:val="004C72D0"/>
    <w:rsid w:val="004C79E2"/>
    <w:rsid w:val="004C7A84"/>
    <w:rsid w:val="004C7E3E"/>
    <w:rsid w:val="004D047F"/>
    <w:rsid w:val="004D08DE"/>
    <w:rsid w:val="004D156C"/>
    <w:rsid w:val="004D20D1"/>
    <w:rsid w:val="004D2144"/>
    <w:rsid w:val="004D23D3"/>
    <w:rsid w:val="004D2C40"/>
    <w:rsid w:val="004D3355"/>
    <w:rsid w:val="004D3540"/>
    <w:rsid w:val="004D3BFD"/>
    <w:rsid w:val="004D3E00"/>
    <w:rsid w:val="004D41C8"/>
    <w:rsid w:val="004D4623"/>
    <w:rsid w:val="004D47FD"/>
    <w:rsid w:val="004D4ED5"/>
    <w:rsid w:val="004D5197"/>
    <w:rsid w:val="004D584F"/>
    <w:rsid w:val="004D59FC"/>
    <w:rsid w:val="004D63A1"/>
    <w:rsid w:val="004D644A"/>
    <w:rsid w:val="004D66D3"/>
    <w:rsid w:val="004D6AF3"/>
    <w:rsid w:val="004D74B5"/>
    <w:rsid w:val="004D79DC"/>
    <w:rsid w:val="004D7B49"/>
    <w:rsid w:val="004D7DB7"/>
    <w:rsid w:val="004E037B"/>
    <w:rsid w:val="004E1210"/>
    <w:rsid w:val="004E122F"/>
    <w:rsid w:val="004E184C"/>
    <w:rsid w:val="004E2217"/>
    <w:rsid w:val="004E24AF"/>
    <w:rsid w:val="004E296B"/>
    <w:rsid w:val="004E29AA"/>
    <w:rsid w:val="004E2BE6"/>
    <w:rsid w:val="004E2C93"/>
    <w:rsid w:val="004E2DB3"/>
    <w:rsid w:val="004E34BF"/>
    <w:rsid w:val="004E3835"/>
    <w:rsid w:val="004E3B56"/>
    <w:rsid w:val="004E3B8A"/>
    <w:rsid w:val="004E407D"/>
    <w:rsid w:val="004E54CE"/>
    <w:rsid w:val="004E6023"/>
    <w:rsid w:val="004E63B9"/>
    <w:rsid w:val="004F0318"/>
    <w:rsid w:val="004F1030"/>
    <w:rsid w:val="004F120A"/>
    <w:rsid w:val="004F1300"/>
    <w:rsid w:val="004F1BB3"/>
    <w:rsid w:val="004F255C"/>
    <w:rsid w:val="004F26D2"/>
    <w:rsid w:val="004F274C"/>
    <w:rsid w:val="004F2C0B"/>
    <w:rsid w:val="004F318C"/>
    <w:rsid w:val="004F3330"/>
    <w:rsid w:val="004F38A2"/>
    <w:rsid w:val="004F3CAD"/>
    <w:rsid w:val="004F4122"/>
    <w:rsid w:val="004F44BB"/>
    <w:rsid w:val="004F4FFB"/>
    <w:rsid w:val="004F5BBB"/>
    <w:rsid w:val="004F5EB1"/>
    <w:rsid w:val="004F6835"/>
    <w:rsid w:val="004F6865"/>
    <w:rsid w:val="004F6C88"/>
    <w:rsid w:val="004F7216"/>
    <w:rsid w:val="004F7400"/>
    <w:rsid w:val="004F752B"/>
    <w:rsid w:val="004F772D"/>
    <w:rsid w:val="004F79F3"/>
    <w:rsid w:val="0050172D"/>
    <w:rsid w:val="00501C7E"/>
    <w:rsid w:val="005021FD"/>
    <w:rsid w:val="005030E3"/>
    <w:rsid w:val="00503B18"/>
    <w:rsid w:val="00503FB2"/>
    <w:rsid w:val="005046B2"/>
    <w:rsid w:val="0050498E"/>
    <w:rsid w:val="00505089"/>
    <w:rsid w:val="0050568E"/>
    <w:rsid w:val="00505F67"/>
    <w:rsid w:val="00506956"/>
    <w:rsid w:val="00506CB5"/>
    <w:rsid w:val="00506D1A"/>
    <w:rsid w:val="00507449"/>
    <w:rsid w:val="0051094A"/>
    <w:rsid w:val="00510A25"/>
    <w:rsid w:val="00510A2E"/>
    <w:rsid w:val="0051106E"/>
    <w:rsid w:val="00511768"/>
    <w:rsid w:val="00511B09"/>
    <w:rsid w:val="00512530"/>
    <w:rsid w:val="00512BB0"/>
    <w:rsid w:val="00512CB4"/>
    <w:rsid w:val="00512FD4"/>
    <w:rsid w:val="00513067"/>
    <w:rsid w:val="0051322E"/>
    <w:rsid w:val="00513674"/>
    <w:rsid w:val="00513C9C"/>
    <w:rsid w:val="00514501"/>
    <w:rsid w:val="00514615"/>
    <w:rsid w:val="00514BC9"/>
    <w:rsid w:val="0051532C"/>
    <w:rsid w:val="005153D6"/>
    <w:rsid w:val="005155B1"/>
    <w:rsid w:val="0051585E"/>
    <w:rsid w:val="00515A63"/>
    <w:rsid w:val="00515D21"/>
    <w:rsid w:val="00515E69"/>
    <w:rsid w:val="005161C9"/>
    <w:rsid w:val="0051633F"/>
    <w:rsid w:val="00516DC6"/>
    <w:rsid w:val="005170F7"/>
    <w:rsid w:val="00517FB0"/>
    <w:rsid w:val="00520553"/>
    <w:rsid w:val="005207D0"/>
    <w:rsid w:val="005209D1"/>
    <w:rsid w:val="00520C37"/>
    <w:rsid w:val="005211A1"/>
    <w:rsid w:val="00521B4D"/>
    <w:rsid w:val="005220CA"/>
    <w:rsid w:val="005225FF"/>
    <w:rsid w:val="00522950"/>
    <w:rsid w:val="00522A95"/>
    <w:rsid w:val="00522AF2"/>
    <w:rsid w:val="005247F0"/>
    <w:rsid w:val="005258EC"/>
    <w:rsid w:val="00525D0D"/>
    <w:rsid w:val="005273B4"/>
    <w:rsid w:val="00527BE7"/>
    <w:rsid w:val="005306A1"/>
    <w:rsid w:val="00530986"/>
    <w:rsid w:val="00531306"/>
    <w:rsid w:val="0053201E"/>
    <w:rsid w:val="00532522"/>
    <w:rsid w:val="0053253D"/>
    <w:rsid w:val="005327AD"/>
    <w:rsid w:val="00533215"/>
    <w:rsid w:val="005335F8"/>
    <w:rsid w:val="005340F9"/>
    <w:rsid w:val="005352D0"/>
    <w:rsid w:val="005365F4"/>
    <w:rsid w:val="005367C8"/>
    <w:rsid w:val="00536A19"/>
    <w:rsid w:val="00536C94"/>
    <w:rsid w:val="00537AD1"/>
    <w:rsid w:val="00537C98"/>
    <w:rsid w:val="00537DF5"/>
    <w:rsid w:val="005403AF"/>
    <w:rsid w:val="00540514"/>
    <w:rsid w:val="00541858"/>
    <w:rsid w:val="00541CD6"/>
    <w:rsid w:val="00541CFA"/>
    <w:rsid w:val="00541D19"/>
    <w:rsid w:val="0054223C"/>
    <w:rsid w:val="00542439"/>
    <w:rsid w:val="00542610"/>
    <w:rsid w:val="00542715"/>
    <w:rsid w:val="005428D5"/>
    <w:rsid w:val="00542E20"/>
    <w:rsid w:val="00543EB2"/>
    <w:rsid w:val="005443F7"/>
    <w:rsid w:val="005452E9"/>
    <w:rsid w:val="00545532"/>
    <w:rsid w:val="00546356"/>
    <w:rsid w:val="005466E9"/>
    <w:rsid w:val="0054674C"/>
    <w:rsid w:val="00547344"/>
    <w:rsid w:val="0054797B"/>
    <w:rsid w:val="00547E62"/>
    <w:rsid w:val="00550710"/>
    <w:rsid w:val="0055071A"/>
    <w:rsid w:val="005507E8"/>
    <w:rsid w:val="005516A2"/>
    <w:rsid w:val="00551DB0"/>
    <w:rsid w:val="00551F91"/>
    <w:rsid w:val="00552275"/>
    <w:rsid w:val="005523AC"/>
    <w:rsid w:val="005523FF"/>
    <w:rsid w:val="0055244A"/>
    <w:rsid w:val="0055273F"/>
    <w:rsid w:val="00552FCC"/>
    <w:rsid w:val="00553233"/>
    <w:rsid w:val="005534EF"/>
    <w:rsid w:val="005542D4"/>
    <w:rsid w:val="00554D84"/>
    <w:rsid w:val="0055580B"/>
    <w:rsid w:val="0055589A"/>
    <w:rsid w:val="0055596B"/>
    <w:rsid w:val="0055648C"/>
    <w:rsid w:val="00557139"/>
    <w:rsid w:val="005573AE"/>
    <w:rsid w:val="00557875"/>
    <w:rsid w:val="005578D0"/>
    <w:rsid w:val="00557977"/>
    <w:rsid w:val="00557C1F"/>
    <w:rsid w:val="005608D4"/>
    <w:rsid w:val="00561917"/>
    <w:rsid w:val="00561C49"/>
    <w:rsid w:val="005620A7"/>
    <w:rsid w:val="005625A1"/>
    <w:rsid w:val="005625E8"/>
    <w:rsid w:val="00562791"/>
    <w:rsid w:val="00562E3A"/>
    <w:rsid w:val="00563BB6"/>
    <w:rsid w:val="00563F03"/>
    <w:rsid w:val="0056431A"/>
    <w:rsid w:val="00564EC3"/>
    <w:rsid w:val="0056582D"/>
    <w:rsid w:val="00565EF3"/>
    <w:rsid w:val="00566E5F"/>
    <w:rsid w:val="0057044F"/>
    <w:rsid w:val="00570BBB"/>
    <w:rsid w:val="00571049"/>
    <w:rsid w:val="0057142D"/>
    <w:rsid w:val="00571BBD"/>
    <w:rsid w:val="0057233C"/>
    <w:rsid w:val="00573431"/>
    <w:rsid w:val="0057345B"/>
    <w:rsid w:val="0057389F"/>
    <w:rsid w:val="00573AB5"/>
    <w:rsid w:val="00573EE0"/>
    <w:rsid w:val="005744A0"/>
    <w:rsid w:val="005749D6"/>
    <w:rsid w:val="00575E16"/>
    <w:rsid w:val="00576688"/>
    <w:rsid w:val="00576D2A"/>
    <w:rsid w:val="00577642"/>
    <w:rsid w:val="00577C97"/>
    <w:rsid w:val="00580101"/>
    <w:rsid w:val="0058080C"/>
    <w:rsid w:val="00581FA0"/>
    <w:rsid w:val="005821C0"/>
    <w:rsid w:val="00583BE6"/>
    <w:rsid w:val="00583C00"/>
    <w:rsid w:val="00583D74"/>
    <w:rsid w:val="0058464F"/>
    <w:rsid w:val="00584F17"/>
    <w:rsid w:val="00586119"/>
    <w:rsid w:val="005877F9"/>
    <w:rsid w:val="00587830"/>
    <w:rsid w:val="00590639"/>
    <w:rsid w:val="005908E1"/>
    <w:rsid w:val="00590BCE"/>
    <w:rsid w:val="00590C9C"/>
    <w:rsid w:val="00591CD1"/>
    <w:rsid w:val="00592314"/>
    <w:rsid w:val="005926ED"/>
    <w:rsid w:val="0059361F"/>
    <w:rsid w:val="00593C0A"/>
    <w:rsid w:val="00593D60"/>
    <w:rsid w:val="00594325"/>
    <w:rsid w:val="00594576"/>
    <w:rsid w:val="00594CBB"/>
    <w:rsid w:val="00595166"/>
    <w:rsid w:val="00595B9D"/>
    <w:rsid w:val="005971FA"/>
    <w:rsid w:val="00597A0B"/>
    <w:rsid w:val="005A04A3"/>
    <w:rsid w:val="005A0A8F"/>
    <w:rsid w:val="005A160C"/>
    <w:rsid w:val="005A26B0"/>
    <w:rsid w:val="005A2D41"/>
    <w:rsid w:val="005A2DC5"/>
    <w:rsid w:val="005A2EC6"/>
    <w:rsid w:val="005A367E"/>
    <w:rsid w:val="005A3AC6"/>
    <w:rsid w:val="005A4359"/>
    <w:rsid w:val="005A4565"/>
    <w:rsid w:val="005A463B"/>
    <w:rsid w:val="005A484A"/>
    <w:rsid w:val="005A49DA"/>
    <w:rsid w:val="005A4AFC"/>
    <w:rsid w:val="005A5616"/>
    <w:rsid w:val="005A5A2A"/>
    <w:rsid w:val="005A61CF"/>
    <w:rsid w:val="005A7C68"/>
    <w:rsid w:val="005A7EDC"/>
    <w:rsid w:val="005B0169"/>
    <w:rsid w:val="005B0B4C"/>
    <w:rsid w:val="005B1478"/>
    <w:rsid w:val="005B1479"/>
    <w:rsid w:val="005B1503"/>
    <w:rsid w:val="005B1CC0"/>
    <w:rsid w:val="005B218A"/>
    <w:rsid w:val="005B21FC"/>
    <w:rsid w:val="005B2333"/>
    <w:rsid w:val="005B2C05"/>
    <w:rsid w:val="005B2C72"/>
    <w:rsid w:val="005B2F3E"/>
    <w:rsid w:val="005B3453"/>
    <w:rsid w:val="005B34D4"/>
    <w:rsid w:val="005B3762"/>
    <w:rsid w:val="005B3C7B"/>
    <w:rsid w:val="005B5035"/>
    <w:rsid w:val="005B587B"/>
    <w:rsid w:val="005B6AE2"/>
    <w:rsid w:val="005B6B70"/>
    <w:rsid w:val="005B70F7"/>
    <w:rsid w:val="005B740F"/>
    <w:rsid w:val="005B79D7"/>
    <w:rsid w:val="005C0840"/>
    <w:rsid w:val="005C0E3F"/>
    <w:rsid w:val="005C1021"/>
    <w:rsid w:val="005C118F"/>
    <w:rsid w:val="005C1244"/>
    <w:rsid w:val="005C275F"/>
    <w:rsid w:val="005C3B30"/>
    <w:rsid w:val="005C4125"/>
    <w:rsid w:val="005C459D"/>
    <w:rsid w:val="005C46B4"/>
    <w:rsid w:val="005C47CF"/>
    <w:rsid w:val="005C499F"/>
    <w:rsid w:val="005C4CAE"/>
    <w:rsid w:val="005C5BE5"/>
    <w:rsid w:val="005C6162"/>
    <w:rsid w:val="005C72E1"/>
    <w:rsid w:val="005C75B4"/>
    <w:rsid w:val="005C7981"/>
    <w:rsid w:val="005D00AE"/>
    <w:rsid w:val="005D14E2"/>
    <w:rsid w:val="005D2539"/>
    <w:rsid w:val="005D2945"/>
    <w:rsid w:val="005D2C8C"/>
    <w:rsid w:val="005D3C40"/>
    <w:rsid w:val="005D3C95"/>
    <w:rsid w:val="005D41DC"/>
    <w:rsid w:val="005D42E1"/>
    <w:rsid w:val="005D48A5"/>
    <w:rsid w:val="005D4C02"/>
    <w:rsid w:val="005D51B6"/>
    <w:rsid w:val="005D54D2"/>
    <w:rsid w:val="005D5A74"/>
    <w:rsid w:val="005D5FA5"/>
    <w:rsid w:val="005D61D8"/>
    <w:rsid w:val="005D6597"/>
    <w:rsid w:val="005D6BD9"/>
    <w:rsid w:val="005D6C8F"/>
    <w:rsid w:val="005D6E64"/>
    <w:rsid w:val="005D7117"/>
    <w:rsid w:val="005D71DC"/>
    <w:rsid w:val="005D75CA"/>
    <w:rsid w:val="005E0683"/>
    <w:rsid w:val="005E0898"/>
    <w:rsid w:val="005E107C"/>
    <w:rsid w:val="005E1D6B"/>
    <w:rsid w:val="005E1DAA"/>
    <w:rsid w:val="005E1F2D"/>
    <w:rsid w:val="005E27AF"/>
    <w:rsid w:val="005E2FDB"/>
    <w:rsid w:val="005E36D7"/>
    <w:rsid w:val="005E3890"/>
    <w:rsid w:val="005E38AE"/>
    <w:rsid w:val="005E437C"/>
    <w:rsid w:val="005E49AD"/>
    <w:rsid w:val="005E4B88"/>
    <w:rsid w:val="005E5003"/>
    <w:rsid w:val="005E5378"/>
    <w:rsid w:val="005E547A"/>
    <w:rsid w:val="005E55FE"/>
    <w:rsid w:val="005E5980"/>
    <w:rsid w:val="005E5AF4"/>
    <w:rsid w:val="005E7357"/>
    <w:rsid w:val="005E78C5"/>
    <w:rsid w:val="005E7EBF"/>
    <w:rsid w:val="005E7F7F"/>
    <w:rsid w:val="005F00B7"/>
    <w:rsid w:val="005F1219"/>
    <w:rsid w:val="005F22EC"/>
    <w:rsid w:val="005F2BBE"/>
    <w:rsid w:val="005F39FD"/>
    <w:rsid w:val="005F3C2C"/>
    <w:rsid w:val="005F48BF"/>
    <w:rsid w:val="005F4FAB"/>
    <w:rsid w:val="005F5167"/>
    <w:rsid w:val="005F5E54"/>
    <w:rsid w:val="005F5EFF"/>
    <w:rsid w:val="005F61CF"/>
    <w:rsid w:val="005F6784"/>
    <w:rsid w:val="005F6F9A"/>
    <w:rsid w:val="005F6FC8"/>
    <w:rsid w:val="005F73F6"/>
    <w:rsid w:val="005F7B9F"/>
    <w:rsid w:val="006004CE"/>
    <w:rsid w:val="0060068A"/>
    <w:rsid w:val="0060089E"/>
    <w:rsid w:val="006017CF"/>
    <w:rsid w:val="00602084"/>
    <w:rsid w:val="006023AB"/>
    <w:rsid w:val="00602546"/>
    <w:rsid w:val="006028B3"/>
    <w:rsid w:val="006031F0"/>
    <w:rsid w:val="00603448"/>
    <w:rsid w:val="00603B33"/>
    <w:rsid w:val="00603B7C"/>
    <w:rsid w:val="00603F6A"/>
    <w:rsid w:val="006042F5"/>
    <w:rsid w:val="006047DB"/>
    <w:rsid w:val="00604992"/>
    <w:rsid w:val="00604F28"/>
    <w:rsid w:val="006051EE"/>
    <w:rsid w:val="00605958"/>
    <w:rsid w:val="00605B9D"/>
    <w:rsid w:val="006069CA"/>
    <w:rsid w:val="00606C88"/>
    <w:rsid w:val="006074DA"/>
    <w:rsid w:val="00607CC7"/>
    <w:rsid w:val="00610C40"/>
    <w:rsid w:val="00611A16"/>
    <w:rsid w:val="00611A49"/>
    <w:rsid w:val="00611BE5"/>
    <w:rsid w:val="006121B4"/>
    <w:rsid w:val="0061278A"/>
    <w:rsid w:val="00612F8F"/>
    <w:rsid w:val="00613681"/>
    <w:rsid w:val="00613825"/>
    <w:rsid w:val="006146D7"/>
    <w:rsid w:val="0061481B"/>
    <w:rsid w:val="00614B8E"/>
    <w:rsid w:val="006150B5"/>
    <w:rsid w:val="0061555A"/>
    <w:rsid w:val="0061562F"/>
    <w:rsid w:val="00615988"/>
    <w:rsid w:val="00615F62"/>
    <w:rsid w:val="00620194"/>
    <w:rsid w:val="00620974"/>
    <w:rsid w:val="00621170"/>
    <w:rsid w:val="00621C52"/>
    <w:rsid w:val="00622708"/>
    <w:rsid w:val="00622D27"/>
    <w:rsid w:val="00623F71"/>
    <w:rsid w:val="00624128"/>
    <w:rsid w:val="006246E9"/>
    <w:rsid w:val="00624F21"/>
    <w:rsid w:val="006253ED"/>
    <w:rsid w:val="0062546E"/>
    <w:rsid w:val="00625930"/>
    <w:rsid w:val="0062597A"/>
    <w:rsid w:val="00625C66"/>
    <w:rsid w:val="00625F6F"/>
    <w:rsid w:val="00626F12"/>
    <w:rsid w:val="0062736B"/>
    <w:rsid w:val="00627CAE"/>
    <w:rsid w:val="00630524"/>
    <w:rsid w:val="00630A46"/>
    <w:rsid w:val="00630FA8"/>
    <w:rsid w:val="00631805"/>
    <w:rsid w:val="00631812"/>
    <w:rsid w:val="00631976"/>
    <w:rsid w:val="0063212E"/>
    <w:rsid w:val="00632D8E"/>
    <w:rsid w:val="006334F5"/>
    <w:rsid w:val="00633705"/>
    <w:rsid w:val="00633BAC"/>
    <w:rsid w:val="00634382"/>
    <w:rsid w:val="006345E0"/>
    <w:rsid w:val="00634DBC"/>
    <w:rsid w:val="0063514B"/>
    <w:rsid w:val="0063524A"/>
    <w:rsid w:val="00635D7B"/>
    <w:rsid w:val="00636581"/>
    <w:rsid w:val="00636850"/>
    <w:rsid w:val="00637FA6"/>
    <w:rsid w:val="00640601"/>
    <w:rsid w:val="00641166"/>
    <w:rsid w:val="0064212F"/>
    <w:rsid w:val="00642335"/>
    <w:rsid w:val="006438DC"/>
    <w:rsid w:val="006439D0"/>
    <w:rsid w:val="006439FF"/>
    <w:rsid w:val="0064423B"/>
    <w:rsid w:val="0064429A"/>
    <w:rsid w:val="00644A78"/>
    <w:rsid w:val="006461A2"/>
    <w:rsid w:val="00646BA2"/>
    <w:rsid w:val="00646BBE"/>
    <w:rsid w:val="00646D6A"/>
    <w:rsid w:val="0064702A"/>
    <w:rsid w:val="00647E5B"/>
    <w:rsid w:val="00647FF7"/>
    <w:rsid w:val="00650A7C"/>
    <w:rsid w:val="00650C0C"/>
    <w:rsid w:val="00650FD8"/>
    <w:rsid w:val="00651D11"/>
    <w:rsid w:val="00651D23"/>
    <w:rsid w:val="006521F0"/>
    <w:rsid w:val="00652937"/>
    <w:rsid w:val="00652DEC"/>
    <w:rsid w:val="0065334B"/>
    <w:rsid w:val="006534B7"/>
    <w:rsid w:val="006536E5"/>
    <w:rsid w:val="00653B08"/>
    <w:rsid w:val="00653FE2"/>
    <w:rsid w:val="00654143"/>
    <w:rsid w:val="00654F92"/>
    <w:rsid w:val="00656632"/>
    <w:rsid w:val="00656B67"/>
    <w:rsid w:val="00657058"/>
    <w:rsid w:val="00657346"/>
    <w:rsid w:val="00657C9C"/>
    <w:rsid w:val="00657F72"/>
    <w:rsid w:val="006600C4"/>
    <w:rsid w:val="006609BF"/>
    <w:rsid w:val="00660A20"/>
    <w:rsid w:val="006611B5"/>
    <w:rsid w:val="00661899"/>
    <w:rsid w:val="00662188"/>
    <w:rsid w:val="00662198"/>
    <w:rsid w:val="006623B5"/>
    <w:rsid w:val="00662797"/>
    <w:rsid w:val="00662D7E"/>
    <w:rsid w:val="00662E9A"/>
    <w:rsid w:val="006630D7"/>
    <w:rsid w:val="006646D5"/>
    <w:rsid w:val="00664712"/>
    <w:rsid w:val="00665179"/>
    <w:rsid w:val="006657EB"/>
    <w:rsid w:val="00665DCB"/>
    <w:rsid w:val="006675B0"/>
    <w:rsid w:val="0066795E"/>
    <w:rsid w:val="00667EB7"/>
    <w:rsid w:val="00670204"/>
    <w:rsid w:val="0067094F"/>
    <w:rsid w:val="00670A6C"/>
    <w:rsid w:val="00670B9B"/>
    <w:rsid w:val="00670C44"/>
    <w:rsid w:val="00670EF7"/>
    <w:rsid w:val="00671EC8"/>
    <w:rsid w:val="006722CF"/>
    <w:rsid w:val="00672587"/>
    <w:rsid w:val="00672FAF"/>
    <w:rsid w:val="00672FFE"/>
    <w:rsid w:val="006737A2"/>
    <w:rsid w:val="006738FB"/>
    <w:rsid w:val="00673D0E"/>
    <w:rsid w:val="00673E86"/>
    <w:rsid w:val="006748C6"/>
    <w:rsid w:val="00674F43"/>
    <w:rsid w:val="0067527E"/>
    <w:rsid w:val="006752B5"/>
    <w:rsid w:val="00675857"/>
    <w:rsid w:val="006765E5"/>
    <w:rsid w:val="006766EB"/>
    <w:rsid w:val="00676E8E"/>
    <w:rsid w:val="00677750"/>
    <w:rsid w:val="00677F9E"/>
    <w:rsid w:val="00680610"/>
    <w:rsid w:val="00681896"/>
    <w:rsid w:val="006818BD"/>
    <w:rsid w:val="00681F88"/>
    <w:rsid w:val="00682823"/>
    <w:rsid w:val="00682ED0"/>
    <w:rsid w:val="0068321B"/>
    <w:rsid w:val="00683D05"/>
    <w:rsid w:val="00683E71"/>
    <w:rsid w:val="00684016"/>
    <w:rsid w:val="00685649"/>
    <w:rsid w:val="00685BB4"/>
    <w:rsid w:val="0068610E"/>
    <w:rsid w:val="006864B8"/>
    <w:rsid w:val="0068708E"/>
    <w:rsid w:val="00690002"/>
    <w:rsid w:val="00690D2B"/>
    <w:rsid w:val="00690F64"/>
    <w:rsid w:val="00691376"/>
    <w:rsid w:val="00691447"/>
    <w:rsid w:val="006916BA"/>
    <w:rsid w:val="006918E0"/>
    <w:rsid w:val="00691E6D"/>
    <w:rsid w:val="006920F4"/>
    <w:rsid w:val="006922E7"/>
    <w:rsid w:val="00692E87"/>
    <w:rsid w:val="006939B5"/>
    <w:rsid w:val="00693CF8"/>
    <w:rsid w:val="006955C7"/>
    <w:rsid w:val="006959BE"/>
    <w:rsid w:val="00695B9D"/>
    <w:rsid w:val="00695F8E"/>
    <w:rsid w:val="00696131"/>
    <w:rsid w:val="00696600"/>
    <w:rsid w:val="00696660"/>
    <w:rsid w:val="006966A3"/>
    <w:rsid w:val="00696AD3"/>
    <w:rsid w:val="00697307"/>
    <w:rsid w:val="006A0B94"/>
    <w:rsid w:val="006A123E"/>
    <w:rsid w:val="006A233E"/>
    <w:rsid w:val="006A24CF"/>
    <w:rsid w:val="006A31ED"/>
    <w:rsid w:val="006A3256"/>
    <w:rsid w:val="006A34C3"/>
    <w:rsid w:val="006A3E53"/>
    <w:rsid w:val="006A4C6D"/>
    <w:rsid w:val="006A4FD4"/>
    <w:rsid w:val="006A51AD"/>
    <w:rsid w:val="006A5366"/>
    <w:rsid w:val="006A646A"/>
    <w:rsid w:val="006A658C"/>
    <w:rsid w:val="006A68D6"/>
    <w:rsid w:val="006A6B92"/>
    <w:rsid w:val="006A796E"/>
    <w:rsid w:val="006A79D1"/>
    <w:rsid w:val="006B01EB"/>
    <w:rsid w:val="006B04D7"/>
    <w:rsid w:val="006B06A1"/>
    <w:rsid w:val="006B0BDD"/>
    <w:rsid w:val="006B1182"/>
    <w:rsid w:val="006B11D1"/>
    <w:rsid w:val="006B19F3"/>
    <w:rsid w:val="006B1B42"/>
    <w:rsid w:val="006B2504"/>
    <w:rsid w:val="006B26A8"/>
    <w:rsid w:val="006B2798"/>
    <w:rsid w:val="006B2DFC"/>
    <w:rsid w:val="006B2F2A"/>
    <w:rsid w:val="006B3149"/>
    <w:rsid w:val="006B414F"/>
    <w:rsid w:val="006B41E6"/>
    <w:rsid w:val="006B4294"/>
    <w:rsid w:val="006B4942"/>
    <w:rsid w:val="006B5097"/>
    <w:rsid w:val="006B53DA"/>
    <w:rsid w:val="006B650B"/>
    <w:rsid w:val="006B6AAD"/>
    <w:rsid w:val="006B7175"/>
    <w:rsid w:val="006B7C1A"/>
    <w:rsid w:val="006B7C3D"/>
    <w:rsid w:val="006B7F3D"/>
    <w:rsid w:val="006C041C"/>
    <w:rsid w:val="006C0562"/>
    <w:rsid w:val="006C0CD5"/>
    <w:rsid w:val="006C2B08"/>
    <w:rsid w:val="006C2F44"/>
    <w:rsid w:val="006C34FA"/>
    <w:rsid w:val="006C3D2C"/>
    <w:rsid w:val="006C42D4"/>
    <w:rsid w:val="006C46EC"/>
    <w:rsid w:val="006C5266"/>
    <w:rsid w:val="006C53A4"/>
    <w:rsid w:val="006C5A12"/>
    <w:rsid w:val="006C5F46"/>
    <w:rsid w:val="006C6A73"/>
    <w:rsid w:val="006C7511"/>
    <w:rsid w:val="006D09AF"/>
    <w:rsid w:val="006D09DF"/>
    <w:rsid w:val="006D0D36"/>
    <w:rsid w:val="006D2322"/>
    <w:rsid w:val="006D240D"/>
    <w:rsid w:val="006D2714"/>
    <w:rsid w:val="006D27C6"/>
    <w:rsid w:val="006D27F4"/>
    <w:rsid w:val="006D29EE"/>
    <w:rsid w:val="006D3CD7"/>
    <w:rsid w:val="006D4107"/>
    <w:rsid w:val="006D4C23"/>
    <w:rsid w:val="006D515E"/>
    <w:rsid w:val="006D5233"/>
    <w:rsid w:val="006D5F19"/>
    <w:rsid w:val="006D61AC"/>
    <w:rsid w:val="006D6244"/>
    <w:rsid w:val="006D67DE"/>
    <w:rsid w:val="006D6DDB"/>
    <w:rsid w:val="006D6FDB"/>
    <w:rsid w:val="006D77BB"/>
    <w:rsid w:val="006D7DF1"/>
    <w:rsid w:val="006E027E"/>
    <w:rsid w:val="006E0558"/>
    <w:rsid w:val="006E06B5"/>
    <w:rsid w:val="006E0766"/>
    <w:rsid w:val="006E0ACF"/>
    <w:rsid w:val="006E1DF3"/>
    <w:rsid w:val="006E348E"/>
    <w:rsid w:val="006E3836"/>
    <w:rsid w:val="006E3CCC"/>
    <w:rsid w:val="006E3E1C"/>
    <w:rsid w:val="006E3ED6"/>
    <w:rsid w:val="006E412D"/>
    <w:rsid w:val="006E4C99"/>
    <w:rsid w:val="006E5BAD"/>
    <w:rsid w:val="006E5DCC"/>
    <w:rsid w:val="006E5E22"/>
    <w:rsid w:val="006E647A"/>
    <w:rsid w:val="006E7645"/>
    <w:rsid w:val="006F0265"/>
    <w:rsid w:val="006F0470"/>
    <w:rsid w:val="006F06BE"/>
    <w:rsid w:val="006F0B66"/>
    <w:rsid w:val="006F0FE3"/>
    <w:rsid w:val="006F16CF"/>
    <w:rsid w:val="006F1774"/>
    <w:rsid w:val="006F1D02"/>
    <w:rsid w:val="006F225D"/>
    <w:rsid w:val="006F35A4"/>
    <w:rsid w:val="006F51F7"/>
    <w:rsid w:val="006F5669"/>
    <w:rsid w:val="006F5A0B"/>
    <w:rsid w:val="006F6E61"/>
    <w:rsid w:val="006F75E6"/>
    <w:rsid w:val="006F7647"/>
    <w:rsid w:val="006F7708"/>
    <w:rsid w:val="006F7A3C"/>
    <w:rsid w:val="006F7D1C"/>
    <w:rsid w:val="0070019F"/>
    <w:rsid w:val="00700295"/>
    <w:rsid w:val="00701669"/>
    <w:rsid w:val="0070251E"/>
    <w:rsid w:val="00702895"/>
    <w:rsid w:val="00704067"/>
    <w:rsid w:val="00704195"/>
    <w:rsid w:val="007042AB"/>
    <w:rsid w:val="00704514"/>
    <w:rsid w:val="00704F34"/>
    <w:rsid w:val="00704FD2"/>
    <w:rsid w:val="007050A1"/>
    <w:rsid w:val="007053FF"/>
    <w:rsid w:val="00706BCC"/>
    <w:rsid w:val="0070750A"/>
    <w:rsid w:val="0070767B"/>
    <w:rsid w:val="007078DF"/>
    <w:rsid w:val="00707DAB"/>
    <w:rsid w:val="00707FE0"/>
    <w:rsid w:val="00710F19"/>
    <w:rsid w:val="00711094"/>
    <w:rsid w:val="00712752"/>
    <w:rsid w:val="00712F53"/>
    <w:rsid w:val="00713345"/>
    <w:rsid w:val="00713DE2"/>
    <w:rsid w:val="00714066"/>
    <w:rsid w:val="00714F8F"/>
    <w:rsid w:val="0071538F"/>
    <w:rsid w:val="00715392"/>
    <w:rsid w:val="00715DC0"/>
    <w:rsid w:val="007161DA"/>
    <w:rsid w:val="00716C67"/>
    <w:rsid w:val="00716CBD"/>
    <w:rsid w:val="00716D62"/>
    <w:rsid w:val="00716D73"/>
    <w:rsid w:val="00717FD6"/>
    <w:rsid w:val="007202D2"/>
    <w:rsid w:val="00720506"/>
    <w:rsid w:val="007215F4"/>
    <w:rsid w:val="007218EE"/>
    <w:rsid w:val="00722496"/>
    <w:rsid w:val="007233B2"/>
    <w:rsid w:val="00723500"/>
    <w:rsid w:val="00723CB6"/>
    <w:rsid w:val="007243CF"/>
    <w:rsid w:val="00725074"/>
    <w:rsid w:val="00725281"/>
    <w:rsid w:val="00725381"/>
    <w:rsid w:val="00726495"/>
    <w:rsid w:val="00726A24"/>
    <w:rsid w:val="00726CDA"/>
    <w:rsid w:val="0072701B"/>
    <w:rsid w:val="0072729E"/>
    <w:rsid w:val="00727481"/>
    <w:rsid w:val="00727CC3"/>
    <w:rsid w:val="00727ED7"/>
    <w:rsid w:val="0073063D"/>
    <w:rsid w:val="00730656"/>
    <w:rsid w:val="0073069C"/>
    <w:rsid w:val="00730768"/>
    <w:rsid w:val="00730D51"/>
    <w:rsid w:val="00730F5E"/>
    <w:rsid w:val="00731608"/>
    <w:rsid w:val="00731B70"/>
    <w:rsid w:val="00731F47"/>
    <w:rsid w:val="007322EC"/>
    <w:rsid w:val="00732B4E"/>
    <w:rsid w:val="00733147"/>
    <w:rsid w:val="00733485"/>
    <w:rsid w:val="0073465A"/>
    <w:rsid w:val="00734ED7"/>
    <w:rsid w:val="007350EA"/>
    <w:rsid w:val="00735784"/>
    <w:rsid w:val="0073599A"/>
    <w:rsid w:val="00735BAF"/>
    <w:rsid w:val="00735BD9"/>
    <w:rsid w:val="007364E5"/>
    <w:rsid w:val="00736A3B"/>
    <w:rsid w:val="00737065"/>
    <w:rsid w:val="007371ED"/>
    <w:rsid w:val="00737739"/>
    <w:rsid w:val="0073777A"/>
    <w:rsid w:val="00737A7A"/>
    <w:rsid w:val="00737D6B"/>
    <w:rsid w:val="00740597"/>
    <w:rsid w:val="00740BF0"/>
    <w:rsid w:val="00741067"/>
    <w:rsid w:val="00741091"/>
    <w:rsid w:val="0074131D"/>
    <w:rsid w:val="00742069"/>
    <w:rsid w:val="00742648"/>
    <w:rsid w:val="007433C1"/>
    <w:rsid w:val="007436D0"/>
    <w:rsid w:val="007438CA"/>
    <w:rsid w:val="00743AC8"/>
    <w:rsid w:val="00743D2B"/>
    <w:rsid w:val="007446CF"/>
    <w:rsid w:val="00745549"/>
    <w:rsid w:val="007455E3"/>
    <w:rsid w:val="007465AA"/>
    <w:rsid w:val="00746E28"/>
    <w:rsid w:val="0074714E"/>
    <w:rsid w:val="0074730C"/>
    <w:rsid w:val="0075036E"/>
    <w:rsid w:val="00750EEA"/>
    <w:rsid w:val="00751951"/>
    <w:rsid w:val="00751BD5"/>
    <w:rsid w:val="00751CBB"/>
    <w:rsid w:val="00751FDA"/>
    <w:rsid w:val="0075201D"/>
    <w:rsid w:val="00752058"/>
    <w:rsid w:val="007521C5"/>
    <w:rsid w:val="00752213"/>
    <w:rsid w:val="00752AF8"/>
    <w:rsid w:val="00752C36"/>
    <w:rsid w:val="007533FF"/>
    <w:rsid w:val="00753579"/>
    <w:rsid w:val="00753C3E"/>
    <w:rsid w:val="00753D45"/>
    <w:rsid w:val="007542BE"/>
    <w:rsid w:val="00755326"/>
    <w:rsid w:val="0075562E"/>
    <w:rsid w:val="00755EF4"/>
    <w:rsid w:val="00755EF7"/>
    <w:rsid w:val="00756752"/>
    <w:rsid w:val="00757114"/>
    <w:rsid w:val="00757215"/>
    <w:rsid w:val="0075777A"/>
    <w:rsid w:val="007577AB"/>
    <w:rsid w:val="00757BDF"/>
    <w:rsid w:val="0076012A"/>
    <w:rsid w:val="0076066B"/>
    <w:rsid w:val="00760EDE"/>
    <w:rsid w:val="00760F1E"/>
    <w:rsid w:val="0076126E"/>
    <w:rsid w:val="007614E1"/>
    <w:rsid w:val="00761C93"/>
    <w:rsid w:val="00761D66"/>
    <w:rsid w:val="00762962"/>
    <w:rsid w:val="00763AD0"/>
    <w:rsid w:val="00763C48"/>
    <w:rsid w:val="0076469B"/>
    <w:rsid w:val="0076475B"/>
    <w:rsid w:val="00764992"/>
    <w:rsid w:val="00764D56"/>
    <w:rsid w:val="00765CC5"/>
    <w:rsid w:val="00765DC3"/>
    <w:rsid w:val="0076623B"/>
    <w:rsid w:val="00766E57"/>
    <w:rsid w:val="007670D3"/>
    <w:rsid w:val="00767D6A"/>
    <w:rsid w:val="00770A33"/>
    <w:rsid w:val="00771520"/>
    <w:rsid w:val="007719AA"/>
    <w:rsid w:val="00771A4C"/>
    <w:rsid w:val="0077274A"/>
    <w:rsid w:val="007729E4"/>
    <w:rsid w:val="00772C25"/>
    <w:rsid w:val="007737A7"/>
    <w:rsid w:val="00773FDD"/>
    <w:rsid w:val="0077404B"/>
    <w:rsid w:val="007743B5"/>
    <w:rsid w:val="00775CDF"/>
    <w:rsid w:val="00775F8F"/>
    <w:rsid w:val="0077692E"/>
    <w:rsid w:val="00776CF7"/>
    <w:rsid w:val="00777191"/>
    <w:rsid w:val="00777AF4"/>
    <w:rsid w:val="00777D7C"/>
    <w:rsid w:val="00777EA8"/>
    <w:rsid w:val="00780046"/>
    <w:rsid w:val="007800CE"/>
    <w:rsid w:val="00780884"/>
    <w:rsid w:val="007808F8"/>
    <w:rsid w:val="00781097"/>
    <w:rsid w:val="00781614"/>
    <w:rsid w:val="007817B1"/>
    <w:rsid w:val="0078230E"/>
    <w:rsid w:val="00783088"/>
    <w:rsid w:val="007838E8"/>
    <w:rsid w:val="0078565A"/>
    <w:rsid w:val="00785DFB"/>
    <w:rsid w:val="00785F84"/>
    <w:rsid w:val="00785F9F"/>
    <w:rsid w:val="007873E9"/>
    <w:rsid w:val="00790291"/>
    <w:rsid w:val="00790896"/>
    <w:rsid w:val="00791541"/>
    <w:rsid w:val="007915A2"/>
    <w:rsid w:val="007916C1"/>
    <w:rsid w:val="0079181C"/>
    <w:rsid w:val="00792826"/>
    <w:rsid w:val="00792BC4"/>
    <w:rsid w:val="00793D56"/>
    <w:rsid w:val="00793F96"/>
    <w:rsid w:val="00794231"/>
    <w:rsid w:val="00794678"/>
    <w:rsid w:val="00795747"/>
    <w:rsid w:val="007959D1"/>
    <w:rsid w:val="007966F5"/>
    <w:rsid w:val="00796744"/>
    <w:rsid w:val="007967D9"/>
    <w:rsid w:val="00796D6A"/>
    <w:rsid w:val="0079713A"/>
    <w:rsid w:val="0079736F"/>
    <w:rsid w:val="007976FD"/>
    <w:rsid w:val="00797ABC"/>
    <w:rsid w:val="00797C44"/>
    <w:rsid w:val="00797DDA"/>
    <w:rsid w:val="007A01D7"/>
    <w:rsid w:val="007A0DE1"/>
    <w:rsid w:val="007A0DEA"/>
    <w:rsid w:val="007A109E"/>
    <w:rsid w:val="007A16C0"/>
    <w:rsid w:val="007A1EF6"/>
    <w:rsid w:val="007A2D07"/>
    <w:rsid w:val="007A2E2A"/>
    <w:rsid w:val="007A2E8F"/>
    <w:rsid w:val="007A3150"/>
    <w:rsid w:val="007A3360"/>
    <w:rsid w:val="007A3801"/>
    <w:rsid w:val="007A3BC2"/>
    <w:rsid w:val="007A5152"/>
    <w:rsid w:val="007A5590"/>
    <w:rsid w:val="007A56CD"/>
    <w:rsid w:val="007A73AB"/>
    <w:rsid w:val="007A786D"/>
    <w:rsid w:val="007A7F0D"/>
    <w:rsid w:val="007B0253"/>
    <w:rsid w:val="007B05DF"/>
    <w:rsid w:val="007B07F2"/>
    <w:rsid w:val="007B086A"/>
    <w:rsid w:val="007B0A7C"/>
    <w:rsid w:val="007B1F6F"/>
    <w:rsid w:val="007B30CF"/>
    <w:rsid w:val="007B35E9"/>
    <w:rsid w:val="007B4535"/>
    <w:rsid w:val="007B4775"/>
    <w:rsid w:val="007B4AAA"/>
    <w:rsid w:val="007B4C55"/>
    <w:rsid w:val="007B4D37"/>
    <w:rsid w:val="007B5BC1"/>
    <w:rsid w:val="007B6586"/>
    <w:rsid w:val="007B77A2"/>
    <w:rsid w:val="007C0274"/>
    <w:rsid w:val="007C0B8F"/>
    <w:rsid w:val="007C12C6"/>
    <w:rsid w:val="007C2116"/>
    <w:rsid w:val="007C262D"/>
    <w:rsid w:val="007C26DF"/>
    <w:rsid w:val="007C293E"/>
    <w:rsid w:val="007C2952"/>
    <w:rsid w:val="007C2F7F"/>
    <w:rsid w:val="007C333D"/>
    <w:rsid w:val="007C402A"/>
    <w:rsid w:val="007C5052"/>
    <w:rsid w:val="007C609E"/>
    <w:rsid w:val="007C61E7"/>
    <w:rsid w:val="007C62CD"/>
    <w:rsid w:val="007C749C"/>
    <w:rsid w:val="007C7611"/>
    <w:rsid w:val="007C7641"/>
    <w:rsid w:val="007C7EC0"/>
    <w:rsid w:val="007D0265"/>
    <w:rsid w:val="007D14B9"/>
    <w:rsid w:val="007D23C0"/>
    <w:rsid w:val="007D26E1"/>
    <w:rsid w:val="007D28DF"/>
    <w:rsid w:val="007D2DD3"/>
    <w:rsid w:val="007D2E8B"/>
    <w:rsid w:val="007D3022"/>
    <w:rsid w:val="007D35FA"/>
    <w:rsid w:val="007D3DB4"/>
    <w:rsid w:val="007D52D3"/>
    <w:rsid w:val="007D56BE"/>
    <w:rsid w:val="007D5A6F"/>
    <w:rsid w:val="007D5D34"/>
    <w:rsid w:val="007D63F6"/>
    <w:rsid w:val="007D652E"/>
    <w:rsid w:val="007D6C3B"/>
    <w:rsid w:val="007D6F1C"/>
    <w:rsid w:val="007D6F95"/>
    <w:rsid w:val="007D716D"/>
    <w:rsid w:val="007D7740"/>
    <w:rsid w:val="007D7A17"/>
    <w:rsid w:val="007D7D3F"/>
    <w:rsid w:val="007E036B"/>
    <w:rsid w:val="007E0C22"/>
    <w:rsid w:val="007E0DAE"/>
    <w:rsid w:val="007E2693"/>
    <w:rsid w:val="007E2C49"/>
    <w:rsid w:val="007E3E59"/>
    <w:rsid w:val="007E47D7"/>
    <w:rsid w:val="007E47F7"/>
    <w:rsid w:val="007E49D3"/>
    <w:rsid w:val="007E5029"/>
    <w:rsid w:val="007E6E6D"/>
    <w:rsid w:val="007E7539"/>
    <w:rsid w:val="007F0CB2"/>
    <w:rsid w:val="007F14F6"/>
    <w:rsid w:val="007F1802"/>
    <w:rsid w:val="007F2EC5"/>
    <w:rsid w:val="007F332F"/>
    <w:rsid w:val="007F362D"/>
    <w:rsid w:val="007F3806"/>
    <w:rsid w:val="007F3B55"/>
    <w:rsid w:val="007F3D44"/>
    <w:rsid w:val="007F4C78"/>
    <w:rsid w:val="007F4CC7"/>
    <w:rsid w:val="007F4DC5"/>
    <w:rsid w:val="007F4FF3"/>
    <w:rsid w:val="007F576B"/>
    <w:rsid w:val="007F6035"/>
    <w:rsid w:val="007F648F"/>
    <w:rsid w:val="007F686B"/>
    <w:rsid w:val="007F6A05"/>
    <w:rsid w:val="007F7276"/>
    <w:rsid w:val="007F79EF"/>
    <w:rsid w:val="007F7D94"/>
    <w:rsid w:val="007F7DB0"/>
    <w:rsid w:val="007F7F49"/>
    <w:rsid w:val="008008C9"/>
    <w:rsid w:val="008009CF"/>
    <w:rsid w:val="00801C51"/>
    <w:rsid w:val="008028C0"/>
    <w:rsid w:val="00802C03"/>
    <w:rsid w:val="00802E4B"/>
    <w:rsid w:val="008030E3"/>
    <w:rsid w:val="00804393"/>
    <w:rsid w:val="00804E51"/>
    <w:rsid w:val="00806203"/>
    <w:rsid w:val="008063DC"/>
    <w:rsid w:val="00807421"/>
    <w:rsid w:val="00810191"/>
    <w:rsid w:val="00810344"/>
    <w:rsid w:val="00810A46"/>
    <w:rsid w:val="00811400"/>
    <w:rsid w:val="008118DF"/>
    <w:rsid w:val="00811F45"/>
    <w:rsid w:val="00812557"/>
    <w:rsid w:val="0081278A"/>
    <w:rsid w:val="00812B91"/>
    <w:rsid w:val="0081303F"/>
    <w:rsid w:val="00813189"/>
    <w:rsid w:val="008132DF"/>
    <w:rsid w:val="0081342C"/>
    <w:rsid w:val="00813513"/>
    <w:rsid w:val="00813A19"/>
    <w:rsid w:val="008146BC"/>
    <w:rsid w:val="00814D6E"/>
    <w:rsid w:val="008151EC"/>
    <w:rsid w:val="00816DD3"/>
    <w:rsid w:val="008172A2"/>
    <w:rsid w:val="00817945"/>
    <w:rsid w:val="00817A21"/>
    <w:rsid w:val="00817FE3"/>
    <w:rsid w:val="00820048"/>
    <w:rsid w:val="008205E5"/>
    <w:rsid w:val="0082137A"/>
    <w:rsid w:val="0082152A"/>
    <w:rsid w:val="00821606"/>
    <w:rsid w:val="008218B5"/>
    <w:rsid w:val="008221C6"/>
    <w:rsid w:val="00822409"/>
    <w:rsid w:val="008226F9"/>
    <w:rsid w:val="00822793"/>
    <w:rsid w:val="008228A7"/>
    <w:rsid w:val="008229BB"/>
    <w:rsid w:val="00822AFC"/>
    <w:rsid w:val="00822C62"/>
    <w:rsid w:val="008239CB"/>
    <w:rsid w:val="00824452"/>
    <w:rsid w:val="008245F3"/>
    <w:rsid w:val="008247EF"/>
    <w:rsid w:val="00825522"/>
    <w:rsid w:val="00825BA5"/>
    <w:rsid w:val="00826206"/>
    <w:rsid w:val="00826301"/>
    <w:rsid w:val="0082695A"/>
    <w:rsid w:val="00827122"/>
    <w:rsid w:val="00827674"/>
    <w:rsid w:val="00827A30"/>
    <w:rsid w:val="00827D9C"/>
    <w:rsid w:val="00827F4F"/>
    <w:rsid w:val="00827F61"/>
    <w:rsid w:val="008300C7"/>
    <w:rsid w:val="00830F2D"/>
    <w:rsid w:val="00831BD2"/>
    <w:rsid w:val="00831EC4"/>
    <w:rsid w:val="00831FA3"/>
    <w:rsid w:val="008335BA"/>
    <w:rsid w:val="00834575"/>
    <w:rsid w:val="008348D5"/>
    <w:rsid w:val="0083494A"/>
    <w:rsid w:val="0083530E"/>
    <w:rsid w:val="00835E77"/>
    <w:rsid w:val="0083602A"/>
    <w:rsid w:val="00836571"/>
    <w:rsid w:val="00837660"/>
    <w:rsid w:val="008377BF"/>
    <w:rsid w:val="008377DB"/>
    <w:rsid w:val="00840441"/>
    <w:rsid w:val="0084044B"/>
    <w:rsid w:val="008406D6"/>
    <w:rsid w:val="008408E9"/>
    <w:rsid w:val="00840B5E"/>
    <w:rsid w:val="00840CF9"/>
    <w:rsid w:val="00841095"/>
    <w:rsid w:val="0084109C"/>
    <w:rsid w:val="008414AC"/>
    <w:rsid w:val="008415DE"/>
    <w:rsid w:val="008416E5"/>
    <w:rsid w:val="00841720"/>
    <w:rsid w:val="008420A2"/>
    <w:rsid w:val="0084210A"/>
    <w:rsid w:val="0084303D"/>
    <w:rsid w:val="00843443"/>
    <w:rsid w:val="0084478F"/>
    <w:rsid w:val="00844EEB"/>
    <w:rsid w:val="00845395"/>
    <w:rsid w:val="00845A76"/>
    <w:rsid w:val="00845BC5"/>
    <w:rsid w:val="00845D59"/>
    <w:rsid w:val="008467C6"/>
    <w:rsid w:val="00846ABE"/>
    <w:rsid w:val="00846F3C"/>
    <w:rsid w:val="00847242"/>
    <w:rsid w:val="0084756E"/>
    <w:rsid w:val="00847A54"/>
    <w:rsid w:val="00847E6F"/>
    <w:rsid w:val="008503A7"/>
    <w:rsid w:val="008503C8"/>
    <w:rsid w:val="008504DD"/>
    <w:rsid w:val="00850964"/>
    <w:rsid w:val="00851843"/>
    <w:rsid w:val="00852DB4"/>
    <w:rsid w:val="008531DA"/>
    <w:rsid w:val="00853F50"/>
    <w:rsid w:val="00853FDE"/>
    <w:rsid w:val="008549B2"/>
    <w:rsid w:val="008554D4"/>
    <w:rsid w:val="008555AB"/>
    <w:rsid w:val="00855B0E"/>
    <w:rsid w:val="00855E29"/>
    <w:rsid w:val="008562FA"/>
    <w:rsid w:val="008568C6"/>
    <w:rsid w:val="00856CB6"/>
    <w:rsid w:val="0085737E"/>
    <w:rsid w:val="008575E8"/>
    <w:rsid w:val="008576F5"/>
    <w:rsid w:val="00857F35"/>
    <w:rsid w:val="00857F55"/>
    <w:rsid w:val="00860242"/>
    <w:rsid w:val="00860803"/>
    <w:rsid w:val="00860F9D"/>
    <w:rsid w:val="00861643"/>
    <w:rsid w:val="00861C90"/>
    <w:rsid w:val="008626BD"/>
    <w:rsid w:val="00862791"/>
    <w:rsid w:val="0086281D"/>
    <w:rsid w:val="00862B62"/>
    <w:rsid w:val="00864036"/>
    <w:rsid w:val="00864A4A"/>
    <w:rsid w:val="00865106"/>
    <w:rsid w:val="008654CB"/>
    <w:rsid w:val="00865520"/>
    <w:rsid w:val="008666F7"/>
    <w:rsid w:val="00866710"/>
    <w:rsid w:val="0086674B"/>
    <w:rsid w:val="00866D45"/>
    <w:rsid w:val="008673A5"/>
    <w:rsid w:val="008674CA"/>
    <w:rsid w:val="00870A6F"/>
    <w:rsid w:val="00870E2A"/>
    <w:rsid w:val="00871CAE"/>
    <w:rsid w:val="008720E5"/>
    <w:rsid w:val="0087223F"/>
    <w:rsid w:val="0087258F"/>
    <w:rsid w:val="008726CD"/>
    <w:rsid w:val="00873784"/>
    <w:rsid w:val="0087384B"/>
    <w:rsid w:val="0087405E"/>
    <w:rsid w:val="0087467C"/>
    <w:rsid w:val="0087535E"/>
    <w:rsid w:val="00876010"/>
    <w:rsid w:val="00876424"/>
    <w:rsid w:val="00876633"/>
    <w:rsid w:val="00876BA1"/>
    <w:rsid w:val="008772D1"/>
    <w:rsid w:val="008776C2"/>
    <w:rsid w:val="00877BDE"/>
    <w:rsid w:val="0088017C"/>
    <w:rsid w:val="008814C6"/>
    <w:rsid w:val="0088157A"/>
    <w:rsid w:val="00882077"/>
    <w:rsid w:val="008820D8"/>
    <w:rsid w:val="0088227D"/>
    <w:rsid w:val="00882CE9"/>
    <w:rsid w:val="0088360C"/>
    <w:rsid w:val="00884695"/>
    <w:rsid w:val="00884ACB"/>
    <w:rsid w:val="00884B0D"/>
    <w:rsid w:val="00884EEB"/>
    <w:rsid w:val="008851D4"/>
    <w:rsid w:val="0088523F"/>
    <w:rsid w:val="00885409"/>
    <w:rsid w:val="0088547B"/>
    <w:rsid w:val="008856FB"/>
    <w:rsid w:val="00886577"/>
    <w:rsid w:val="008867B6"/>
    <w:rsid w:val="00886909"/>
    <w:rsid w:val="00886C17"/>
    <w:rsid w:val="00886DB5"/>
    <w:rsid w:val="008873ED"/>
    <w:rsid w:val="00887678"/>
    <w:rsid w:val="00890929"/>
    <w:rsid w:val="00890C98"/>
    <w:rsid w:val="00891072"/>
    <w:rsid w:val="008911CF"/>
    <w:rsid w:val="008916FA"/>
    <w:rsid w:val="008919DA"/>
    <w:rsid w:val="00891C4B"/>
    <w:rsid w:val="00891FD1"/>
    <w:rsid w:val="00892E24"/>
    <w:rsid w:val="00894264"/>
    <w:rsid w:val="0089459C"/>
    <w:rsid w:val="008947FB"/>
    <w:rsid w:val="0089554D"/>
    <w:rsid w:val="008955B5"/>
    <w:rsid w:val="00895BD1"/>
    <w:rsid w:val="00895C75"/>
    <w:rsid w:val="00896057"/>
    <w:rsid w:val="008962E3"/>
    <w:rsid w:val="00896951"/>
    <w:rsid w:val="00896A55"/>
    <w:rsid w:val="00896DB6"/>
    <w:rsid w:val="008977A9"/>
    <w:rsid w:val="00897CBE"/>
    <w:rsid w:val="00897F20"/>
    <w:rsid w:val="008A03AE"/>
    <w:rsid w:val="008A0937"/>
    <w:rsid w:val="008A0B4C"/>
    <w:rsid w:val="008A105C"/>
    <w:rsid w:val="008A1166"/>
    <w:rsid w:val="008A13A7"/>
    <w:rsid w:val="008A1E92"/>
    <w:rsid w:val="008A31AB"/>
    <w:rsid w:val="008A37C9"/>
    <w:rsid w:val="008A59E7"/>
    <w:rsid w:val="008A6FF4"/>
    <w:rsid w:val="008A78F5"/>
    <w:rsid w:val="008B00E7"/>
    <w:rsid w:val="008B0562"/>
    <w:rsid w:val="008B07DE"/>
    <w:rsid w:val="008B154C"/>
    <w:rsid w:val="008B19C2"/>
    <w:rsid w:val="008B2F97"/>
    <w:rsid w:val="008B3396"/>
    <w:rsid w:val="008B477A"/>
    <w:rsid w:val="008B58B6"/>
    <w:rsid w:val="008B5B87"/>
    <w:rsid w:val="008B5CFB"/>
    <w:rsid w:val="008B63C6"/>
    <w:rsid w:val="008B65A7"/>
    <w:rsid w:val="008C04C3"/>
    <w:rsid w:val="008C0754"/>
    <w:rsid w:val="008C0A29"/>
    <w:rsid w:val="008C111F"/>
    <w:rsid w:val="008C14C4"/>
    <w:rsid w:val="008C187B"/>
    <w:rsid w:val="008C1E79"/>
    <w:rsid w:val="008C2182"/>
    <w:rsid w:val="008C2184"/>
    <w:rsid w:val="008C248C"/>
    <w:rsid w:val="008C250D"/>
    <w:rsid w:val="008C25AA"/>
    <w:rsid w:val="008C28D1"/>
    <w:rsid w:val="008C2C90"/>
    <w:rsid w:val="008C2F8F"/>
    <w:rsid w:val="008C39E0"/>
    <w:rsid w:val="008C4060"/>
    <w:rsid w:val="008C456F"/>
    <w:rsid w:val="008C57FC"/>
    <w:rsid w:val="008C6CEB"/>
    <w:rsid w:val="008C75AD"/>
    <w:rsid w:val="008C79EA"/>
    <w:rsid w:val="008C7AC3"/>
    <w:rsid w:val="008D0594"/>
    <w:rsid w:val="008D06A8"/>
    <w:rsid w:val="008D0CEA"/>
    <w:rsid w:val="008D0EC3"/>
    <w:rsid w:val="008D2309"/>
    <w:rsid w:val="008D247A"/>
    <w:rsid w:val="008D306B"/>
    <w:rsid w:val="008D307A"/>
    <w:rsid w:val="008D31B3"/>
    <w:rsid w:val="008D33C5"/>
    <w:rsid w:val="008D3F7E"/>
    <w:rsid w:val="008D4B5E"/>
    <w:rsid w:val="008D519A"/>
    <w:rsid w:val="008D52CB"/>
    <w:rsid w:val="008D539F"/>
    <w:rsid w:val="008D59A9"/>
    <w:rsid w:val="008D5F71"/>
    <w:rsid w:val="008D6B97"/>
    <w:rsid w:val="008D6C24"/>
    <w:rsid w:val="008D7300"/>
    <w:rsid w:val="008D79EC"/>
    <w:rsid w:val="008E051C"/>
    <w:rsid w:val="008E0655"/>
    <w:rsid w:val="008E10EA"/>
    <w:rsid w:val="008E13A9"/>
    <w:rsid w:val="008E1E54"/>
    <w:rsid w:val="008E29B4"/>
    <w:rsid w:val="008E35B1"/>
    <w:rsid w:val="008E3A6A"/>
    <w:rsid w:val="008E3BDF"/>
    <w:rsid w:val="008E3CFC"/>
    <w:rsid w:val="008E40E5"/>
    <w:rsid w:val="008E40F4"/>
    <w:rsid w:val="008E4A9A"/>
    <w:rsid w:val="008E554F"/>
    <w:rsid w:val="008E5609"/>
    <w:rsid w:val="008E70D7"/>
    <w:rsid w:val="008E72C4"/>
    <w:rsid w:val="008E7540"/>
    <w:rsid w:val="008F0F33"/>
    <w:rsid w:val="008F1E25"/>
    <w:rsid w:val="008F297D"/>
    <w:rsid w:val="008F2E48"/>
    <w:rsid w:val="008F3C38"/>
    <w:rsid w:val="008F4225"/>
    <w:rsid w:val="008F478A"/>
    <w:rsid w:val="008F4C72"/>
    <w:rsid w:val="008F4DDF"/>
    <w:rsid w:val="008F51A5"/>
    <w:rsid w:val="008F525F"/>
    <w:rsid w:val="008F52C5"/>
    <w:rsid w:val="008F55C6"/>
    <w:rsid w:val="008F56AF"/>
    <w:rsid w:val="008F5818"/>
    <w:rsid w:val="008F58DA"/>
    <w:rsid w:val="008F5F9A"/>
    <w:rsid w:val="008F644D"/>
    <w:rsid w:val="008F6A8E"/>
    <w:rsid w:val="008F7083"/>
    <w:rsid w:val="008F7BB2"/>
    <w:rsid w:val="008F7CA3"/>
    <w:rsid w:val="008F7FE5"/>
    <w:rsid w:val="00900287"/>
    <w:rsid w:val="009002A3"/>
    <w:rsid w:val="009018F8"/>
    <w:rsid w:val="00901B65"/>
    <w:rsid w:val="0090222C"/>
    <w:rsid w:val="009023EE"/>
    <w:rsid w:val="009037A5"/>
    <w:rsid w:val="0090395E"/>
    <w:rsid w:val="00903E38"/>
    <w:rsid w:val="00903E78"/>
    <w:rsid w:val="00904210"/>
    <w:rsid w:val="00904EAE"/>
    <w:rsid w:val="00905360"/>
    <w:rsid w:val="009057E6"/>
    <w:rsid w:val="009058B1"/>
    <w:rsid w:val="00905A31"/>
    <w:rsid w:val="00905C46"/>
    <w:rsid w:val="00905CF9"/>
    <w:rsid w:val="00905D50"/>
    <w:rsid w:val="00905DC1"/>
    <w:rsid w:val="00906214"/>
    <w:rsid w:val="0090633A"/>
    <w:rsid w:val="00906817"/>
    <w:rsid w:val="00907584"/>
    <w:rsid w:val="00907766"/>
    <w:rsid w:val="00907CC4"/>
    <w:rsid w:val="00907FEC"/>
    <w:rsid w:val="00910D79"/>
    <w:rsid w:val="009123C0"/>
    <w:rsid w:val="00912A24"/>
    <w:rsid w:val="00912C0D"/>
    <w:rsid w:val="009131F6"/>
    <w:rsid w:val="009139F1"/>
    <w:rsid w:val="00913C8E"/>
    <w:rsid w:val="00913F24"/>
    <w:rsid w:val="0091445C"/>
    <w:rsid w:val="00914479"/>
    <w:rsid w:val="00914CCC"/>
    <w:rsid w:val="00915843"/>
    <w:rsid w:val="009161B8"/>
    <w:rsid w:val="00916200"/>
    <w:rsid w:val="00917263"/>
    <w:rsid w:val="0091757C"/>
    <w:rsid w:val="009176F9"/>
    <w:rsid w:val="00917F0D"/>
    <w:rsid w:val="009209E5"/>
    <w:rsid w:val="00920E10"/>
    <w:rsid w:val="00920F50"/>
    <w:rsid w:val="009211CA"/>
    <w:rsid w:val="00921201"/>
    <w:rsid w:val="00921C84"/>
    <w:rsid w:val="0092254F"/>
    <w:rsid w:val="009227B2"/>
    <w:rsid w:val="00922E33"/>
    <w:rsid w:val="00923548"/>
    <w:rsid w:val="0092388B"/>
    <w:rsid w:val="00923C39"/>
    <w:rsid w:val="00924596"/>
    <w:rsid w:val="009245BF"/>
    <w:rsid w:val="00924C46"/>
    <w:rsid w:val="009251F7"/>
    <w:rsid w:val="009264D8"/>
    <w:rsid w:val="00926C1E"/>
    <w:rsid w:val="00926FC2"/>
    <w:rsid w:val="009271E1"/>
    <w:rsid w:val="00927BC8"/>
    <w:rsid w:val="00927E46"/>
    <w:rsid w:val="0093013F"/>
    <w:rsid w:val="009303AA"/>
    <w:rsid w:val="00930610"/>
    <w:rsid w:val="00930A8B"/>
    <w:rsid w:val="009312A0"/>
    <w:rsid w:val="00931F8B"/>
    <w:rsid w:val="009321FE"/>
    <w:rsid w:val="009323D8"/>
    <w:rsid w:val="009333DD"/>
    <w:rsid w:val="00934206"/>
    <w:rsid w:val="00934CA2"/>
    <w:rsid w:val="00934CBD"/>
    <w:rsid w:val="00935584"/>
    <w:rsid w:val="0093629F"/>
    <w:rsid w:val="00936CDB"/>
    <w:rsid w:val="009402EB"/>
    <w:rsid w:val="00940320"/>
    <w:rsid w:val="009406B6"/>
    <w:rsid w:val="00940A6B"/>
    <w:rsid w:val="00940D59"/>
    <w:rsid w:val="00941054"/>
    <w:rsid w:val="009419DE"/>
    <w:rsid w:val="009420C7"/>
    <w:rsid w:val="00945352"/>
    <w:rsid w:val="00945963"/>
    <w:rsid w:val="00945A62"/>
    <w:rsid w:val="009461A3"/>
    <w:rsid w:val="0094684C"/>
    <w:rsid w:val="009470AD"/>
    <w:rsid w:val="009474C2"/>
    <w:rsid w:val="0094773A"/>
    <w:rsid w:val="00947747"/>
    <w:rsid w:val="00947C2D"/>
    <w:rsid w:val="0095060B"/>
    <w:rsid w:val="009517A5"/>
    <w:rsid w:val="009517EE"/>
    <w:rsid w:val="00952323"/>
    <w:rsid w:val="0095255B"/>
    <w:rsid w:val="0095330F"/>
    <w:rsid w:val="009535BF"/>
    <w:rsid w:val="009536D7"/>
    <w:rsid w:val="0095377D"/>
    <w:rsid w:val="00953954"/>
    <w:rsid w:val="009539DA"/>
    <w:rsid w:val="009546E2"/>
    <w:rsid w:val="00954D2F"/>
    <w:rsid w:val="00954D8E"/>
    <w:rsid w:val="00955266"/>
    <w:rsid w:val="009556CC"/>
    <w:rsid w:val="00955983"/>
    <w:rsid w:val="00955E33"/>
    <w:rsid w:val="00956BC7"/>
    <w:rsid w:val="009573C4"/>
    <w:rsid w:val="0095760D"/>
    <w:rsid w:val="00957CE6"/>
    <w:rsid w:val="00960337"/>
    <w:rsid w:val="00960667"/>
    <w:rsid w:val="0096101B"/>
    <w:rsid w:val="00961752"/>
    <w:rsid w:val="00961C0A"/>
    <w:rsid w:val="00961E15"/>
    <w:rsid w:val="00961EBF"/>
    <w:rsid w:val="009626C4"/>
    <w:rsid w:val="00962921"/>
    <w:rsid w:val="00962B9D"/>
    <w:rsid w:val="00962DA7"/>
    <w:rsid w:val="00962F12"/>
    <w:rsid w:val="00963366"/>
    <w:rsid w:val="00963A67"/>
    <w:rsid w:val="009643E3"/>
    <w:rsid w:val="00964B7A"/>
    <w:rsid w:val="00964B87"/>
    <w:rsid w:val="00964E86"/>
    <w:rsid w:val="00965C19"/>
    <w:rsid w:val="00967225"/>
    <w:rsid w:val="0096766E"/>
    <w:rsid w:val="00967F24"/>
    <w:rsid w:val="00970621"/>
    <w:rsid w:val="00970C06"/>
    <w:rsid w:val="00972491"/>
    <w:rsid w:val="0097254D"/>
    <w:rsid w:val="009729F1"/>
    <w:rsid w:val="00973355"/>
    <w:rsid w:val="009740F9"/>
    <w:rsid w:val="00974ADC"/>
    <w:rsid w:val="00975085"/>
    <w:rsid w:val="00975C3B"/>
    <w:rsid w:val="00975EAD"/>
    <w:rsid w:val="009764FC"/>
    <w:rsid w:val="0097693A"/>
    <w:rsid w:val="00976976"/>
    <w:rsid w:val="009807CE"/>
    <w:rsid w:val="0098163B"/>
    <w:rsid w:val="0098218D"/>
    <w:rsid w:val="00982250"/>
    <w:rsid w:val="009823A9"/>
    <w:rsid w:val="009827F3"/>
    <w:rsid w:val="00983BD0"/>
    <w:rsid w:val="009840D7"/>
    <w:rsid w:val="009842B5"/>
    <w:rsid w:val="0098471E"/>
    <w:rsid w:val="00984E5B"/>
    <w:rsid w:val="00985198"/>
    <w:rsid w:val="00985287"/>
    <w:rsid w:val="00985B65"/>
    <w:rsid w:val="00985C71"/>
    <w:rsid w:val="0098657D"/>
    <w:rsid w:val="00986622"/>
    <w:rsid w:val="00986A56"/>
    <w:rsid w:val="00986ABF"/>
    <w:rsid w:val="00987329"/>
    <w:rsid w:val="0098781D"/>
    <w:rsid w:val="0099066C"/>
    <w:rsid w:val="00990E6F"/>
    <w:rsid w:val="009915C3"/>
    <w:rsid w:val="0099178D"/>
    <w:rsid w:val="00991810"/>
    <w:rsid w:val="00992392"/>
    <w:rsid w:val="00992905"/>
    <w:rsid w:val="009929F5"/>
    <w:rsid w:val="0099419C"/>
    <w:rsid w:val="0099453A"/>
    <w:rsid w:val="00994EEE"/>
    <w:rsid w:val="0099528B"/>
    <w:rsid w:val="00995AA3"/>
    <w:rsid w:val="009968B1"/>
    <w:rsid w:val="00996AD5"/>
    <w:rsid w:val="00996DED"/>
    <w:rsid w:val="00997210"/>
    <w:rsid w:val="009975D3"/>
    <w:rsid w:val="00997A51"/>
    <w:rsid w:val="00997EA4"/>
    <w:rsid w:val="009A004D"/>
    <w:rsid w:val="009A108D"/>
    <w:rsid w:val="009A14B1"/>
    <w:rsid w:val="009A15C9"/>
    <w:rsid w:val="009A1BC8"/>
    <w:rsid w:val="009A1CCA"/>
    <w:rsid w:val="009A1F2B"/>
    <w:rsid w:val="009A1F58"/>
    <w:rsid w:val="009A2E8B"/>
    <w:rsid w:val="009A323D"/>
    <w:rsid w:val="009A34F1"/>
    <w:rsid w:val="009A3617"/>
    <w:rsid w:val="009A380C"/>
    <w:rsid w:val="009A3B20"/>
    <w:rsid w:val="009A3E32"/>
    <w:rsid w:val="009A484D"/>
    <w:rsid w:val="009A5964"/>
    <w:rsid w:val="009A5B46"/>
    <w:rsid w:val="009A5C53"/>
    <w:rsid w:val="009A5DBB"/>
    <w:rsid w:val="009A6807"/>
    <w:rsid w:val="009A741E"/>
    <w:rsid w:val="009A7974"/>
    <w:rsid w:val="009A7D62"/>
    <w:rsid w:val="009B0AF3"/>
    <w:rsid w:val="009B145B"/>
    <w:rsid w:val="009B1797"/>
    <w:rsid w:val="009B1FC3"/>
    <w:rsid w:val="009B24C2"/>
    <w:rsid w:val="009B2761"/>
    <w:rsid w:val="009B2DF8"/>
    <w:rsid w:val="009B3236"/>
    <w:rsid w:val="009B33B8"/>
    <w:rsid w:val="009B3789"/>
    <w:rsid w:val="009B3ABF"/>
    <w:rsid w:val="009B503C"/>
    <w:rsid w:val="009B6776"/>
    <w:rsid w:val="009B6D60"/>
    <w:rsid w:val="009B6F25"/>
    <w:rsid w:val="009B700C"/>
    <w:rsid w:val="009B70D4"/>
    <w:rsid w:val="009B7382"/>
    <w:rsid w:val="009B751F"/>
    <w:rsid w:val="009B7F30"/>
    <w:rsid w:val="009C0B2C"/>
    <w:rsid w:val="009C1750"/>
    <w:rsid w:val="009C2931"/>
    <w:rsid w:val="009C2A7E"/>
    <w:rsid w:val="009C395C"/>
    <w:rsid w:val="009C3B3D"/>
    <w:rsid w:val="009C3BD6"/>
    <w:rsid w:val="009C3CF2"/>
    <w:rsid w:val="009C3DDF"/>
    <w:rsid w:val="009C404F"/>
    <w:rsid w:val="009C4091"/>
    <w:rsid w:val="009C40F7"/>
    <w:rsid w:val="009C5B23"/>
    <w:rsid w:val="009C5DF4"/>
    <w:rsid w:val="009C5F1E"/>
    <w:rsid w:val="009C6166"/>
    <w:rsid w:val="009C66D0"/>
    <w:rsid w:val="009C7229"/>
    <w:rsid w:val="009C73C4"/>
    <w:rsid w:val="009D01E8"/>
    <w:rsid w:val="009D0746"/>
    <w:rsid w:val="009D2593"/>
    <w:rsid w:val="009D30AB"/>
    <w:rsid w:val="009D32B5"/>
    <w:rsid w:val="009D46AC"/>
    <w:rsid w:val="009D4B61"/>
    <w:rsid w:val="009D5ED7"/>
    <w:rsid w:val="009D638D"/>
    <w:rsid w:val="009D6524"/>
    <w:rsid w:val="009D6C75"/>
    <w:rsid w:val="009D7CB7"/>
    <w:rsid w:val="009D7FB2"/>
    <w:rsid w:val="009E02A2"/>
    <w:rsid w:val="009E070A"/>
    <w:rsid w:val="009E0F77"/>
    <w:rsid w:val="009E106F"/>
    <w:rsid w:val="009E1144"/>
    <w:rsid w:val="009E11F3"/>
    <w:rsid w:val="009E1536"/>
    <w:rsid w:val="009E1758"/>
    <w:rsid w:val="009E17B8"/>
    <w:rsid w:val="009E1862"/>
    <w:rsid w:val="009E1B34"/>
    <w:rsid w:val="009E2410"/>
    <w:rsid w:val="009E27F4"/>
    <w:rsid w:val="009E2FBB"/>
    <w:rsid w:val="009E3696"/>
    <w:rsid w:val="009E3AC4"/>
    <w:rsid w:val="009E3AC9"/>
    <w:rsid w:val="009E3F9C"/>
    <w:rsid w:val="009E4CAC"/>
    <w:rsid w:val="009E5A0A"/>
    <w:rsid w:val="009E5CF1"/>
    <w:rsid w:val="009E639E"/>
    <w:rsid w:val="009E6C5A"/>
    <w:rsid w:val="009E6E99"/>
    <w:rsid w:val="009E6EAB"/>
    <w:rsid w:val="009E7256"/>
    <w:rsid w:val="009F01C5"/>
    <w:rsid w:val="009F0755"/>
    <w:rsid w:val="009F0878"/>
    <w:rsid w:val="009F09A3"/>
    <w:rsid w:val="009F0CA1"/>
    <w:rsid w:val="009F0E78"/>
    <w:rsid w:val="009F1E03"/>
    <w:rsid w:val="009F2571"/>
    <w:rsid w:val="009F4941"/>
    <w:rsid w:val="009F4A74"/>
    <w:rsid w:val="009F526F"/>
    <w:rsid w:val="009F5451"/>
    <w:rsid w:val="009F6278"/>
    <w:rsid w:val="009F69A5"/>
    <w:rsid w:val="009F6BD7"/>
    <w:rsid w:val="009F7058"/>
    <w:rsid w:val="009F73CF"/>
    <w:rsid w:val="009F75CD"/>
    <w:rsid w:val="00A00248"/>
    <w:rsid w:val="00A00733"/>
    <w:rsid w:val="00A0131E"/>
    <w:rsid w:val="00A0158F"/>
    <w:rsid w:val="00A017A4"/>
    <w:rsid w:val="00A01C55"/>
    <w:rsid w:val="00A02497"/>
    <w:rsid w:val="00A02AAF"/>
    <w:rsid w:val="00A02B22"/>
    <w:rsid w:val="00A02F70"/>
    <w:rsid w:val="00A03041"/>
    <w:rsid w:val="00A03108"/>
    <w:rsid w:val="00A045B1"/>
    <w:rsid w:val="00A0478D"/>
    <w:rsid w:val="00A04B58"/>
    <w:rsid w:val="00A04D07"/>
    <w:rsid w:val="00A04F58"/>
    <w:rsid w:val="00A05457"/>
    <w:rsid w:val="00A05F13"/>
    <w:rsid w:val="00A066FA"/>
    <w:rsid w:val="00A06A9E"/>
    <w:rsid w:val="00A07371"/>
    <w:rsid w:val="00A074D8"/>
    <w:rsid w:val="00A07A3F"/>
    <w:rsid w:val="00A10186"/>
    <w:rsid w:val="00A11423"/>
    <w:rsid w:val="00A1161A"/>
    <w:rsid w:val="00A11E4E"/>
    <w:rsid w:val="00A11F51"/>
    <w:rsid w:val="00A13DCC"/>
    <w:rsid w:val="00A146AD"/>
    <w:rsid w:val="00A14A91"/>
    <w:rsid w:val="00A14FD6"/>
    <w:rsid w:val="00A151E3"/>
    <w:rsid w:val="00A153FA"/>
    <w:rsid w:val="00A15473"/>
    <w:rsid w:val="00A15C28"/>
    <w:rsid w:val="00A16B94"/>
    <w:rsid w:val="00A17146"/>
    <w:rsid w:val="00A1780B"/>
    <w:rsid w:val="00A17A5A"/>
    <w:rsid w:val="00A20360"/>
    <w:rsid w:val="00A20BFA"/>
    <w:rsid w:val="00A21D99"/>
    <w:rsid w:val="00A223BB"/>
    <w:rsid w:val="00A231CA"/>
    <w:rsid w:val="00A232D6"/>
    <w:rsid w:val="00A23EEA"/>
    <w:rsid w:val="00A24959"/>
    <w:rsid w:val="00A24CB0"/>
    <w:rsid w:val="00A2578B"/>
    <w:rsid w:val="00A260AA"/>
    <w:rsid w:val="00A27247"/>
    <w:rsid w:val="00A27EC3"/>
    <w:rsid w:val="00A3041E"/>
    <w:rsid w:val="00A309E4"/>
    <w:rsid w:val="00A31035"/>
    <w:rsid w:val="00A31405"/>
    <w:rsid w:val="00A31442"/>
    <w:rsid w:val="00A31535"/>
    <w:rsid w:val="00A31843"/>
    <w:rsid w:val="00A31BB4"/>
    <w:rsid w:val="00A32A42"/>
    <w:rsid w:val="00A32C84"/>
    <w:rsid w:val="00A33CDD"/>
    <w:rsid w:val="00A345B8"/>
    <w:rsid w:val="00A35080"/>
    <w:rsid w:val="00A3595F"/>
    <w:rsid w:val="00A35CBA"/>
    <w:rsid w:val="00A35D29"/>
    <w:rsid w:val="00A35F16"/>
    <w:rsid w:val="00A36BF6"/>
    <w:rsid w:val="00A3722F"/>
    <w:rsid w:val="00A37AAB"/>
    <w:rsid w:val="00A37C48"/>
    <w:rsid w:val="00A37E7D"/>
    <w:rsid w:val="00A4010A"/>
    <w:rsid w:val="00A4019F"/>
    <w:rsid w:val="00A409F1"/>
    <w:rsid w:val="00A41D6B"/>
    <w:rsid w:val="00A42388"/>
    <w:rsid w:val="00A42415"/>
    <w:rsid w:val="00A42BD3"/>
    <w:rsid w:val="00A43299"/>
    <w:rsid w:val="00A437DC"/>
    <w:rsid w:val="00A43DB9"/>
    <w:rsid w:val="00A44666"/>
    <w:rsid w:val="00A44852"/>
    <w:rsid w:val="00A45CA0"/>
    <w:rsid w:val="00A461D2"/>
    <w:rsid w:val="00A46398"/>
    <w:rsid w:val="00A463FD"/>
    <w:rsid w:val="00A46C02"/>
    <w:rsid w:val="00A4728D"/>
    <w:rsid w:val="00A476F7"/>
    <w:rsid w:val="00A47F6E"/>
    <w:rsid w:val="00A50576"/>
    <w:rsid w:val="00A50700"/>
    <w:rsid w:val="00A508FD"/>
    <w:rsid w:val="00A50DA1"/>
    <w:rsid w:val="00A51A00"/>
    <w:rsid w:val="00A526E0"/>
    <w:rsid w:val="00A527DD"/>
    <w:rsid w:val="00A52CFF"/>
    <w:rsid w:val="00A53052"/>
    <w:rsid w:val="00A53ACF"/>
    <w:rsid w:val="00A53B90"/>
    <w:rsid w:val="00A54334"/>
    <w:rsid w:val="00A546AD"/>
    <w:rsid w:val="00A548B0"/>
    <w:rsid w:val="00A54CF8"/>
    <w:rsid w:val="00A54DAE"/>
    <w:rsid w:val="00A5517A"/>
    <w:rsid w:val="00A55358"/>
    <w:rsid w:val="00A560F9"/>
    <w:rsid w:val="00A56282"/>
    <w:rsid w:val="00A562DA"/>
    <w:rsid w:val="00A563E3"/>
    <w:rsid w:val="00A56BA7"/>
    <w:rsid w:val="00A56C80"/>
    <w:rsid w:val="00A57396"/>
    <w:rsid w:val="00A60A95"/>
    <w:rsid w:val="00A60B65"/>
    <w:rsid w:val="00A61645"/>
    <w:rsid w:val="00A6250A"/>
    <w:rsid w:val="00A63002"/>
    <w:rsid w:val="00A63742"/>
    <w:rsid w:val="00A643A3"/>
    <w:rsid w:val="00A645C1"/>
    <w:rsid w:val="00A645E4"/>
    <w:rsid w:val="00A64FD5"/>
    <w:rsid w:val="00A65C2A"/>
    <w:rsid w:val="00A66395"/>
    <w:rsid w:val="00A66733"/>
    <w:rsid w:val="00A66887"/>
    <w:rsid w:val="00A66BD2"/>
    <w:rsid w:val="00A670B6"/>
    <w:rsid w:val="00A6795D"/>
    <w:rsid w:val="00A67EAE"/>
    <w:rsid w:val="00A709C2"/>
    <w:rsid w:val="00A71450"/>
    <w:rsid w:val="00A71770"/>
    <w:rsid w:val="00A71C3E"/>
    <w:rsid w:val="00A71F6E"/>
    <w:rsid w:val="00A72DA7"/>
    <w:rsid w:val="00A73350"/>
    <w:rsid w:val="00A7359D"/>
    <w:rsid w:val="00A73613"/>
    <w:rsid w:val="00A73D90"/>
    <w:rsid w:val="00A7414B"/>
    <w:rsid w:val="00A741E0"/>
    <w:rsid w:val="00A74DC4"/>
    <w:rsid w:val="00A75034"/>
    <w:rsid w:val="00A75E67"/>
    <w:rsid w:val="00A760C3"/>
    <w:rsid w:val="00A767BA"/>
    <w:rsid w:val="00A76961"/>
    <w:rsid w:val="00A805B7"/>
    <w:rsid w:val="00A80DFD"/>
    <w:rsid w:val="00A81086"/>
    <w:rsid w:val="00A813DB"/>
    <w:rsid w:val="00A81F91"/>
    <w:rsid w:val="00A830AA"/>
    <w:rsid w:val="00A8338F"/>
    <w:rsid w:val="00A834DD"/>
    <w:rsid w:val="00A8386A"/>
    <w:rsid w:val="00A83A28"/>
    <w:rsid w:val="00A83A81"/>
    <w:rsid w:val="00A83CDE"/>
    <w:rsid w:val="00A84068"/>
    <w:rsid w:val="00A850CB"/>
    <w:rsid w:val="00A852E3"/>
    <w:rsid w:val="00A85770"/>
    <w:rsid w:val="00A85CEE"/>
    <w:rsid w:val="00A86491"/>
    <w:rsid w:val="00A86E1F"/>
    <w:rsid w:val="00A86ECF"/>
    <w:rsid w:val="00A86F2E"/>
    <w:rsid w:val="00A87392"/>
    <w:rsid w:val="00A90B0E"/>
    <w:rsid w:val="00A91476"/>
    <w:rsid w:val="00A91FBE"/>
    <w:rsid w:val="00A9223C"/>
    <w:rsid w:val="00A92308"/>
    <w:rsid w:val="00A92492"/>
    <w:rsid w:val="00A92A35"/>
    <w:rsid w:val="00A92A90"/>
    <w:rsid w:val="00A9313E"/>
    <w:rsid w:val="00A93293"/>
    <w:rsid w:val="00A93479"/>
    <w:rsid w:val="00A938B7"/>
    <w:rsid w:val="00A93A4A"/>
    <w:rsid w:val="00A94596"/>
    <w:rsid w:val="00A951E7"/>
    <w:rsid w:val="00A953DD"/>
    <w:rsid w:val="00A95648"/>
    <w:rsid w:val="00A95802"/>
    <w:rsid w:val="00A960F0"/>
    <w:rsid w:val="00A962FC"/>
    <w:rsid w:val="00A964A8"/>
    <w:rsid w:val="00A96539"/>
    <w:rsid w:val="00A965C6"/>
    <w:rsid w:val="00A96742"/>
    <w:rsid w:val="00A967EE"/>
    <w:rsid w:val="00A96DD4"/>
    <w:rsid w:val="00A97111"/>
    <w:rsid w:val="00A9712D"/>
    <w:rsid w:val="00AA0496"/>
    <w:rsid w:val="00AA0D3D"/>
    <w:rsid w:val="00AA0EDE"/>
    <w:rsid w:val="00AA0F75"/>
    <w:rsid w:val="00AA1254"/>
    <w:rsid w:val="00AA1752"/>
    <w:rsid w:val="00AA185C"/>
    <w:rsid w:val="00AA195D"/>
    <w:rsid w:val="00AA1BF0"/>
    <w:rsid w:val="00AA2A12"/>
    <w:rsid w:val="00AA3A9E"/>
    <w:rsid w:val="00AA3BA7"/>
    <w:rsid w:val="00AA3E03"/>
    <w:rsid w:val="00AA43B1"/>
    <w:rsid w:val="00AA4808"/>
    <w:rsid w:val="00AA5B2F"/>
    <w:rsid w:val="00AA5F96"/>
    <w:rsid w:val="00AA6B56"/>
    <w:rsid w:val="00AA6F4F"/>
    <w:rsid w:val="00AA769D"/>
    <w:rsid w:val="00AA7ED3"/>
    <w:rsid w:val="00AB00CB"/>
    <w:rsid w:val="00AB0580"/>
    <w:rsid w:val="00AB0A36"/>
    <w:rsid w:val="00AB1355"/>
    <w:rsid w:val="00AB1363"/>
    <w:rsid w:val="00AB17C8"/>
    <w:rsid w:val="00AB1F5E"/>
    <w:rsid w:val="00AB28D9"/>
    <w:rsid w:val="00AB2BC1"/>
    <w:rsid w:val="00AB30F0"/>
    <w:rsid w:val="00AB3964"/>
    <w:rsid w:val="00AB3E5C"/>
    <w:rsid w:val="00AB490E"/>
    <w:rsid w:val="00AB4E88"/>
    <w:rsid w:val="00AB6616"/>
    <w:rsid w:val="00AB744A"/>
    <w:rsid w:val="00AB77D6"/>
    <w:rsid w:val="00AB7B81"/>
    <w:rsid w:val="00AC0ED3"/>
    <w:rsid w:val="00AC18B9"/>
    <w:rsid w:val="00AC1CD2"/>
    <w:rsid w:val="00AC25FA"/>
    <w:rsid w:val="00AC26C0"/>
    <w:rsid w:val="00AC2B63"/>
    <w:rsid w:val="00AC36B1"/>
    <w:rsid w:val="00AC37C5"/>
    <w:rsid w:val="00AC3C85"/>
    <w:rsid w:val="00AC3FFE"/>
    <w:rsid w:val="00AC4650"/>
    <w:rsid w:val="00AC4AE3"/>
    <w:rsid w:val="00AC5B96"/>
    <w:rsid w:val="00AC61E8"/>
    <w:rsid w:val="00AC6CB8"/>
    <w:rsid w:val="00AC7E8B"/>
    <w:rsid w:val="00AD0835"/>
    <w:rsid w:val="00AD0D65"/>
    <w:rsid w:val="00AD1793"/>
    <w:rsid w:val="00AD2024"/>
    <w:rsid w:val="00AD35C4"/>
    <w:rsid w:val="00AD373C"/>
    <w:rsid w:val="00AD388F"/>
    <w:rsid w:val="00AD389A"/>
    <w:rsid w:val="00AD432B"/>
    <w:rsid w:val="00AD4D80"/>
    <w:rsid w:val="00AD5AF5"/>
    <w:rsid w:val="00AD5DC6"/>
    <w:rsid w:val="00AD78E5"/>
    <w:rsid w:val="00AD79BE"/>
    <w:rsid w:val="00AD7B8C"/>
    <w:rsid w:val="00AE0024"/>
    <w:rsid w:val="00AE0157"/>
    <w:rsid w:val="00AE0C8C"/>
    <w:rsid w:val="00AE192D"/>
    <w:rsid w:val="00AE1BA0"/>
    <w:rsid w:val="00AE1C43"/>
    <w:rsid w:val="00AE1F92"/>
    <w:rsid w:val="00AE214F"/>
    <w:rsid w:val="00AE216A"/>
    <w:rsid w:val="00AE216F"/>
    <w:rsid w:val="00AE2A82"/>
    <w:rsid w:val="00AE2CC7"/>
    <w:rsid w:val="00AE3831"/>
    <w:rsid w:val="00AE3A2C"/>
    <w:rsid w:val="00AE4303"/>
    <w:rsid w:val="00AE6321"/>
    <w:rsid w:val="00AE640F"/>
    <w:rsid w:val="00AE652E"/>
    <w:rsid w:val="00AE6720"/>
    <w:rsid w:val="00AE6BD1"/>
    <w:rsid w:val="00AE6D95"/>
    <w:rsid w:val="00AE6FB6"/>
    <w:rsid w:val="00AE7094"/>
    <w:rsid w:val="00AE7302"/>
    <w:rsid w:val="00AE79D1"/>
    <w:rsid w:val="00AE7A01"/>
    <w:rsid w:val="00AF04CC"/>
    <w:rsid w:val="00AF054C"/>
    <w:rsid w:val="00AF06D2"/>
    <w:rsid w:val="00AF078C"/>
    <w:rsid w:val="00AF0998"/>
    <w:rsid w:val="00AF09CC"/>
    <w:rsid w:val="00AF0FC6"/>
    <w:rsid w:val="00AF18FC"/>
    <w:rsid w:val="00AF191F"/>
    <w:rsid w:val="00AF1E3D"/>
    <w:rsid w:val="00AF1F11"/>
    <w:rsid w:val="00AF209D"/>
    <w:rsid w:val="00AF27BB"/>
    <w:rsid w:val="00AF28DB"/>
    <w:rsid w:val="00AF2AF0"/>
    <w:rsid w:val="00AF3412"/>
    <w:rsid w:val="00AF370A"/>
    <w:rsid w:val="00AF389C"/>
    <w:rsid w:val="00AF45C8"/>
    <w:rsid w:val="00AF51F6"/>
    <w:rsid w:val="00AF5456"/>
    <w:rsid w:val="00AF5642"/>
    <w:rsid w:val="00AF5E6E"/>
    <w:rsid w:val="00AF6489"/>
    <w:rsid w:val="00AF73D0"/>
    <w:rsid w:val="00AF7687"/>
    <w:rsid w:val="00B00318"/>
    <w:rsid w:val="00B0076E"/>
    <w:rsid w:val="00B00A07"/>
    <w:rsid w:val="00B0127E"/>
    <w:rsid w:val="00B023B8"/>
    <w:rsid w:val="00B029BD"/>
    <w:rsid w:val="00B02A3D"/>
    <w:rsid w:val="00B02A5B"/>
    <w:rsid w:val="00B03753"/>
    <w:rsid w:val="00B0468E"/>
    <w:rsid w:val="00B05671"/>
    <w:rsid w:val="00B058E3"/>
    <w:rsid w:val="00B07E78"/>
    <w:rsid w:val="00B11A8E"/>
    <w:rsid w:val="00B1224A"/>
    <w:rsid w:val="00B130DA"/>
    <w:rsid w:val="00B1329F"/>
    <w:rsid w:val="00B13C06"/>
    <w:rsid w:val="00B15A17"/>
    <w:rsid w:val="00B15D97"/>
    <w:rsid w:val="00B1633E"/>
    <w:rsid w:val="00B1637B"/>
    <w:rsid w:val="00B165CB"/>
    <w:rsid w:val="00B16B7D"/>
    <w:rsid w:val="00B17C0C"/>
    <w:rsid w:val="00B17C66"/>
    <w:rsid w:val="00B17CCB"/>
    <w:rsid w:val="00B2025F"/>
    <w:rsid w:val="00B2060A"/>
    <w:rsid w:val="00B20A27"/>
    <w:rsid w:val="00B20D48"/>
    <w:rsid w:val="00B233BA"/>
    <w:rsid w:val="00B23406"/>
    <w:rsid w:val="00B237C0"/>
    <w:rsid w:val="00B23875"/>
    <w:rsid w:val="00B23DD1"/>
    <w:rsid w:val="00B25A39"/>
    <w:rsid w:val="00B25C70"/>
    <w:rsid w:val="00B26139"/>
    <w:rsid w:val="00B263ED"/>
    <w:rsid w:val="00B271FA"/>
    <w:rsid w:val="00B273D4"/>
    <w:rsid w:val="00B30093"/>
    <w:rsid w:val="00B31AD8"/>
    <w:rsid w:val="00B3267B"/>
    <w:rsid w:val="00B33019"/>
    <w:rsid w:val="00B331F6"/>
    <w:rsid w:val="00B33498"/>
    <w:rsid w:val="00B33B4A"/>
    <w:rsid w:val="00B34106"/>
    <w:rsid w:val="00B343F7"/>
    <w:rsid w:val="00B34BC0"/>
    <w:rsid w:val="00B34C93"/>
    <w:rsid w:val="00B355CA"/>
    <w:rsid w:val="00B3565E"/>
    <w:rsid w:val="00B35B61"/>
    <w:rsid w:val="00B36042"/>
    <w:rsid w:val="00B366BD"/>
    <w:rsid w:val="00B36814"/>
    <w:rsid w:val="00B37100"/>
    <w:rsid w:val="00B3744D"/>
    <w:rsid w:val="00B4054A"/>
    <w:rsid w:val="00B40792"/>
    <w:rsid w:val="00B40A25"/>
    <w:rsid w:val="00B40EFB"/>
    <w:rsid w:val="00B4151F"/>
    <w:rsid w:val="00B416F7"/>
    <w:rsid w:val="00B41A45"/>
    <w:rsid w:val="00B41AEC"/>
    <w:rsid w:val="00B42088"/>
    <w:rsid w:val="00B42E6A"/>
    <w:rsid w:val="00B42E78"/>
    <w:rsid w:val="00B4349F"/>
    <w:rsid w:val="00B43C58"/>
    <w:rsid w:val="00B449DA"/>
    <w:rsid w:val="00B455E1"/>
    <w:rsid w:val="00B4593F"/>
    <w:rsid w:val="00B45AC9"/>
    <w:rsid w:val="00B45F31"/>
    <w:rsid w:val="00B46796"/>
    <w:rsid w:val="00B46B86"/>
    <w:rsid w:val="00B47171"/>
    <w:rsid w:val="00B47C2C"/>
    <w:rsid w:val="00B506DA"/>
    <w:rsid w:val="00B506F2"/>
    <w:rsid w:val="00B50E6B"/>
    <w:rsid w:val="00B510B9"/>
    <w:rsid w:val="00B52D87"/>
    <w:rsid w:val="00B533F1"/>
    <w:rsid w:val="00B53606"/>
    <w:rsid w:val="00B53777"/>
    <w:rsid w:val="00B53D02"/>
    <w:rsid w:val="00B54210"/>
    <w:rsid w:val="00B55036"/>
    <w:rsid w:val="00B55407"/>
    <w:rsid w:val="00B555C9"/>
    <w:rsid w:val="00B55A3B"/>
    <w:rsid w:val="00B55B04"/>
    <w:rsid w:val="00B55C66"/>
    <w:rsid w:val="00B55D60"/>
    <w:rsid w:val="00B55E39"/>
    <w:rsid w:val="00B56E0B"/>
    <w:rsid w:val="00B57A5A"/>
    <w:rsid w:val="00B602DF"/>
    <w:rsid w:val="00B6045F"/>
    <w:rsid w:val="00B60ACB"/>
    <w:rsid w:val="00B60BBE"/>
    <w:rsid w:val="00B616F3"/>
    <w:rsid w:val="00B617EF"/>
    <w:rsid w:val="00B61834"/>
    <w:rsid w:val="00B61955"/>
    <w:rsid w:val="00B61E71"/>
    <w:rsid w:val="00B6283E"/>
    <w:rsid w:val="00B63237"/>
    <w:rsid w:val="00B633E7"/>
    <w:rsid w:val="00B63442"/>
    <w:rsid w:val="00B638F9"/>
    <w:rsid w:val="00B63CF1"/>
    <w:rsid w:val="00B63CF3"/>
    <w:rsid w:val="00B64690"/>
    <w:rsid w:val="00B64F71"/>
    <w:rsid w:val="00B65013"/>
    <w:rsid w:val="00B653C5"/>
    <w:rsid w:val="00B65817"/>
    <w:rsid w:val="00B658DC"/>
    <w:rsid w:val="00B65954"/>
    <w:rsid w:val="00B65A92"/>
    <w:rsid w:val="00B65B90"/>
    <w:rsid w:val="00B65B95"/>
    <w:rsid w:val="00B668EA"/>
    <w:rsid w:val="00B668FD"/>
    <w:rsid w:val="00B67C82"/>
    <w:rsid w:val="00B67D1D"/>
    <w:rsid w:val="00B67F70"/>
    <w:rsid w:val="00B70262"/>
    <w:rsid w:val="00B71124"/>
    <w:rsid w:val="00B7117E"/>
    <w:rsid w:val="00B711EB"/>
    <w:rsid w:val="00B71249"/>
    <w:rsid w:val="00B71AAA"/>
    <w:rsid w:val="00B7229F"/>
    <w:rsid w:val="00B72773"/>
    <w:rsid w:val="00B72D12"/>
    <w:rsid w:val="00B72DEE"/>
    <w:rsid w:val="00B73529"/>
    <w:rsid w:val="00B7353F"/>
    <w:rsid w:val="00B73709"/>
    <w:rsid w:val="00B740FF"/>
    <w:rsid w:val="00B7421D"/>
    <w:rsid w:val="00B7463A"/>
    <w:rsid w:val="00B74CE6"/>
    <w:rsid w:val="00B756C0"/>
    <w:rsid w:val="00B75A3F"/>
    <w:rsid w:val="00B75D3E"/>
    <w:rsid w:val="00B75D6B"/>
    <w:rsid w:val="00B7716A"/>
    <w:rsid w:val="00B776A1"/>
    <w:rsid w:val="00B776E8"/>
    <w:rsid w:val="00B7772E"/>
    <w:rsid w:val="00B800F5"/>
    <w:rsid w:val="00B80270"/>
    <w:rsid w:val="00B80E7F"/>
    <w:rsid w:val="00B812FA"/>
    <w:rsid w:val="00B82526"/>
    <w:rsid w:val="00B82D72"/>
    <w:rsid w:val="00B83422"/>
    <w:rsid w:val="00B835AA"/>
    <w:rsid w:val="00B837FF"/>
    <w:rsid w:val="00B84A97"/>
    <w:rsid w:val="00B85F2D"/>
    <w:rsid w:val="00B862D1"/>
    <w:rsid w:val="00B865F8"/>
    <w:rsid w:val="00B8687C"/>
    <w:rsid w:val="00B86D17"/>
    <w:rsid w:val="00B86F5C"/>
    <w:rsid w:val="00B874AB"/>
    <w:rsid w:val="00B876ED"/>
    <w:rsid w:val="00B877D0"/>
    <w:rsid w:val="00B90582"/>
    <w:rsid w:val="00B9068A"/>
    <w:rsid w:val="00B90D83"/>
    <w:rsid w:val="00B90EB9"/>
    <w:rsid w:val="00B910FE"/>
    <w:rsid w:val="00B91257"/>
    <w:rsid w:val="00B91770"/>
    <w:rsid w:val="00B91990"/>
    <w:rsid w:val="00B91A74"/>
    <w:rsid w:val="00B9238B"/>
    <w:rsid w:val="00B92977"/>
    <w:rsid w:val="00B92B78"/>
    <w:rsid w:val="00B92F7B"/>
    <w:rsid w:val="00B932F9"/>
    <w:rsid w:val="00B933AD"/>
    <w:rsid w:val="00B94469"/>
    <w:rsid w:val="00B9486C"/>
    <w:rsid w:val="00B952D8"/>
    <w:rsid w:val="00B953F6"/>
    <w:rsid w:val="00B9571E"/>
    <w:rsid w:val="00B9646A"/>
    <w:rsid w:val="00B96784"/>
    <w:rsid w:val="00B96DDE"/>
    <w:rsid w:val="00B97677"/>
    <w:rsid w:val="00B97853"/>
    <w:rsid w:val="00B97DE5"/>
    <w:rsid w:val="00BA0F17"/>
    <w:rsid w:val="00BA1FB6"/>
    <w:rsid w:val="00BA2869"/>
    <w:rsid w:val="00BA2A9E"/>
    <w:rsid w:val="00BA2BDB"/>
    <w:rsid w:val="00BA30C0"/>
    <w:rsid w:val="00BA3150"/>
    <w:rsid w:val="00BA392B"/>
    <w:rsid w:val="00BA3A66"/>
    <w:rsid w:val="00BA3FD0"/>
    <w:rsid w:val="00BA4059"/>
    <w:rsid w:val="00BA41F3"/>
    <w:rsid w:val="00BA455B"/>
    <w:rsid w:val="00BA4BAB"/>
    <w:rsid w:val="00BA4D2C"/>
    <w:rsid w:val="00BA52E6"/>
    <w:rsid w:val="00BA58B7"/>
    <w:rsid w:val="00BA64C8"/>
    <w:rsid w:val="00BA65D1"/>
    <w:rsid w:val="00BA66FD"/>
    <w:rsid w:val="00BA70D3"/>
    <w:rsid w:val="00BA7209"/>
    <w:rsid w:val="00BA72F5"/>
    <w:rsid w:val="00BA7BCF"/>
    <w:rsid w:val="00BB143B"/>
    <w:rsid w:val="00BB15DF"/>
    <w:rsid w:val="00BB1A95"/>
    <w:rsid w:val="00BB2069"/>
    <w:rsid w:val="00BB253D"/>
    <w:rsid w:val="00BB2E7E"/>
    <w:rsid w:val="00BB34C8"/>
    <w:rsid w:val="00BB3EDF"/>
    <w:rsid w:val="00BB4EB4"/>
    <w:rsid w:val="00BB4F63"/>
    <w:rsid w:val="00BB51C3"/>
    <w:rsid w:val="00BB5266"/>
    <w:rsid w:val="00BB53A6"/>
    <w:rsid w:val="00BB5454"/>
    <w:rsid w:val="00BB7778"/>
    <w:rsid w:val="00BB7ACC"/>
    <w:rsid w:val="00BB7E47"/>
    <w:rsid w:val="00BC018A"/>
    <w:rsid w:val="00BC0F06"/>
    <w:rsid w:val="00BC1322"/>
    <w:rsid w:val="00BC1670"/>
    <w:rsid w:val="00BC18C4"/>
    <w:rsid w:val="00BC204D"/>
    <w:rsid w:val="00BC2951"/>
    <w:rsid w:val="00BC353C"/>
    <w:rsid w:val="00BC3C74"/>
    <w:rsid w:val="00BC40E6"/>
    <w:rsid w:val="00BC43C0"/>
    <w:rsid w:val="00BC475E"/>
    <w:rsid w:val="00BC497A"/>
    <w:rsid w:val="00BC4CB1"/>
    <w:rsid w:val="00BC52AF"/>
    <w:rsid w:val="00BC5657"/>
    <w:rsid w:val="00BC595B"/>
    <w:rsid w:val="00BC5EF8"/>
    <w:rsid w:val="00BC6542"/>
    <w:rsid w:val="00BC7188"/>
    <w:rsid w:val="00BC72E1"/>
    <w:rsid w:val="00BC7A95"/>
    <w:rsid w:val="00BD05DC"/>
    <w:rsid w:val="00BD0F71"/>
    <w:rsid w:val="00BD0F77"/>
    <w:rsid w:val="00BD0FDA"/>
    <w:rsid w:val="00BD1B1F"/>
    <w:rsid w:val="00BD21D3"/>
    <w:rsid w:val="00BD2281"/>
    <w:rsid w:val="00BD2A6E"/>
    <w:rsid w:val="00BD2C1C"/>
    <w:rsid w:val="00BD3AF2"/>
    <w:rsid w:val="00BD4585"/>
    <w:rsid w:val="00BD4F25"/>
    <w:rsid w:val="00BD604A"/>
    <w:rsid w:val="00BD64B7"/>
    <w:rsid w:val="00BD6A50"/>
    <w:rsid w:val="00BD71B7"/>
    <w:rsid w:val="00BD7583"/>
    <w:rsid w:val="00BD77BB"/>
    <w:rsid w:val="00BD7CCA"/>
    <w:rsid w:val="00BE0119"/>
    <w:rsid w:val="00BE026D"/>
    <w:rsid w:val="00BE0B74"/>
    <w:rsid w:val="00BE175A"/>
    <w:rsid w:val="00BE1E08"/>
    <w:rsid w:val="00BE21EB"/>
    <w:rsid w:val="00BE2445"/>
    <w:rsid w:val="00BE2918"/>
    <w:rsid w:val="00BE2FAC"/>
    <w:rsid w:val="00BE38E3"/>
    <w:rsid w:val="00BE3C04"/>
    <w:rsid w:val="00BE3ED2"/>
    <w:rsid w:val="00BE41C4"/>
    <w:rsid w:val="00BE42E0"/>
    <w:rsid w:val="00BE4383"/>
    <w:rsid w:val="00BE4484"/>
    <w:rsid w:val="00BE4CF1"/>
    <w:rsid w:val="00BE4E40"/>
    <w:rsid w:val="00BE5152"/>
    <w:rsid w:val="00BE52CC"/>
    <w:rsid w:val="00BE54B7"/>
    <w:rsid w:val="00BE574E"/>
    <w:rsid w:val="00BE57A8"/>
    <w:rsid w:val="00BE5867"/>
    <w:rsid w:val="00BE5E26"/>
    <w:rsid w:val="00BE619D"/>
    <w:rsid w:val="00BE6556"/>
    <w:rsid w:val="00BE6BF7"/>
    <w:rsid w:val="00BE79F8"/>
    <w:rsid w:val="00BE7BC3"/>
    <w:rsid w:val="00BE7F39"/>
    <w:rsid w:val="00BF0400"/>
    <w:rsid w:val="00BF06F2"/>
    <w:rsid w:val="00BF0F10"/>
    <w:rsid w:val="00BF1629"/>
    <w:rsid w:val="00BF1A2D"/>
    <w:rsid w:val="00BF29F9"/>
    <w:rsid w:val="00BF3430"/>
    <w:rsid w:val="00BF343B"/>
    <w:rsid w:val="00BF397D"/>
    <w:rsid w:val="00BF3EBD"/>
    <w:rsid w:val="00BF4042"/>
    <w:rsid w:val="00BF54A5"/>
    <w:rsid w:val="00BF570E"/>
    <w:rsid w:val="00BF5AB3"/>
    <w:rsid w:val="00BF6B31"/>
    <w:rsid w:val="00BF6C7A"/>
    <w:rsid w:val="00BF6E8B"/>
    <w:rsid w:val="00BF7661"/>
    <w:rsid w:val="00BF7A8A"/>
    <w:rsid w:val="00BF7AEB"/>
    <w:rsid w:val="00BF7C7E"/>
    <w:rsid w:val="00BF7FBA"/>
    <w:rsid w:val="00C00779"/>
    <w:rsid w:val="00C00872"/>
    <w:rsid w:val="00C00C87"/>
    <w:rsid w:val="00C01350"/>
    <w:rsid w:val="00C019FC"/>
    <w:rsid w:val="00C0206F"/>
    <w:rsid w:val="00C024F6"/>
    <w:rsid w:val="00C025F1"/>
    <w:rsid w:val="00C02716"/>
    <w:rsid w:val="00C02806"/>
    <w:rsid w:val="00C02B68"/>
    <w:rsid w:val="00C02C10"/>
    <w:rsid w:val="00C03EB2"/>
    <w:rsid w:val="00C04154"/>
    <w:rsid w:val="00C0481F"/>
    <w:rsid w:val="00C0496D"/>
    <w:rsid w:val="00C04F0C"/>
    <w:rsid w:val="00C051F9"/>
    <w:rsid w:val="00C069FE"/>
    <w:rsid w:val="00C06E04"/>
    <w:rsid w:val="00C06F49"/>
    <w:rsid w:val="00C10AB1"/>
    <w:rsid w:val="00C1123F"/>
    <w:rsid w:val="00C112D0"/>
    <w:rsid w:val="00C11EB5"/>
    <w:rsid w:val="00C12024"/>
    <w:rsid w:val="00C12235"/>
    <w:rsid w:val="00C13A4C"/>
    <w:rsid w:val="00C141D5"/>
    <w:rsid w:val="00C14654"/>
    <w:rsid w:val="00C147DC"/>
    <w:rsid w:val="00C1504B"/>
    <w:rsid w:val="00C15A86"/>
    <w:rsid w:val="00C15DE5"/>
    <w:rsid w:val="00C16407"/>
    <w:rsid w:val="00C1667D"/>
    <w:rsid w:val="00C16A9C"/>
    <w:rsid w:val="00C16B40"/>
    <w:rsid w:val="00C16B57"/>
    <w:rsid w:val="00C173D6"/>
    <w:rsid w:val="00C17C9C"/>
    <w:rsid w:val="00C20047"/>
    <w:rsid w:val="00C212B0"/>
    <w:rsid w:val="00C21B8B"/>
    <w:rsid w:val="00C21EE6"/>
    <w:rsid w:val="00C22B06"/>
    <w:rsid w:val="00C22BA7"/>
    <w:rsid w:val="00C22F9A"/>
    <w:rsid w:val="00C2313A"/>
    <w:rsid w:val="00C23BC0"/>
    <w:rsid w:val="00C23E95"/>
    <w:rsid w:val="00C23EE3"/>
    <w:rsid w:val="00C24B5D"/>
    <w:rsid w:val="00C25172"/>
    <w:rsid w:val="00C25C52"/>
    <w:rsid w:val="00C2662E"/>
    <w:rsid w:val="00C2695D"/>
    <w:rsid w:val="00C300C4"/>
    <w:rsid w:val="00C30654"/>
    <w:rsid w:val="00C30714"/>
    <w:rsid w:val="00C3237A"/>
    <w:rsid w:val="00C32CA3"/>
    <w:rsid w:val="00C334D7"/>
    <w:rsid w:val="00C3394A"/>
    <w:rsid w:val="00C33AB0"/>
    <w:rsid w:val="00C33CA4"/>
    <w:rsid w:val="00C34E20"/>
    <w:rsid w:val="00C34F41"/>
    <w:rsid w:val="00C34F42"/>
    <w:rsid w:val="00C351E6"/>
    <w:rsid w:val="00C35499"/>
    <w:rsid w:val="00C357EF"/>
    <w:rsid w:val="00C35932"/>
    <w:rsid w:val="00C3597E"/>
    <w:rsid w:val="00C35D73"/>
    <w:rsid w:val="00C364BC"/>
    <w:rsid w:val="00C37400"/>
    <w:rsid w:val="00C37454"/>
    <w:rsid w:val="00C37771"/>
    <w:rsid w:val="00C37EE3"/>
    <w:rsid w:val="00C40016"/>
    <w:rsid w:val="00C402A3"/>
    <w:rsid w:val="00C402AB"/>
    <w:rsid w:val="00C40FCE"/>
    <w:rsid w:val="00C4247B"/>
    <w:rsid w:val="00C42699"/>
    <w:rsid w:val="00C42A4F"/>
    <w:rsid w:val="00C42DF5"/>
    <w:rsid w:val="00C4390B"/>
    <w:rsid w:val="00C44041"/>
    <w:rsid w:val="00C44D40"/>
    <w:rsid w:val="00C44ED2"/>
    <w:rsid w:val="00C450F5"/>
    <w:rsid w:val="00C4542E"/>
    <w:rsid w:val="00C45DBB"/>
    <w:rsid w:val="00C45F4C"/>
    <w:rsid w:val="00C46526"/>
    <w:rsid w:val="00C466FF"/>
    <w:rsid w:val="00C47416"/>
    <w:rsid w:val="00C47686"/>
    <w:rsid w:val="00C47BA6"/>
    <w:rsid w:val="00C502D9"/>
    <w:rsid w:val="00C506B6"/>
    <w:rsid w:val="00C50A74"/>
    <w:rsid w:val="00C50CCA"/>
    <w:rsid w:val="00C5147E"/>
    <w:rsid w:val="00C51BA5"/>
    <w:rsid w:val="00C52240"/>
    <w:rsid w:val="00C52AF1"/>
    <w:rsid w:val="00C52F8E"/>
    <w:rsid w:val="00C53B03"/>
    <w:rsid w:val="00C5412C"/>
    <w:rsid w:val="00C542FB"/>
    <w:rsid w:val="00C545AE"/>
    <w:rsid w:val="00C552B4"/>
    <w:rsid w:val="00C55451"/>
    <w:rsid w:val="00C55F17"/>
    <w:rsid w:val="00C565F0"/>
    <w:rsid w:val="00C567E5"/>
    <w:rsid w:val="00C56810"/>
    <w:rsid w:val="00C56A8E"/>
    <w:rsid w:val="00C56BB8"/>
    <w:rsid w:val="00C56C8E"/>
    <w:rsid w:val="00C56D2C"/>
    <w:rsid w:val="00C6100C"/>
    <w:rsid w:val="00C6151E"/>
    <w:rsid w:val="00C6197B"/>
    <w:rsid w:val="00C619B1"/>
    <w:rsid w:val="00C61E65"/>
    <w:rsid w:val="00C61F03"/>
    <w:rsid w:val="00C620FC"/>
    <w:rsid w:val="00C621D7"/>
    <w:rsid w:val="00C62E32"/>
    <w:rsid w:val="00C63126"/>
    <w:rsid w:val="00C631DD"/>
    <w:rsid w:val="00C6352A"/>
    <w:rsid w:val="00C64F6F"/>
    <w:rsid w:val="00C6519C"/>
    <w:rsid w:val="00C65953"/>
    <w:rsid w:val="00C65DFE"/>
    <w:rsid w:val="00C65E8F"/>
    <w:rsid w:val="00C6627D"/>
    <w:rsid w:val="00C66AE8"/>
    <w:rsid w:val="00C66D9E"/>
    <w:rsid w:val="00C6708A"/>
    <w:rsid w:val="00C670E0"/>
    <w:rsid w:val="00C67749"/>
    <w:rsid w:val="00C679A7"/>
    <w:rsid w:val="00C67B75"/>
    <w:rsid w:val="00C67CDA"/>
    <w:rsid w:val="00C70D87"/>
    <w:rsid w:val="00C710D6"/>
    <w:rsid w:val="00C7273F"/>
    <w:rsid w:val="00C72894"/>
    <w:rsid w:val="00C72C11"/>
    <w:rsid w:val="00C72D6F"/>
    <w:rsid w:val="00C740C3"/>
    <w:rsid w:val="00C740D3"/>
    <w:rsid w:val="00C74170"/>
    <w:rsid w:val="00C74180"/>
    <w:rsid w:val="00C745A5"/>
    <w:rsid w:val="00C7496B"/>
    <w:rsid w:val="00C75935"/>
    <w:rsid w:val="00C7612E"/>
    <w:rsid w:val="00C76D4C"/>
    <w:rsid w:val="00C77866"/>
    <w:rsid w:val="00C77B06"/>
    <w:rsid w:val="00C801DA"/>
    <w:rsid w:val="00C80367"/>
    <w:rsid w:val="00C80747"/>
    <w:rsid w:val="00C81390"/>
    <w:rsid w:val="00C8154A"/>
    <w:rsid w:val="00C81AAE"/>
    <w:rsid w:val="00C81F22"/>
    <w:rsid w:val="00C832D0"/>
    <w:rsid w:val="00C83331"/>
    <w:rsid w:val="00C83755"/>
    <w:rsid w:val="00C86087"/>
    <w:rsid w:val="00C86238"/>
    <w:rsid w:val="00C8644B"/>
    <w:rsid w:val="00C8665A"/>
    <w:rsid w:val="00C8674B"/>
    <w:rsid w:val="00C86B0B"/>
    <w:rsid w:val="00C872BF"/>
    <w:rsid w:val="00C87494"/>
    <w:rsid w:val="00C878A2"/>
    <w:rsid w:val="00C87969"/>
    <w:rsid w:val="00C87EF8"/>
    <w:rsid w:val="00C9083C"/>
    <w:rsid w:val="00C91038"/>
    <w:rsid w:val="00C9165B"/>
    <w:rsid w:val="00C91DEE"/>
    <w:rsid w:val="00C92699"/>
    <w:rsid w:val="00C93048"/>
    <w:rsid w:val="00C932FC"/>
    <w:rsid w:val="00C933E8"/>
    <w:rsid w:val="00C9360E"/>
    <w:rsid w:val="00C93E63"/>
    <w:rsid w:val="00C93F04"/>
    <w:rsid w:val="00C94BF0"/>
    <w:rsid w:val="00C94DED"/>
    <w:rsid w:val="00C94EF4"/>
    <w:rsid w:val="00C9534D"/>
    <w:rsid w:val="00C9601C"/>
    <w:rsid w:val="00C965C0"/>
    <w:rsid w:val="00C969A5"/>
    <w:rsid w:val="00C96DC0"/>
    <w:rsid w:val="00C97092"/>
    <w:rsid w:val="00C9795D"/>
    <w:rsid w:val="00C97A7E"/>
    <w:rsid w:val="00C97AEC"/>
    <w:rsid w:val="00C97FFD"/>
    <w:rsid w:val="00CA022E"/>
    <w:rsid w:val="00CA02A7"/>
    <w:rsid w:val="00CA04F0"/>
    <w:rsid w:val="00CA14C0"/>
    <w:rsid w:val="00CA1B76"/>
    <w:rsid w:val="00CA2179"/>
    <w:rsid w:val="00CA2A0F"/>
    <w:rsid w:val="00CA31CF"/>
    <w:rsid w:val="00CA3309"/>
    <w:rsid w:val="00CA3709"/>
    <w:rsid w:val="00CA4288"/>
    <w:rsid w:val="00CA49D0"/>
    <w:rsid w:val="00CA49EC"/>
    <w:rsid w:val="00CA5348"/>
    <w:rsid w:val="00CA60A0"/>
    <w:rsid w:val="00CA64CA"/>
    <w:rsid w:val="00CA695F"/>
    <w:rsid w:val="00CA6AF6"/>
    <w:rsid w:val="00CA70E9"/>
    <w:rsid w:val="00CA7D33"/>
    <w:rsid w:val="00CB0437"/>
    <w:rsid w:val="00CB045C"/>
    <w:rsid w:val="00CB07E3"/>
    <w:rsid w:val="00CB0C26"/>
    <w:rsid w:val="00CB0EE0"/>
    <w:rsid w:val="00CB127D"/>
    <w:rsid w:val="00CB1C8D"/>
    <w:rsid w:val="00CB24F3"/>
    <w:rsid w:val="00CB298B"/>
    <w:rsid w:val="00CB2BA6"/>
    <w:rsid w:val="00CB2CC4"/>
    <w:rsid w:val="00CB3D4A"/>
    <w:rsid w:val="00CB42D0"/>
    <w:rsid w:val="00CB475B"/>
    <w:rsid w:val="00CB47D8"/>
    <w:rsid w:val="00CB5026"/>
    <w:rsid w:val="00CB5192"/>
    <w:rsid w:val="00CB51D7"/>
    <w:rsid w:val="00CB5D8B"/>
    <w:rsid w:val="00CB60E6"/>
    <w:rsid w:val="00CB6B6C"/>
    <w:rsid w:val="00CB6E93"/>
    <w:rsid w:val="00CB7428"/>
    <w:rsid w:val="00CB7486"/>
    <w:rsid w:val="00CB7769"/>
    <w:rsid w:val="00CB7C68"/>
    <w:rsid w:val="00CC01FA"/>
    <w:rsid w:val="00CC0249"/>
    <w:rsid w:val="00CC040C"/>
    <w:rsid w:val="00CC044A"/>
    <w:rsid w:val="00CC0703"/>
    <w:rsid w:val="00CC0DAB"/>
    <w:rsid w:val="00CC1397"/>
    <w:rsid w:val="00CC247F"/>
    <w:rsid w:val="00CC2A3A"/>
    <w:rsid w:val="00CC2CFF"/>
    <w:rsid w:val="00CC2EB2"/>
    <w:rsid w:val="00CC3179"/>
    <w:rsid w:val="00CC329B"/>
    <w:rsid w:val="00CC33FF"/>
    <w:rsid w:val="00CC3970"/>
    <w:rsid w:val="00CC3B66"/>
    <w:rsid w:val="00CC4220"/>
    <w:rsid w:val="00CC57E8"/>
    <w:rsid w:val="00CC5F3D"/>
    <w:rsid w:val="00CC6D0E"/>
    <w:rsid w:val="00CC7017"/>
    <w:rsid w:val="00CC725D"/>
    <w:rsid w:val="00CC76CF"/>
    <w:rsid w:val="00CC7BB0"/>
    <w:rsid w:val="00CC7C17"/>
    <w:rsid w:val="00CC7CC3"/>
    <w:rsid w:val="00CC7EA1"/>
    <w:rsid w:val="00CD02D8"/>
    <w:rsid w:val="00CD0464"/>
    <w:rsid w:val="00CD14B1"/>
    <w:rsid w:val="00CD1F66"/>
    <w:rsid w:val="00CD1FD8"/>
    <w:rsid w:val="00CD219A"/>
    <w:rsid w:val="00CD34D6"/>
    <w:rsid w:val="00CD3705"/>
    <w:rsid w:val="00CD3975"/>
    <w:rsid w:val="00CD41E4"/>
    <w:rsid w:val="00CD454C"/>
    <w:rsid w:val="00CD4E70"/>
    <w:rsid w:val="00CD510D"/>
    <w:rsid w:val="00CD5EDF"/>
    <w:rsid w:val="00CD6202"/>
    <w:rsid w:val="00CD6687"/>
    <w:rsid w:val="00CD66BB"/>
    <w:rsid w:val="00CD6B1B"/>
    <w:rsid w:val="00CD6E87"/>
    <w:rsid w:val="00CD6EAB"/>
    <w:rsid w:val="00CD726B"/>
    <w:rsid w:val="00CD729D"/>
    <w:rsid w:val="00CE0B12"/>
    <w:rsid w:val="00CE1183"/>
    <w:rsid w:val="00CE2204"/>
    <w:rsid w:val="00CE3536"/>
    <w:rsid w:val="00CE390F"/>
    <w:rsid w:val="00CE3948"/>
    <w:rsid w:val="00CE3D38"/>
    <w:rsid w:val="00CE3F8F"/>
    <w:rsid w:val="00CE42A9"/>
    <w:rsid w:val="00CE4561"/>
    <w:rsid w:val="00CE5392"/>
    <w:rsid w:val="00CE55E7"/>
    <w:rsid w:val="00CE57DB"/>
    <w:rsid w:val="00CE5E4D"/>
    <w:rsid w:val="00CE664D"/>
    <w:rsid w:val="00CE66E6"/>
    <w:rsid w:val="00CE73C6"/>
    <w:rsid w:val="00CE7E58"/>
    <w:rsid w:val="00CF00D8"/>
    <w:rsid w:val="00CF03BE"/>
    <w:rsid w:val="00CF0C0C"/>
    <w:rsid w:val="00CF1A7E"/>
    <w:rsid w:val="00CF1E22"/>
    <w:rsid w:val="00CF1E38"/>
    <w:rsid w:val="00CF2021"/>
    <w:rsid w:val="00CF24CA"/>
    <w:rsid w:val="00CF2C2A"/>
    <w:rsid w:val="00CF2C3E"/>
    <w:rsid w:val="00CF2D85"/>
    <w:rsid w:val="00CF2F1C"/>
    <w:rsid w:val="00CF30CB"/>
    <w:rsid w:val="00CF3287"/>
    <w:rsid w:val="00CF3333"/>
    <w:rsid w:val="00CF35FA"/>
    <w:rsid w:val="00CF45D9"/>
    <w:rsid w:val="00CF4B2D"/>
    <w:rsid w:val="00CF5A6F"/>
    <w:rsid w:val="00CF6041"/>
    <w:rsid w:val="00CF6436"/>
    <w:rsid w:val="00CF6DA7"/>
    <w:rsid w:val="00CF72AA"/>
    <w:rsid w:val="00CF7397"/>
    <w:rsid w:val="00CF74A7"/>
    <w:rsid w:val="00CF7A8C"/>
    <w:rsid w:val="00CF7CE3"/>
    <w:rsid w:val="00D017C7"/>
    <w:rsid w:val="00D024D0"/>
    <w:rsid w:val="00D026F0"/>
    <w:rsid w:val="00D032FC"/>
    <w:rsid w:val="00D046A6"/>
    <w:rsid w:val="00D056F0"/>
    <w:rsid w:val="00D058D5"/>
    <w:rsid w:val="00D0652E"/>
    <w:rsid w:val="00D06630"/>
    <w:rsid w:val="00D06985"/>
    <w:rsid w:val="00D07C21"/>
    <w:rsid w:val="00D102CD"/>
    <w:rsid w:val="00D103DF"/>
    <w:rsid w:val="00D11BF3"/>
    <w:rsid w:val="00D11EB4"/>
    <w:rsid w:val="00D12082"/>
    <w:rsid w:val="00D120F2"/>
    <w:rsid w:val="00D1211F"/>
    <w:rsid w:val="00D124DD"/>
    <w:rsid w:val="00D1267F"/>
    <w:rsid w:val="00D12994"/>
    <w:rsid w:val="00D13223"/>
    <w:rsid w:val="00D132BC"/>
    <w:rsid w:val="00D13EDD"/>
    <w:rsid w:val="00D13FB9"/>
    <w:rsid w:val="00D14212"/>
    <w:rsid w:val="00D14A6D"/>
    <w:rsid w:val="00D1537F"/>
    <w:rsid w:val="00D15B6C"/>
    <w:rsid w:val="00D162B9"/>
    <w:rsid w:val="00D170A5"/>
    <w:rsid w:val="00D17A69"/>
    <w:rsid w:val="00D206C7"/>
    <w:rsid w:val="00D20E54"/>
    <w:rsid w:val="00D21874"/>
    <w:rsid w:val="00D21CCC"/>
    <w:rsid w:val="00D222F5"/>
    <w:rsid w:val="00D23343"/>
    <w:rsid w:val="00D242B5"/>
    <w:rsid w:val="00D24371"/>
    <w:rsid w:val="00D24380"/>
    <w:rsid w:val="00D246A6"/>
    <w:rsid w:val="00D248AE"/>
    <w:rsid w:val="00D24FBD"/>
    <w:rsid w:val="00D2523F"/>
    <w:rsid w:val="00D25468"/>
    <w:rsid w:val="00D25887"/>
    <w:rsid w:val="00D25B85"/>
    <w:rsid w:val="00D25F17"/>
    <w:rsid w:val="00D267B4"/>
    <w:rsid w:val="00D26BC7"/>
    <w:rsid w:val="00D26F93"/>
    <w:rsid w:val="00D27E54"/>
    <w:rsid w:val="00D27F2F"/>
    <w:rsid w:val="00D30085"/>
    <w:rsid w:val="00D302D8"/>
    <w:rsid w:val="00D30675"/>
    <w:rsid w:val="00D30FF5"/>
    <w:rsid w:val="00D31582"/>
    <w:rsid w:val="00D322B0"/>
    <w:rsid w:val="00D33050"/>
    <w:rsid w:val="00D331A0"/>
    <w:rsid w:val="00D3361F"/>
    <w:rsid w:val="00D336AB"/>
    <w:rsid w:val="00D33BE5"/>
    <w:rsid w:val="00D33C3A"/>
    <w:rsid w:val="00D33FB5"/>
    <w:rsid w:val="00D346EB"/>
    <w:rsid w:val="00D34CBA"/>
    <w:rsid w:val="00D35B03"/>
    <w:rsid w:val="00D35CBC"/>
    <w:rsid w:val="00D37D99"/>
    <w:rsid w:val="00D40715"/>
    <w:rsid w:val="00D40AA9"/>
    <w:rsid w:val="00D40CC6"/>
    <w:rsid w:val="00D40E6D"/>
    <w:rsid w:val="00D412E8"/>
    <w:rsid w:val="00D4134D"/>
    <w:rsid w:val="00D42FEB"/>
    <w:rsid w:val="00D44A2E"/>
    <w:rsid w:val="00D44E49"/>
    <w:rsid w:val="00D450A2"/>
    <w:rsid w:val="00D451A6"/>
    <w:rsid w:val="00D45714"/>
    <w:rsid w:val="00D45A57"/>
    <w:rsid w:val="00D45C37"/>
    <w:rsid w:val="00D46AB3"/>
    <w:rsid w:val="00D473A2"/>
    <w:rsid w:val="00D47969"/>
    <w:rsid w:val="00D50000"/>
    <w:rsid w:val="00D507EE"/>
    <w:rsid w:val="00D5090A"/>
    <w:rsid w:val="00D50933"/>
    <w:rsid w:val="00D50D4F"/>
    <w:rsid w:val="00D51A91"/>
    <w:rsid w:val="00D524B8"/>
    <w:rsid w:val="00D52734"/>
    <w:rsid w:val="00D5444F"/>
    <w:rsid w:val="00D549B3"/>
    <w:rsid w:val="00D54F98"/>
    <w:rsid w:val="00D552DD"/>
    <w:rsid w:val="00D558A0"/>
    <w:rsid w:val="00D55B75"/>
    <w:rsid w:val="00D55CCB"/>
    <w:rsid w:val="00D55D23"/>
    <w:rsid w:val="00D55F8F"/>
    <w:rsid w:val="00D56725"/>
    <w:rsid w:val="00D56847"/>
    <w:rsid w:val="00D57330"/>
    <w:rsid w:val="00D57B7A"/>
    <w:rsid w:val="00D57BD7"/>
    <w:rsid w:val="00D60394"/>
    <w:rsid w:val="00D60AC7"/>
    <w:rsid w:val="00D61276"/>
    <w:rsid w:val="00D617DE"/>
    <w:rsid w:val="00D61B1E"/>
    <w:rsid w:val="00D6200D"/>
    <w:rsid w:val="00D62C53"/>
    <w:rsid w:val="00D636AF"/>
    <w:rsid w:val="00D63D15"/>
    <w:rsid w:val="00D66B28"/>
    <w:rsid w:val="00D66B85"/>
    <w:rsid w:val="00D66C4A"/>
    <w:rsid w:val="00D66E54"/>
    <w:rsid w:val="00D67265"/>
    <w:rsid w:val="00D7011D"/>
    <w:rsid w:val="00D702A2"/>
    <w:rsid w:val="00D7069A"/>
    <w:rsid w:val="00D708B0"/>
    <w:rsid w:val="00D72372"/>
    <w:rsid w:val="00D7264B"/>
    <w:rsid w:val="00D739D5"/>
    <w:rsid w:val="00D74CF6"/>
    <w:rsid w:val="00D751C2"/>
    <w:rsid w:val="00D7575E"/>
    <w:rsid w:val="00D76531"/>
    <w:rsid w:val="00D76922"/>
    <w:rsid w:val="00D77796"/>
    <w:rsid w:val="00D77BDA"/>
    <w:rsid w:val="00D80290"/>
    <w:rsid w:val="00D807BD"/>
    <w:rsid w:val="00D80C68"/>
    <w:rsid w:val="00D814AE"/>
    <w:rsid w:val="00D82369"/>
    <w:rsid w:val="00D824DF"/>
    <w:rsid w:val="00D826AB"/>
    <w:rsid w:val="00D827CC"/>
    <w:rsid w:val="00D82B6D"/>
    <w:rsid w:val="00D83B31"/>
    <w:rsid w:val="00D84A1D"/>
    <w:rsid w:val="00D84EB2"/>
    <w:rsid w:val="00D8585A"/>
    <w:rsid w:val="00D85FA8"/>
    <w:rsid w:val="00D86651"/>
    <w:rsid w:val="00D8690F"/>
    <w:rsid w:val="00D86B9C"/>
    <w:rsid w:val="00D86F51"/>
    <w:rsid w:val="00D87970"/>
    <w:rsid w:val="00D87DA2"/>
    <w:rsid w:val="00D9071C"/>
    <w:rsid w:val="00D91857"/>
    <w:rsid w:val="00D919C8"/>
    <w:rsid w:val="00D91CDD"/>
    <w:rsid w:val="00D91ECE"/>
    <w:rsid w:val="00D9359C"/>
    <w:rsid w:val="00D935DA"/>
    <w:rsid w:val="00D94528"/>
    <w:rsid w:val="00D94582"/>
    <w:rsid w:val="00D94FD5"/>
    <w:rsid w:val="00D95148"/>
    <w:rsid w:val="00D95276"/>
    <w:rsid w:val="00D95C73"/>
    <w:rsid w:val="00D9600A"/>
    <w:rsid w:val="00D9745F"/>
    <w:rsid w:val="00D977D4"/>
    <w:rsid w:val="00D97C43"/>
    <w:rsid w:val="00DA0397"/>
    <w:rsid w:val="00DA07B0"/>
    <w:rsid w:val="00DA0C60"/>
    <w:rsid w:val="00DA2223"/>
    <w:rsid w:val="00DA25DD"/>
    <w:rsid w:val="00DA2D0D"/>
    <w:rsid w:val="00DA37B9"/>
    <w:rsid w:val="00DA451D"/>
    <w:rsid w:val="00DA45EC"/>
    <w:rsid w:val="00DA4C7D"/>
    <w:rsid w:val="00DA516D"/>
    <w:rsid w:val="00DA5E56"/>
    <w:rsid w:val="00DA6448"/>
    <w:rsid w:val="00DA6559"/>
    <w:rsid w:val="00DA65DA"/>
    <w:rsid w:val="00DA67DA"/>
    <w:rsid w:val="00DA6CCF"/>
    <w:rsid w:val="00DA6D1D"/>
    <w:rsid w:val="00DA7536"/>
    <w:rsid w:val="00DA78F7"/>
    <w:rsid w:val="00DA7E07"/>
    <w:rsid w:val="00DB02D5"/>
    <w:rsid w:val="00DB0D9E"/>
    <w:rsid w:val="00DB1026"/>
    <w:rsid w:val="00DB1305"/>
    <w:rsid w:val="00DB1D31"/>
    <w:rsid w:val="00DB1E1C"/>
    <w:rsid w:val="00DB2006"/>
    <w:rsid w:val="00DB2126"/>
    <w:rsid w:val="00DB2B50"/>
    <w:rsid w:val="00DB3559"/>
    <w:rsid w:val="00DB4062"/>
    <w:rsid w:val="00DB4DA9"/>
    <w:rsid w:val="00DB58F2"/>
    <w:rsid w:val="00DB62EE"/>
    <w:rsid w:val="00DB694B"/>
    <w:rsid w:val="00DB787E"/>
    <w:rsid w:val="00DC047F"/>
    <w:rsid w:val="00DC066E"/>
    <w:rsid w:val="00DC09C1"/>
    <w:rsid w:val="00DC1083"/>
    <w:rsid w:val="00DC109C"/>
    <w:rsid w:val="00DC10CA"/>
    <w:rsid w:val="00DC19B3"/>
    <w:rsid w:val="00DC1B5F"/>
    <w:rsid w:val="00DC2049"/>
    <w:rsid w:val="00DC2287"/>
    <w:rsid w:val="00DC22C6"/>
    <w:rsid w:val="00DC24F5"/>
    <w:rsid w:val="00DC2F28"/>
    <w:rsid w:val="00DC2F5D"/>
    <w:rsid w:val="00DC2FF5"/>
    <w:rsid w:val="00DC38AB"/>
    <w:rsid w:val="00DC39EC"/>
    <w:rsid w:val="00DC3B29"/>
    <w:rsid w:val="00DC41E5"/>
    <w:rsid w:val="00DC46FC"/>
    <w:rsid w:val="00DC478B"/>
    <w:rsid w:val="00DC4CD6"/>
    <w:rsid w:val="00DC54AB"/>
    <w:rsid w:val="00DC55DD"/>
    <w:rsid w:val="00DC58B7"/>
    <w:rsid w:val="00DC5D5E"/>
    <w:rsid w:val="00DC5F49"/>
    <w:rsid w:val="00DC60D1"/>
    <w:rsid w:val="00DC65C6"/>
    <w:rsid w:val="00DD01E6"/>
    <w:rsid w:val="00DD28A3"/>
    <w:rsid w:val="00DD2F02"/>
    <w:rsid w:val="00DD32B5"/>
    <w:rsid w:val="00DD32CB"/>
    <w:rsid w:val="00DD3359"/>
    <w:rsid w:val="00DD33A6"/>
    <w:rsid w:val="00DD33EE"/>
    <w:rsid w:val="00DD3A03"/>
    <w:rsid w:val="00DD3D51"/>
    <w:rsid w:val="00DD414D"/>
    <w:rsid w:val="00DD4EDB"/>
    <w:rsid w:val="00DD540B"/>
    <w:rsid w:val="00DD62C8"/>
    <w:rsid w:val="00DD6839"/>
    <w:rsid w:val="00DD6A15"/>
    <w:rsid w:val="00DD6AA3"/>
    <w:rsid w:val="00DD6E35"/>
    <w:rsid w:val="00DD70B6"/>
    <w:rsid w:val="00DD70F1"/>
    <w:rsid w:val="00DD735F"/>
    <w:rsid w:val="00DD7F30"/>
    <w:rsid w:val="00DE0475"/>
    <w:rsid w:val="00DE0D13"/>
    <w:rsid w:val="00DE0DEE"/>
    <w:rsid w:val="00DE133A"/>
    <w:rsid w:val="00DE27D3"/>
    <w:rsid w:val="00DE2CD9"/>
    <w:rsid w:val="00DE2D02"/>
    <w:rsid w:val="00DE2EB5"/>
    <w:rsid w:val="00DE35B5"/>
    <w:rsid w:val="00DE3E82"/>
    <w:rsid w:val="00DE4280"/>
    <w:rsid w:val="00DE53C1"/>
    <w:rsid w:val="00DE543C"/>
    <w:rsid w:val="00DE5BB2"/>
    <w:rsid w:val="00DE6046"/>
    <w:rsid w:val="00DE61CD"/>
    <w:rsid w:val="00DE658D"/>
    <w:rsid w:val="00DE670D"/>
    <w:rsid w:val="00DE6B53"/>
    <w:rsid w:val="00DE6CF9"/>
    <w:rsid w:val="00DE73D4"/>
    <w:rsid w:val="00DE7D23"/>
    <w:rsid w:val="00DE7FBA"/>
    <w:rsid w:val="00DF0631"/>
    <w:rsid w:val="00DF0B61"/>
    <w:rsid w:val="00DF0CA8"/>
    <w:rsid w:val="00DF187B"/>
    <w:rsid w:val="00DF2286"/>
    <w:rsid w:val="00DF2799"/>
    <w:rsid w:val="00DF29D6"/>
    <w:rsid w:val="00DF317A"/>
    <w:rsid w:val="00DF38F8"/>
    <w:rsid w:val="00DF3CEE"/>
    <w:rsid w:val="00DF4C18"/>
    <w:rsid w:val="00DF4C9D"/>
    <w:rsid w:val="00DF4F35"/>
    <w:rsid w:val="00DF5025"/>
    <w:rsid w:val="00DF579B"/>
    <w:rsid w:val="00DF58E4"/>
    <w:rsid w:val="00DF5E1B"/>
    <w:rsid w:val="00DF6798"/>
    <w:rsid w:val="00DF6949"/>
    <w:rsid w:val="00DF71DC"/>
    <w:rsid w:val="00DF739D"/>
    <w:rsid w:val="00DF7765"/>
    <w:rsid w:val="00DF7923"/>
    <w:rsid w:val="00E001B5"/>
    <w:rsid w:val="00E0067B"/>
    <w:rsid w:val="00E00839"/>
    <w:rsid w:val="00E00C08"/>
    <w:rsid w:val="00E00E49"/>
    <w:rsid w:val="00E00EC7"/>
    <w:rsid w:val="00E0101E"/>
    <w:rsid w:val="00E01174"/>
    <w:rsid w:val="00E0165B"/>
    <w:rsid w:val="00E0196B"/>
    <w:rsid w:val="00E01E85"/>
    <w:rsid w:val="00E01F99"/>
    <w:rsid w:val="00E036AC"/>
    <w:rsid w:val="00E0385D"/>
    <w:rsid w:val="00E03A41"/>
    <w:rsid w:val="00E042CE"/>
    <w:rsid w:val="00E0457C"/>
    <w:rsid w:val="00E046CA"/>
    <w:rsid w:val="00E0472E"/>
    <w:rsid w:val="00E0474B"/>
    <w:rsid w:val="00E05012"/>
    <w:rsid w:val="00E056C6"/>
    <w:rsid w:val="00E058C1"/>
    <w:rsid w:val="00E061C7"/>
    <w:rsid w:val="00E07105"/>
    <w:rsid w:val="00E07A67"/>
    <w:rsid w:val="00E1002E"/>
    <w:rsid w:val="00E10801"/>
    <w:rsid w:val="00E108EB"/>
    <w:rsid w:val="00E10C9B"/>
    <w:rsid w:val="00E11178"/>
    <w:rsid w:val="00E11A0F"/>
    <w:rsid w:val="00E11DC9"/>
    <w:rsid w:val="00E12077"/>
    <w:rsid w:val="00E12228"/>
    <w:rsid w:val="00E122DF"/>
    <w:rsid w:val="00E12AB8"/>
    <w:rsid w:val="00E12E91"/>
    <w:rsid w:val="00E12F76"/>
    <w:rsid w:val="00E133F8"/>
    <w:rsid w:val="00E1385A"/>
    <w:rsid w:val="00E13E6B"/>
    <w:rsid w:val="00E14547"/>
    <w:rsid w:val="00E147BF"/>
    <w:rsid w:val="00E14A64"/>
    <w:rsid w:val="00E14ACE"/>
    <w:rsid w:val="00E14CB2"/>
    <w:rsid w:val="00E14D43"/>
    <w:rsid w:val="00E151BB"/>
    <w:rsid w:val="00E152FE"/>
    <w:rsid w:val="00E15680"/>
    <w:rsid w:val="00E15B8E"/>
    <w:rsid w:val="00E16EC1"/>
    <w:rsid w:val="00E16ECA"/>
    <w:rsid w:val="00E16F93"/>
    <w:rsid w:val="00E172FC"/>
    <w:rsid w:val="00E20098"/>
    <w:rsid w:val="00E20E8B"/>
    <w:rsid w:val="00E21B65"/>
    <w:rsid w:val="00E21C58"/>
    <w:rsid w:val="00E220EC"/>
    <w:rsid w:val="00E2235D"/>
    <w:rsid w:val="00E22587"/>
    <w:rsid w:val="00E227D0"/>
    <w:rsid w:val="00E22C24"/>
    <w:rsid w:val="00E22D46"/>
    <w:rsid w:val="00E231EB"/>
    <w:rsid w:val="00E23329"/>
    <w:rsid w:val="00E234FF"/>
    <w:rsid w:val="00E2522B"/>
    <w:rsid w:val="00E2568A"/>
    <w:rsid w:val="00E25710"/>
    <w:rsid w:val="00E25878"/>
    <w:rsid w:val="00E26902"/>
    <w:rsid w:val="00E27F04"/>
    <w:rsid w:val="00E3023B"/>
    <w:rsid w:val="00E30BA8"/>
    <w:rsid w:val="00E32653"/>
    <w:rsid w:val="00E32CD6"/>
    <w:rsid w:val="00E3377D"/>
    <w:rsid w:val="00E337EF"/>
    <w:rsid w:val="00E33A6B"/>
    <w:rsid w:val="00E34194"/>
    <w:rsid w:val="00E346D4"/>
    <w:rsid w:val="00E362E8"/>
    <w:rsid w:val="00E36EBA"/>
    <w:rsid w:val="00E36F42"/>
    <w:rsid w:val="00E373B4"/>
    <w:rsid w:val="00E3742A"/>
    <w:rsid w:val="00E378D6"/>
    <w:rsid w:val="00E37B44"/>
    <w:rsid w:val="00E37CAE"/>
    <w:rsid w:val="00E37D08"/>
    <w:rsid w:val="00E40CF8"/>
    <w:rsid w:val="00E40F58"/>
    <w:rsid w:val="00E41DC3"/>
    <w:rsid w:val="00E42152"/>
    <w:rsid w:val="00E42E61"/>
    <w:rsid w:val="00E4317E"/>
    <w:rsid w:val="00E43A56"/>
    <w:rsid w:val="00E4466B"/>
    <w:rsid w:val="00E44AE6"/>
    <w:rsid w:val="00E44AE7"/>
    <w:rsid w:val="00E45F11"/>
    <w:rsid w:val="00E45F29"/>
    <w:rsid w:val="00E4602D"/>
    <w:rsid w:val="00E478AD"/>
    <w:rsid w:val="00E50A8B"/>
    <w:rsid w:val="00E50E17"/>
    <w:rsid w:val="00E5152B"/>
    <w:rsid w:val="00E52271"/>
    <w:rsid w:val="00E535A4"/>
    <w:rsid w:val="00E5393B"/>
    <w:rsid w:val="00E54089"/>
    <w:rsid w:val="00E54276"/>
    <w:rsid w:val="00E543C0"/>
    <w:rsid w:val="00E54B61"/>
    <w:rsid w:val="00E5597C"/>
    <w:rsid w:val="00E56DB3"/>
    <w:rsid w:val="00E6099E"/>
    <w:rsid w:val="00E60CBA"/>
    <w:rsid w:val="00E60F01"/>
    <w:rsid w:val="00E60FFE"/>
    <w:rsid w:val="00E61193"/>
    <w:rsid w:val="00E6182E"/>
    <w:rsid w:val="00E61DE4"/>
    <w:rsid w:val="00E62ADE"/>
    <w:rsid w:val="00E64218"/>
    <w:rsid w:val="00E645C1"/>
    <w:rsid w:val="00E647BE"/>
    <w:rsid w:val="00E64D7B"/>
    <w:rsid w:val="00E6553A"/>
    <w:rsid w:val="00E66215"/>
    <w:rsid w:val="00E66337"/>
    <w:rsid w:val="00E66C7E"/>
    <w:rsid w:val="00E66EE8"/>
    <w:rsid w:val="00E67819"/>
    <w:rsid w:val="00E6798E"/>
    <w:rsid w:val="00E70272"/>
    <w:rsid w:val="00E70457"/>
    <w:rsid w:val="00E70540"/>
    <w:rsid w:val="00E71539"/>
    <w:rsid w:val="00E71AA8"/>
    <w:rsid w:val="00E72220"/>
    <w:rsid w:val="00E7254A"/>
    <w:rsid w:val="00E72DD2"/>
    <w:rsid w:val="00E731F0"/>
    <w:rsid w:val="00E7377A"/>
    <w:rsid w:val="00E73A90"/>
    <w:rsid w:val="00E73C5A"/>
    <w:rsid w:val="00E73F64"/>
    <w:rsid w:val="00E743C3"/>
    <w:rsid w:val="00E74413"/>
    <w:rsid w:val="00E745ED"/>
    <w:rsid w:val="00E7468A"/>
    <w:rsid w:val="00E74B88"/>
    <w:rsid w:val="00E7521F"/>
    <w:rsid w:val="00E7560A"/>
    <w:rsid w:val="00E7655B"/>
    <w:rsid w:val="00E7674C"/>
    <w:rsid w:val="00E768DD"/>
    <w:rsid w:val="00E7691F"/>
    <w:rsid w:val="00E76B47"/>
    <w:rsid w:val="00E76B80"/>
    <w:rsid w:val="00E76D51"/>
    <w:rsid w:val="00E777BF"/>
    <w:rsid w:val="00E8006D"/>
    <w:rsid w:val="00E8086F"/>
    <w:rsid w:val="00E808A6"/>
    <w:rsid w:val="00E80F00"/>
    <w:rsid w:val="00E811BA"/>
    <w:rsid w:val="00E81E94"/>
    <w:rsid w:val="00E82668"/>
    <w:rsid w:val="00E8344B"/>
    <w:rsid w:val="00E83600"/>
    <w:rsid w:val="00E84090"/>
    <w:rsid w:val="00E84511"/>
    <w:rsid w:val="00E84C36"/>
    <w:rsid w:val="00E84F2D"/>
    <w:rsid w:val="00E855E7"/>
    <w:rsid w:val="00E856FD"/>
    <w:rsid w:val="00E86481"/>
    <w:rsid w:val="00E87E03"/>
    <w:rsid w:val="00E87E48"/>
    <w:rsid w:val="00E87E96"/>
    <w:rsid w:val="00E90102"/>
    <w:rsid w:val="00E90173"/>
    <w:rsid w:val="00E90390"/>
    <w:rsid w:val="00E90843"/>
    <w:rsid w:val="00E90E70"/>
    <w:rsid w:val="00E92A7A"/>
    <w:rsid w:val="00E92B76"/>
    <w:rsid w:val="00E93185"/>
    <w:rsid w:val="00E93AD1"/>
    <w:rsid w:val="00E93F10"/>
    <w:rsid w:val="00E94633"/>
    <w:rsid w:val="00E946EA"/>
    <w:rsid w:val="00E94A83"/>
    <w:rsid w:val="00E94B3E"/>
    <w:rsid w:val="00E957B0"/>
    <w:rsid w:val="00E95ECF"/>
    <w:rsid w:val="00E961CE"/>
    <w:rsid w:val="00E963EA"/>
    <w:rsid w:val="00E969DC"/>
    <w:rsid w:val="00E96DD0"/>
    <w:rsid w:val="00E9728A"/>
    <w:rsid w:val="00E97E49"/>
    <w:rsid w:val="00EA08D1"/>
    <w:rsid w:val="00EA1089"/>
    <w:rsid w:val="00EA126C"/>
    <w:rsid w:val="00EA15D7"/>
    <w:rsid w:val="00EA175A"/>
    <w:rsid w:val="00EA17DE"/>
    <w:rsid w:val="00EA1F4B"/>
    <w:rsid w:val="00EA2048"/>
    <w:rsid w:val="00EA2A3E"/>
    <w:rsid w:val="00EA2AC0"/>
    <w:rsid w:val="00EA2C1C"/>
    <w:rsid w:val="00EA3510"/>
    <w:rsid w:val="00EA36EA"/>
    <w:rsid w:val="00EA4F61"/>
    <w:rsid w:val="00EA51A7"/>
    <w:rsid w:val="00EA5A67"/>
    <w:rsid w:val="00EA5ACA"/>
    <w:rsid w:val="00EA5D3F"/>
    <w:rsid w:val="00EA5F99"/>
    <w:rsid w:val="00EA62A9"/>
    <w:rsid w:val="00EA6A67"/>
    <w:rsid w:val="00EA785B"/>
    <w:rsid w:val="00EA7CDE"/>
    <w:rsid w:val="00EA7DA1"/>
    <w:rsid w:val="00EB038D"/>
    <w:rsid w:val="00EB052E"/>
    <w:rsid w:val="00EB1615"/>
    <w:rsid w:val="00EB1978"/>
    <w:rsid w:val="00EB1A4E"/>
    <w:rsid w:val="00EB1B8F"/>
    <w:rsid w:val="00EB21B5"/>
    <w:rsid w:val="00EB24B1"/>
    <w:rsid w:val="00EB28A6"/>
    <w:rsid w:val="00EB2BD4"/>
    <w:rsid w:val="00EB309C"/>
    <w:rsid w:val="00EB383E"/>
    <w:rsid w:val="00EB38CB"/>
    <w:rsid w:val="00EB3E19"/>
    <w:rsid w:val="00EB41EA"/>
    <w:rsid w:val="00EB47A9"/>
    <w:rsid w:val="00EB4DC2"/>
    <w:rsid w:val="00EB52F7"/>
    <w:rsid w:val="00EB5DBE"/>
    <w:rsid w:val="00EB66BE"/>
    <w:rsid w:val="00EB6F9A"/>
    <w:rsid w:val="00EB73CA"/>
    <w:rsid w:val="00EB79C3"/>
    <w:rsid w:val="00EB7DB9"/>
    <w:rsid w:val="00EC0195"/>
    <w:rsid w:val="00EC0BF4"/>
    <w:rsid w:val="00EC1450"/>
    <w:rsid w:val="00EC2261"/>
    <w:rsid w:val="00EC294F"/>
    <w:rsid w:val="00EC2989"/>
    <w:rsid w:val="00EC2F55"/>
    <w:rsid w:val="00EC354D"/>
    <w:rsid w:val="00EC361E"/>
    <w:rsid w:val="00EC3707"/>
    <w:rsid w:val="00EC3829"/>
    <w:rsid w:val="00EC4331"/>
    <w:rsid w:val="00EC446A"/>
    <w:rsid w:val="00EC4782"/>
    <w:rsid w:val="00EC4AB5"/>
    <w:rsid w:val="00EC4D34"/>
    <w:rsid w:val="00EC4D41"/>
    <w:rsid w:val="00EC5032"/>
    <w:rsid w:val="00EC6223"/>
    <w:rsid w:val="00EC761D"/>
    <w:rsid w:val="00EC7A2E"/>
    <w:rsid w:val="00EC7BED"/>
    <w:rsid w:val="00ED0504"/>
    <w:rsid w:val="00ED0514"/>
    <w:rsid w:val="00ED14B1"/>
    <w:rsid w:val="00ED1A31"/>
    <w:rsid w:val="00ED1CBB"/>
    <w:rsid w:val="00ED1DD3"/>
    <w:rsid w:val="00ED215B"/>
    <w:rsid w:val="00ED26B1"/>
    <w:rsid w:val="00ED2826"/>
    <w:rsid w:val="00ED31CC"/>
    <w:rsid w:val="00ED3E57"/>
    <w:rsid w:val="00ED43B6"/>
    <w:rsid w:val="00ED48A8"/>
    <w:rsid w:val="00ED4C91"/>
    <w:rsid w:val="00ED51A5"/>
    <w:rsid w:val="00ED72F9"/>
    <w:rsid w:val="00EE02EC"/>
    <w:rsid w:val="00EE03B3"/>
    <w:rsid w:val="00EE048E"/>
    <w:rsid w:val="00EE04B9"/>
    <w:rsid w:val="00EE08E9"/>
    <w:rsid w:val="00EE08EA"/>
    <w:rsid w:val="00EE1370"/>
    <w:rsid w:val="00EE197F"/>
    <w:rsid w:val="00EE20F4"/>
    <w:rsid w:val="00EE210F"/>
    <w:rsid w:val="00EE21C1"/>
    <w:rsid w:val="00EE2DDE"/>
    <w:rsid w:val="00EE2F27"/>
    <w:rsid w:val="00EE3298"/>
    <w:rsid w:val="00EE33E7"/>
    <w:rsid w:val="00EE5B7C"/>
    <w:rsid w:val="00EE64F1"/>
    <w:rsid w:val="00EE6C29"/>
    <w:rsid w:val="00EE6F21"/>
    <w:rsid w:val="00EE74A2"/>
    <w:rsid w:val="00EE7875"/>
    <w:rsid w:val="00EF064F"/>
    <w:rsid w:val="00EF06D2"/>
    <w:rsid w:val="00EF0C67"/>
    <w:rsid w:val="00EF1A28"/>
    <w:rsid w:val="00EF2039"/>
    <w:rsid w:val="00EF2155"/>
    <w:rsid w:val="00EF2321"/>
    <w:rsid w:val="00EF2335"/>
    <w:rsid w:val="00EF2461"/>
    <w:rsid w:val="00EF2689"/>
    <w:rsid w:val="00EF357A"/>
    <w:rsid w:val="00EF39C2"/>
    <w:rsid w:val="00EF3CE5"/>
    <w:rsid w:val="00EF411C"/>
    <w:rsid w:val="00EF41FB"/>
    <w:rsid w:val="00EF4D60"/>
    <w:rsid w:val="00EF5598"/>
    <w:rsid w:val="00EF5CCB"/>
    <w:rsid w:val="00EF694A"/>
    <w:rsid w:val="00EF6B3A"/>
    <w:rsid w:val="00EF715F"/>
    <w:rsid w:val="00EF7279"/>
    <w:rsid w:val="00EF7375"/>
    <w:rsid w:val="00EF7487"/>
    <w:rsid w:val="00EF7803"/>
    <w:rsid w:val="00EF7891"/>
    <w:rsid w:val="00EF7BC9"/>
    <w:rsid w:val="00F002FB"/>
    <w:rsid w:val="00F00412"/>
    <w:rsid w:val="00F0069A"/>
    <w:rsid w:val="00F01108"/>
    <w:rsid w:val="00F0128F"/>
    <w:rsid w:val="00F01471"/>
    <w:rsid w:val="00F01487"/>
    <w:rsid w:val="00F015EB"/>
    <w:rsid w:val="00F0262E"/>
    <w:rsid w:val="00F034EA"/>
    <w:rsid w:val="00F03AA2"/>
    <w:rsid w:val="00F03C1B"/>
    <w:rsid w:val="00F03ECE"/>
    <w:rsid w:val="00F06071"/>
    <w:rsid w:val="00F060A2"/>
    <w:rsid w:val="00F06A78"/>
    <w:rsid w:val="00F06B80"/>
    <w:rsid w:val="00F06CBC"/>
    <w:rsid w:val="00F07568"/>
    <w:rsid w:val="00F07723"/>
    <w:rsid w:val="00F10210"/>
    <w:rsid w:val="00F1074D"/>
    <w:rsid w:val="00F125FA"/>
    <w:rsid w:val="00F12954"/>
    <w:rsid w:val="00F132F4"/>
    <w:rsid w:val="00F134FE"/>
    <w:rsid w:val="00F13BC1"/>
    <w:rsid w:val="00F14DED"/>
    <w:rsid w:val="00F1540D"/>
    <w:rsid w:val="00F17013"/>
    <w:rsid w:val="00F17924"/>
    <w:rsid w:val="00F220FA"/>
    <w:rsid w:val="00F22456"/>
    <w:rsid w:val="00F22840"/>
    <w:rsid w:val="00F22BDB"/>
    <w:rsid w:val="00F22DCD"/>
    <w:rsid w:val="00F22EB3"/>
    <w:rsid w:val="00F230D5"/>
    <w:rsid w:val="00F231DE"/>
    <w:rsid w:val="00F2421F"/>
    <w:rsid w:val="00F24295"/>
    <w:rsid w:val="00F24520"/>
    <w:rsid w:val="00F25779"/>
    <w:rsid w:val="00F258B2"/>
    <w:rsid w:val="00F27185"/>
    <w:rsid w:val="00F272B4"/>
    <w:rsid w:val="00F27694"/>
    <w:rsid w:val="00F27AD6"/>
    <w:rsid w:val="00F3021E"/>
    <w:rsid w:val="00F3171B"/>
    <w:rsid w:val="00F3223E"/>
    <w:rsid w:val="00F32681"/>
    <w:rsid w:val="00F32794"/>
    <w:rsid w:val="00F337B2"/>
    <w:rsid w:val="00F34A81"/>
    <w:rsid w:val="00F34E53"/>
    <w:rsid w:val="00F351A1"/>
    <w:rsid w:val="00F35237"/>
    <w:rsid w:val="00F35421"/>
    <w:rsid w:val="00F35447"/>
    <w:rsid w:val="00F37A75"/>
    <w:rsid w:val="00F4018C"/>
    <w:rsid w:val="00F408D0"/>
    <w:rsid w:val="00F40B66"/>
    <w:rsid w:val="00F40F8F"/>
    <w:rsid w:val="00F41202"/>
    <w:rsid w:val="00F41225"/>
    <w:rsid w:val="00F412BC"/>
    <w:rsid w:val="00F42DA1"/>
    <w:rsid w:val="00F42DF0"/>
    <w:rsid w:val="00F42FD7"/>
    <w:rsid w:val="00F4313B"/>
    <w:rsid w:val="00F431AE"/>
    <w:rsid w:val="00F433E2"/>
    <w:rsid w:val="00F44024"/>
    <w:rsid w:val="00F440EE"/>
    <w:rsid w:val="00F445C2"/>
    <w:rsid w:val="00F4492A"/>
    <w:rsid w:val="00F44F37"/>
    <w:rsid w:val="00F45818"/>
    <w:rsid w:val="00F4593C"/>
    <w:rsid w:val="00F45B27"/>
    <w:rsid w:val="00F46988"/>
    <w:rsid w:val="00F47A80"/>
    <w:rsid w:val="00F50E50"/>
    <w:rsid w:val="00F51994"/>
    <w:rsid w:val="00F52330"/>
    <w:rsid w:val="00F52560"/>
    <w:rsid w:val="00F530A6"/>
    <w:rsid w:val="00F531E2"/>
    <w:rsid w:val="00F54189"/>
    <w:rsid w:val="00F54432"/>
    <w:rsid w:val="00F5446C"/>
    <w:rsid w:val="00F54674"/>
    <w:rsid w:val="00F54CDE"/>
    <w:rsid w:val="00F55123"/>
    <w:rsid w:val="00F55B4F"/>
    <w:rsid w:val="00F566D4"/>
    <w:rsid w:val="00F56CEB"/>
    <w:rsid w:val="00F57095"/>
    <w:rsid w:val="00F5709F"/>
    <w:rsid w:val="00F57306"/>
    <w:rsid w:val="00F578F3"/>
    <w:rsid w:val="00F57AC7"/>
    <w:rsid w:val="00F57ECF"/>
    <w:rsid w:val="00F60038"/>
    <w:rsid w:val="00F601C9"/>
    <w:rsid w:val="00F6026A"/>
    <w:rsid w:val="00F60798"/>
    <w:rsid w:val="00F60A04"/>
    <w:rsid w:val="00F60A57"/>
    <w:rsid w:val="00F60AEF"/>
    <w:rsid w:val="00F60E36"/>
    <w:rsid w:val="00F61C1F"/>
    <w:rsid w:val="00F632D5"/>
    <w:rsid w:val="00F633B1"/>
    <w:rsid w:val="00F638D5"/>
    <w:rsid w:val="00F63904"/>
    <w:rsid w:val="00F63917"/>
    <w:rsid w:val="00F63DC3"/>
    <w:rsid w:val="00F63DDE"/>
    <w:rsid w:val="00F649B6"/>
    <w:rsid w:val="00F64A1B"/>
    <w:rsid w:val="00F64BD4"/>
    <w:rsid w:val="00F65903"/>
    <w:rsid w:val="00F65D38"/>
    <w:rsid w:val="00F664C3"/>
    <w:rsid w:val="00F66B4F"/>
    <w:rsid w:val="00F67157"/>
    <w:rsid w:val="00F67807"/>
    <w:rsid w:val="00F67B45"/>
    <w:rsid w:val="00F67C19"/>
    <w:rsid w:val="00F67E11"/>
    <w:rsid w:val="00F7115A"/>
    <w:rsid w:val="00F715C2"/>
    <w:rsid w:val="00F7170F"/>
    <w:rsid w:val="00F72A63"/>
    <w:rsid w:val="00F72AB2"/>
    <w:rsid w:val="00F72C30"/>
    <w:rsid w:val="00F72E38"/>
    <w:rsid w:val="00F73AD1"/>
    <w:rsid w:val="00F74972"/>
    <w:rsid w:val="00F74EEF"/>
    <w:rsid w:val="00F74F85"/>
    <w:rsid w:val="00F75567"/>
    <w:rsid w:val="00F75E5A"/>
    <w:rsid w:val="00F75F92"/>
    <w:rsid w:val="00F7627C"/>
    <w:rsid w:val="00F77280"/>
    <w:rsid w:val="00F77DB4"/>
    <w:rsid w:val="00F77FAE"/>
    <w:rsid w:val="00F8060A"/>
    <w:rsid w:val="00F8134C"/>
    <w:rsid w:val="00F8140C"/>
    <w:rsid w:val="00F817F4"/>
    <w:rsid w:val="00F819E0"/>
    <w:rsid w:val="00F81B87"/>
    <w:rsid w:val="00F82E68"/>
    <w:rsid w:val="00F831E1"/>
    <w:rsid w:val="00F8365F"/>
    <w:rsid w:val="00F838B9"/>
    <w:rsid w:val="00F84061"/>
    <w:rsid w:val="00F84536"/>
    <w:rsid w:val="00F84E0A"/>
    <w:rsid w:val="00F85A7E"/>
    <w:rsid w:val="00F85D05"/>
    <w:rsid w:val="00F861B6"/>
    <w:rsid w:val="00F906C3"/>
    <w:rsid w:val="00F90FD9"/>
    <w:rsid w:val="00F914EE"/>
    <w:rsid w:val="00F91BD9"/>
    <w:rsid w:val="00F920FA"/>
    <w:rsid w:val="00F94588"/>
    <w:rsid w:val="00F9486D"/>
    <w:rsid w:val="00F950B4"/>
    <w:rsid w:val="00F953D1"/>
    <w:rsid w:val="00F95841"/>
    <w:rsid w:val="00F959AD"/>
    <w:rsid w:val="00F95B09"/>
    <w:rsid w:val="00F9608F"/>
    <w:rsid w:val="00F962AE"/>
    <w:rsid w:val="00F962F4"/>
    <w:rsid w:val="00F9704F"/>
    <w:rsid w:val="00F971B5"/>
    <w:rsid w:val="00F978E0"/>
    <w:rsid w:val="00FA06AC"/>
    <w:rsid w:val="00FA142B"/>
    <w:rsid w:val="00FA173C"/>
    <w:rsid w:val="00FA2CDB"/>
    <w:rsid w:val="00FA2F9B"/>
    <w:rsid w:val="00FA3101"/>
    <w:rsid w:val="00FA3421"/>
    <w:rsid w:val="00FA38FD"/>
    <w:rsid w:val="00FA3BCF"/>
    <w:rsid w:val="00FA4282"/>
    <w:rsid w:val="00FA45FA"/>
    <w:rsid w:val="00FA486D"/>
    <w:rsid w:val="00FA54CE"/>
    <w:rsid w:val="00FA555A"/>
    <w:rsid w:val="00FA557E"/>
    <w:rsid w:val="00FA559B"/>
    <w:rsid w:val="00FA66CB"/>
    <w:rsid w:val="00FA68AB"/>
    <w:rsid w:val="00FA6BC1"/>
    <w:rsid w:val="00FA715A"/>
    <w:rsid w:val="00FA7E98"/>
    <w:rsid w:val="00FB049B"/>
    <w:rsid w:val="00FB1E30"/>
    <w:rsid w:val="00FB2962"/>
    <w:rsid w:val="00FB2E6E"/>
    <w:rsid w:val="00FB304F"/>
    <w:rsid w:val="00FB4C57"/>
    <w:rsid w:val="00FB4DCB"/>
    <w:rsid w:val="00FB4FFD"/>
    <w:rsid w:val="00FB533E"/>
    <w:rsid w:val="00FB5B2B"/>
    <w:rsid w:val="00FB63B4"/>
    <w:rsid w:val="00FB66C1"/>
    <w:rsid w:val="00FB70C9"/>
    <w:rsid w:val="00FB748A"/>
    <w:rsid w:val="00FB7826"/>
    <w:rsid w:val="00FB791E"/>
    <w:rsid w:val="00FB7D54"/>
    <w:rsid w:val="00FC09B4"/>
    <w:rsid w:val="00FC16FD"/>
    <w:rsid w:val="00FC1D89"/>
    <w:rsid w:val="00FC2294"/>
    <w:rsid w:val="00FC24F6"/>
    <w:rsid w:val="00FC28D2"/>
    <w:rsid w:val="00FC399D"/>
    <w:rsid w:val="00FC3A8C"/>
    <w:rsid w:val="00FC3C17"/>
    <w:rsid w:val="00FC3C33"/>
    <w:rsid w:val="00FC3E88"/>
    <w:rsid w:val="00FC43F4"/>
    <w:rsid w:val="00FC45F1"/>
    <w:rsid w:val="00FC49A8"/>
    <w:rsid w:val="00FC4D4C"/>
    <w:rsid w:val="00FC5103"/>
    <w:rsid w:val="00FC5542"/>
    <w:rsid w:val="00FC555D"/>
    <w:rsid w:val="00FC574C"/>
    <w:rsid w:val="00FC5A00"/>
    <w:rsid w:val="00FC68F3"/>
    <w:rsid w:val="00FC69B9"/>
    <w:rsid w:val="00FC779D"/>
    <w:rsid w:val="00FC78C2"/>
    <w:rsid w:val="00FD01B4"/>
    <w:rsid w:val="00FD0B63"/>
    <w:rsid w:val="00FD0FA8"/>
    <w:rsid w:val="00FD14BA"/>
    <w:rsid w:val="00FD15F3"/>
    <w:rsid w:val="00FD1D16"/>
    <w:rsid w:val="00FD2209"/>
    <w:rsid w:val="00FD279E"/>
    <w:rsid w:val="00FD283C"/>
    <w:rsid w:val="00FD2B70"/>
    <w:rsid w:val="00FD36A4"/>
    <w:rsid w:val="00FD3733"/>
    <w:rsid w:val="00FD3E87"/>
    <w:rsid w:val="00FD3EC3"/>
    <w:rsid w:val="00FD457F"/>
    <w:rsid w:val="00FD5503"/>
    <w:rsid w:val="00FD577F"/>
    <w:rsid w:val="00FD596B"/>
    <w:rsid w:val="00FD69FD"/>
    <w:rsid w:val="00FD6B10"/>
    <w:rsid w:val="00FD6B7D"/>
    <w:rsid w:val="00FD7660"/>
    <w:rsid w:val="00FD7789"/>
    <w:rsid w:val="00FE0756"/>
    <w:rsid w:val="00FE1062"/>
    <w:rsid w:val="00FE1D4F"/>
    <w:rsid w:val="00FE2580"/>
    <w:rsid w:val="00FE2642"/>
    <w:rsid w:val="00FE2E50"/>
    <w:rsid w:val="00FE3173"/>
    <w:rsid w:val="00FE3800"/>
    <w:rsid w:val="00FE3B4E"/>
    <w:rsid w:val="00FE4486"/>
    <w:rsid w:val="00FE499F"/>
    <w:rsid w:val="00FE4B93"/>
    <w:rsid w:val="00FE4CC2"/>
    <w:rsid w:val="00FE4FA4"/>
    <w:rsid w:val="00FE51ED"/>
    <w:rsid w:val="00FE5993"/>
    <w:rsid w:val="00FE5A04"/>
    <w:rsid w:val="00FE61CD"/>
    <w:rsid w:val="00FE656F"/>
    <w:rsid w:val="00FE673D"/>
    <w:rsid w:val="00FE6982"/>
    <w:rsid w:val="00FE7706"/>
    <w:rsid w:val="00FE7956"/>
    <w:rsid w:val="00FE7BA9"/>
    <w:rsid w:val="00FF030C"/>
    <w:rsid w:val="00FF1134"/>
    <w:rsid w:val="00FF1234"/>
    <w:rsid w:val="00FF15ED"/>
    <w:rsid w:val="00FF191E"/>
    <w:rsid w:val="00FF1C5F"/>
    <w:rsid w:val="00FF1E4B"/>
    <w:rsid w:val="00FF25B2"/>
    <w:rsid w:val="00FF2633"/>
    <w:rsid w:val="00FF2E7A"/>
    <w:rsid w:val="00FF3409"/>
    <w:rsid w:val="00FF352C"/>
    <w:rsid w:val="00FF353D"/>
    <w:rsid w:val="00FF36BD"/>
    <w:rsid w:val="00FF3F07"/>
    <w:rsid w:val="00FF3F16"/>
    <w:rsid w:val="00FF400A"/>
    <w:rsid w:val="00FF44BD"/>
    <w:rsid w:val="00FF4853"/>
    <w:rsid w:val="00FF4A64"/>
    <w:rsid w:val="00FF539D"/>
    <w:rsid w:val="00FF5648"/>
    <w:rsid w:val="00FF56B4"/>
    <w:rsid w:val="00FF5BB2"/>
    <w:rsid w:val="00FF631B"/>
    <w:rsid w:val="00FF72B4"/>
    <w:rsid w:val="00FF741E"/>
    <w:rsid w:val="00FF7799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03A0F-3589-4ED7-9AC8-CA1E721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7A5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17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7A5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EF39C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9B5"/>
    <w:rPr>
      <w:rFonts w:ascii="Segoe UI" w:eastAsia="Calibr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2"/>
    <w:locked/>
    <w:rsid w:val="005A26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rsid w:val="005A26B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c">
    <w:name w:val="Strong"/>
    <w:basedOn w:val="a0"/>
    <w:uiPriority w:val="22"/>
    <w:qFormat/>
    <w:rsid w:val="00DD28A3"/>
    <w:rPr>
      <w:b/>
      <w:bCs/>
    </w:rPr>
  </w:style>
  <w:style w:type="paragraph" w:styleId="ad">
    <w:name w:val="Normal (Web)"/>
    <w:basedOn w:val="a"/>
    <w:uiPriority w:val="99"/>
    <w:unhideWhenUsed/>
    <w:rsid w:val="003C440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20F50"/>
  </w:style>
  <w:style w:type="paragraph" w:styleId="ae">
    <w:name w:val="No Spacing"/>
    <w:uiPriority w:val="1"/>
    <w:qFormat/>
    <w:rsid w:val="00920F50"/>
    <w:pPr>
      <w:suppressAutoHyphens/>
      <w:spacing w:line="100" w:lineRule="atLeast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920F50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5BB0-E943-475A-8CAE-921CC774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КБ "Титан"</Company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01</dc:creator>
  <cp:lastModifiedBy>a4961 Ларина Елена Александровна</cp:lastModifiedBy>
  <cp:revision>2</cp:revision>
  <cp:lastPrinted>2021-06-22T10:55:00Z</cp:lastPrinted>
  <dcterms:created xsi:type="dcterms:W3CDTF">2021-07-02T10:09:00Z</dcterms:created>
  <dcterms:modified xsi:type="dcterms:W3CDTF">2021-07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7842048</vt:i4>
  </property>
</Properties>
</file>